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61EA3" w14:textId="77777777" w:rsidR="00C33B91" w:rsidRDefault="00C33B91" w:rsidP="008611B8">
      <w:r>
        <w:rPr>
          <w:noProof/>
        </w:rPr>
        <w:drawing>
          <wp:inline distT="0" distB="0" distL="0" distR="0" wp14:anchorId="69941C5E" wp14:editId="2E3C4D59">
            <wp:extent cx="4610098" cy="1646042"/>
            <wp:effectExtent l="0" t="0" r="0"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0098" cy="1646042"/>
                    </a:xfrm>
                    <a:prstGeom prst="rect">
                      <a:avLst/>
                    </a:prstGeom>
                  </pic:spPr>
                </pic:pic>
              </a:graphicData>
            </a:graphic>
          </wp:inline>
        </w:drawing>
      </w:r>
    </w:p>
    <w:p w14:paraId="088205A5" w14:textId="77777777" w:rsidR="00C33B91" w:rsidRDefault="00C33B91" w:rsidP="008611B8">
      <w:r w:rsidRPr="390E9786">
        <w:t xml:space="preserve"> </w:t>
      </w:r>
    </w:p>
    <w:p w14:paraId="7F1F47C8" w14:textId="641B0757" w:rsidR="00C33B91" w:rsidRDefault="00C33B91" w:rsidP="008611B8">
      <w:pPr>
        <w:jc w:val="center"/>
      </w:pPr>
      <w:r>
        <w:t>ITC</w:t>
      </w:r>
      <w:r w:rsidRPr="390E9786">
        <w:t xml:space="preserve"> 6</w:t>
      </w:r>
      <w:r>
        <w:t>46</w:t>
      </w:r>
      <w:r w:rsidRPr="390E9786">
        <w:t xml:space="preserve">0 </w:t>
      </w:r>
      <w:r>
        <w:t xml:space="preserve">Cloud </w:t>
      </w:r>
      <w:r w:rsidRPr="390E9786">
        <w:t>Analytics</w:t>
      </w:r>
    </w:p>
    <w:p w14:paraId="6E11C75E" w14:textId="4BF07F36" w:rsidR="00C33B91" w:rsidRDefault="00C33B91" w:rsidP="008611B8">
      <w:pPr>
        <w:jc w:val="center"/>
      </w:pPr>
      <w:r w:rsidRPr="390E9786">
        <w:t xml:space="preserve">Faculty: Prof. </w:t>
      </w:r>
      <w:proofErr w:type="spellStart"/>
      <w:r>
        <w:t>Sergiy</w:t>
      </w:r>
      <w:proofErr w:type="spellEnd"/>
      <w:r>
        <w:t xml:space="preserve"> Shevchenko</w:t>
      </w:r>
    </w:p>
    <w:p w14:paraId="3B1A5EA7" w14:textId="1E5B5F0F" w:rsidR="00C33B91" w:rsidRDefault="00C33B91" w:rsidP="008611B8">
      <w:pPr>
        <w:jc w:val="center"/>
      </w:pPr>
    </w:p>
    <w:p w14:paraId="7DAE1018" w14:textId="2719DBEE" w:rsidR="00C33B91" w:rsidRDefault="00C33B91" w:rsidP="008611B8">
      <w:pPr>
        <w:jc w:val="center"/>
      </w:pPr>
      <w:r w:rsidRPr="390E9786">
        <w:t xml:space="preserve">Module </w:t>
      </w:r>
      <w:r w:rsidR="00037905">
        <w:t>3</w:t>
      </w:r>
      <w:r w:rsidRPr="390E9786">
        <w:t>: Project Proposal</w:t>
      </w:r>
    </w:p>
    <w:p w14:paraId="19AC6A59" w14:textId="325A8CB4" w:rsidR="00C33B91" w:rsidRDefault="00C33B91" w:rsidP="008611B8">
      <w:pPr>
        <w:jc w:val="center"/>
      </w:pPr>
    </w:p>
    <w:p w14:paraId="0678951A" w14:textId="3163A5D7" w:rsidR="00C33B91" w:rsidRDefault="00C33B91" w:rsidP="008611B8">
      <w:pPr>
        <w:jc w:val="center"/>
      </w:pPr>
      <w:r w:rsidRPr="390E9786">
        <w:t>Date:</w:t>
      </w:r>
      <w:r w:rsidR="004415FC">
        <w:t xml:space="preserve"> 23</w:t>
      </w:r>
      <w:proofErr w:type="gramStart"/>
      <w:r w:rsidR="004415FC" w:rsidRPr="004415FC">
        <w:rPr>
          <w:vertAlign w:val="superscript"/>
        </w:rPr>
        <w:t>rd</w:t>
      </w:r>
      <w:r w:rsidR="004415FC">
        <w:t xml:space="preserve"> </w:t>
      </w:r>
      <w:r w:rsidRPr="390E9786">
        <w:t xml:space="preserve"> February</w:t>
      </w:r>
      <w:proofErr w:type="gramEnd"/>
      <w:r w:rsidRPr="390E9786">
        <w:t xml:space="preserve"> 2021</w:t>
      </w:r>
    </w:p>
    <w:p w14:paraId="5AFCC5D5" w14:textId="56D4AF74" w:rsidR="00C33B91" w:rsidRDefault="00C33B91" w:rsidP="008611B8">
      <w:pPr>
        <w:jc w:val="center"/>
      </w:pPr>
    </w:p>
    <w:p w14:paraId="2E3E6FD8" w14:textId="77777777" w:rsidR="00C33B91" w:rsidRDefault="00C33B91" w:rsidP="008611B8">
      <w:pPr>
        <w:jc w:val="center"/>
      </w:pPr>
      <w:r w:rsidRPr="390E9786">
        <w:t>Submitted by:</w:t>
      </w:r>
    </w:p>
    <w:p w14:paraId="0C3D70B0" w14:textId="385BDBB8" w:rsidR="00C33B91" w:rsidRPr="00C33B91" w:rsidRDefault="00C33B91" w:rsidP="008611B8">
      <w:pPr>
        <w:jc w:val="center"/>
      </w:pPr>
    </w:p>
    <w:p w14:paraId="1A9E9132" w14:textId="77777777" w:rsidR="004415FC" w:rsidRDefault="004415FC" w:rsidP="008611B8">
      <w:pPr>
        <w:jc w:val="center"/>
      </w:pPr>
      <w:r>
        <w:t>Steve Duncan</w:t>
      </w:r>
    </w:p>
    <w:p w14:paraId="0853AAC7" w14:textId="7DBB3789" w:rsidR="00C33B91" w:rsidRDefault="00C33B91" w:rsidP="008611B8">
      <w:pPr>
        <w:jc w:val="center"/>
      </w:pPr>
      <w:r>
        <w:t>Zachary Farrar</w:t>
      </w:r>
    </w:p>
    <w:p w14:paraId="68470D72" w14:textId="70C673C1" w:rsidR="00C33B91" w:rsidRDefault="00C33B91" w:rsidP="008611B8">
      <w:pPr>
        <w:jc w:val="center"/>
      </w:pPr>
      <w:r w:rsidRPr="390E9786">
        <w:t xml:space="preserve">Mohit Manohar </w:t>
      </w:r>
      <w:proofErr w:type="spellStart"/>
      <w:r w:rsidRPr="390E9786">
        <w:t>Manjaria</w:t>
      </w:r>
      <w:proofErr w:type="spellEnd"/>
    </w:p>
    <w:p w14:paraId="24AEEB45" w14:textId="714A1913" w:rsidR="00C33B91" w:rsidRDefault="00C33B91" w:rsidP="008611B8">
      <w:pPr>
        <w:jc w:val="center"/>
      </w:pPr>
      <w:r>
        <w:t xml:space="preserve">Vamshi </w:t>
      </w:r>
      <w:proofErr w:type="spellStart"/>
      <w:r>
        <w:t>Munagandla</w:t>
      </w:r>
      <w:proofErr w:type="spellEnd"/>
    </w:p>
    <w:p w14:paraId="7F1048D9" w14:textId="72DF87F9" w:rsidR="00C33B91" w:rsidRPr="00C33B91" w:rsidRDefault="00C33B91" w:rsidP="008611B8">
      <w:pPr>
        <w:jc w:val="center"/>
      </w:pPr>
      <w:r>
        <w:t>Sakshi Suri</w:t>
      </w:r>
    </w:p>
    <w:p w14:paraId="2EC7A88A" w14:textId="77777777" w:rsidR="00C33B91" w:rsidRDefault="00C33B91" w:rsidP="008611B8">
      <w:r w:rsidRPr="644D66F2">
        <w:t xml:space="preserve"> </w:t>
      </w:r>
    </w:p>
    <w:p w14:paraId="004ED933" w14:textId="2F89FCB9" w:rsidR="00362577" w:rsidRDefault="00362577" w:rsidP="008611B8"/>
    <w:p w14:paraId="5BB10951" w14:textId="31BF4689" w:rsidR="006734D9" w:rsidRDefault="006734D9" w:rsidP="008611B8"/>
    <w:p w14:paraId="1201D502" w14:textId="6B555C08" w:rsidR="006734D9" w:rsidRDefault="006734D9" w:rsidP="008611B8"/>
    <w:p w14:paraId="44B8827C" w14:textId="7572B851" w:rsidR="006734D9" w:rsidRDefault="006734D9" w:rsidP="008611B8"/>
    <w:p w14:paraId="4D16037F" w14:textId="6090F394" w:rsidR="006734D9" w:rsidRDefault="006734D9" w:rsidP="008611B8"/>
    <w:p w14:paraId="33DD69CE" w14:textId="5030D309" w:rsidR="006734D9" w:rsidRDefault="006734D9" w:rsidP="008611B8"/>
    <w:p w14:paraId="7C1CD9E1" w14:textId="79DF963A" w:rsidR="006734D9" w:rsidRDefault="006734D9" w:rsidP="008611B8"/>
    <w:p w14:paraId="4532BB02" w14:textId="14C15C8D" w:rsidR="00854859" w:rsidRDefault="004415FC" w:rsidP="008611B8">
      <w:pPr>
        <w:pStyle w:val="Heading1"/>
      </w:pPr>
      <w:r>
        <w:lastRenderedPageBreak/>
        <w:t>Abstract</w:t>
      </w:r>
    </w:p>
    <w:p w14:paraId="07A2B482" w14:textId="43820F9F" w:rsidR="00202603" w:rsidRPr="00202603" w:rsidRDefault="004415FC" w:rsidP="008611B8">
      <w:pPr>
        <w:ind w:firstLine="720"/>
      </w:pPr>
      <w:r>
        <w:t xml:space="preserve">In the past twenty years, global media consumption has been revolutionized. The proliferation of high-speed internet connectivity and accelerating pace of technological development in computing has shifted the landscape of media consumption from limited </w:t>
      </w:r>
      <w:r w:rsidR="00544CF4">
        <w:t>content</w:t>
      </w:r>
      <w:r>
        <w:t xml:space="preserve"> broadcast-based television and radio to on-demand streaming services that have access to an increasingly vast amount </w:t>
      </w:r>
      <w:r w:rsidR="3CEA29C2">
        <w:t xml:space="preserve">of </w:t>
      </w:r>
      <w:r>
        <w:t xml:space="preserve">content. With this shift in media delivery can content availability, new players have arisen in the industry that are competing with traditional media delivery networks. In order to expand their market share, provide differentiation, and facilitate their end users’ ability to access these huge content catalogs, media streaming companies have increasingly focused on improving their end users’ experience. A key aspect of this focus is to facilitate their users’ ability to find relevant and interesting </w:t>
      </w:r>
      <w:r w:rsidR="70C51DC7">
        <w:t>content,</w:t>
      </w:r>
      <w:r>
        <w:t xml:space="preserve"> and many have invested heavily on recommender systems in order to match users with relevant content. This project will explore the practical aspects of media recommender systems, provide a machine learning based prototype, and identify key aspects for future consideration of similar technologies.</w:t>
      </w:r>
      <w:r>
        <w:br/>
      </w:r>
    </w:p>
    <w:p w14:paraId="4A09A7C4" w14:textId="215A5EBE" w:rsidR="006734D9" w:rsidRPr="008611B8" w:rsidRDefault="00854859" w:rsidP="008611B8">
      <w:pPr>
        <w:pStyle w:val="Heading1"/>
      </w:pPr>
      <w:r w:rsidRPr="008611B8">
        <w:t>Background</w:t>
      </w:r>
    </w:p>
    <w:p w14:paraId="22F16B01" w14:textId="3E6BBCE1" w:rsidR="003C47AD" w:rsidRDefault="003C47AD" w:rsidP="008611B8">
      <w:r>
        <w:tab/>
      </w:r>
      <w:r w:rsidR="008611B8">
        <w:t>In 2007, Netflix began streaming television shows and movies over the internet, sparking a revolution in media content delivery that has redefined the industry.</w:t>
      </w:r>
      <w:r w:rsidR="00EC49DF">
        <w:t xml:space="preserve"> Netflix has since grown into a media giant, spending more than twelve billion on programming in 2019 for its 158 million subscribers worldwide.</w:t>
      </w:r>
      <w:r w:rsidR="00EC49DF">
        <w:rPr>
          <w:rStyle w:val="FootnoteReference"/>
        </w:rPr>
        <w:footnoteReference w:id="1"/>
      </w:r>
      <w:r w:rsidR="00EC49DF">
        <w:t xml:space="preserve"> Netflix is certainly not the only player in the market as new media content production and delivery companies continue to enter the market. Flixed.com recently reported that there are more than two hundred online streaming services available</w:t>
      </w:r>
      <w:r w:rsidR="00EC49DF">
        <w:rPr>
          <w:rStyle w:val="FootnoteReference"/>
        </w:rPr>
        <w:footnoteReference w:id="2"/>
      </w:r>
      <w:r w:rsidR="00EC49DF">
        <w:t>, and many of the more traditional media giants</w:t>
      </w:r>
      <w:r w:rsidR="00824DC3">
        <w:t xml:space="preserve">, such as Disney, </w:t>
      </w:r>
      <w:proofErr w:type="spellStart"/>
      <w:r w:rsidR="00824DC3">
        <w:t>WarnerMedia</w:t>
      </w:r>
      <w:proofErr w:type="spellEnd"/>
      <w:r w:rsidR="00824DC3">
        <w:t xml:space="preserve">, and NBCUniversal, have </w:t>
      </w:r>
      <w:r w:rsidR="00EC49DF">
        <w:t>also launch</w:t>
      </w:r>
      <w:r w:rsidR="00824DC3">
        <w:t>ed</w:t>
      </w:r>
      <w:r w:rsidR="00EC49DF">
        <w:t xml:space="preserve"> streaming services.</w:t>
      </w:r>
      <w:r w:rsidR="00EC49DF">
        <w:rPr>
          <w:rStyle w:val="FootnoteReference"/>
        </w:rPr>
        <w:footnoteReference w:id="3"/>
      </w:r>
      <w:r w:rsidR="00926DF5">
        <w:t xml:space="preserve"> All these services represent a huge market, valued at more than $50 billion in 2020 and projected to achieve a compound annual growth rate of twenty one percent (21%) from 2021 to 2028.</w:t>
      </w:r>
      <w:r w:rsidR="00926DF5">
        <w:rPr>
          <w:rStyle w:val="FootnoteReference"/>
        </w:rPr>
        <w:footnoteReference w:id="4"/>
      </w:r>
    </w:p>
    <w:p w14:paraId="0EBBB6CA" w14:textId="332407DB" w:rsidR="00926DF5" w:rsidRDefault="00824DC3" w:rsidP="00926DF5">
      <w:r>
        <w:tab/>
        <w:t>With this shift from a broadcast-based content delivery system to an interactive, on-demand, internet-based delivery system, there has been an explosion of available content. Netflix, the market leader in terms of subscribers reportedly had nearly 6,000 movies and series (more than 50,000 individual titles) in 2020.</w:t>
      </w:r>
      <w:r>
        <w:rPr>
          <w:rStyle w:val="FootnoteReference"/>
        </w:rPr>
        <w:footnoteReference w:id="5"/>
      </w:r>
      <w:r w:rsidR="00926DF5">
        <w:t xml:space="preserve"> Some of Netflix’s other competitors: </w:t>
      </w:r>
      <w:r>
        <w:t>Amazon Prime, Hulu</w:t>
      </w:r>
      <w:r w:rsidR="00926DF5">
        <w:t>, and others, have content libraries nearly as large.</w:t>
      </w:r>
    </w:p>
    <w:p w14:paraId="084E31FB" w14:textId="137B6E93" w:rsidR="00926DF5" w:rsidRPr="003377AB" w:rsidRDefault="00926DF5" w:rsidP="00926DF5">
      <w:r>
        <w:tab/>
        <w:t xml:space="preserve">With such a vast selection of content available on-demand, the need for services that help to match users to the content that they want to consume has become a major feature of the overall user experience for online content streaming platforms. By maximizing their users’ ability to quickly and efficiently find content </w:t>
      </w:r>
      <w:r w:rsidRPr="003377AB">
        <w:t xml:space="preserve">that they want is a huge point of differentiation in a savagely competitive market. These conditions, in parallel with similar trends in the ecommerce marketplace, have </w:t>
      </w:r>
      <w:r w:rsidR="00544CF4" w:rsidRPr="003377AB">
        <w:t>led</w:t>
      </w:r>
      <w:r w:rsidRPr="003377AB">
        <w:t xml:space="preserve"> to the </w:t>
      </w:r>
      <w:r w:rsidRPr="003377AB">
        <w:lastRenderedPageBreak/>
        <w:t>rise of increasingly sophisticated content recommendation services using advanced data science techniques, Machine Learning (ML), and big data</w:t>
      </w:r>
      <w:r w:rsidR="00E26014" w:rsidRPr="003377AB">
        <w:t xml:space="preserve">. </w:t>
      </w:r>
    </w:p>
    <w:p w14:paraId="0740C26C" w14:textId="3FA4C0C9" w:rsidR="003C47AD" w:rsidRPr="00E26014" w:rsidRDefault="00E26014" w:rsidP="00E26014">
      <w:r>
        <w:tab/>
        <w:t>In very basic terms, content recommender systems are algorithms that are designed to match users with the things they want. Those things could be physical products at an ecommerce marketplace (</w:t>
      </w:r>
      <w:r w:rsidR="00544CF4">
        <w:t>e.g.,</w:t>
      </w:r>
      <w:r>
        <w:t xml:space="preserve"> Amazon.com), music from one of the audio streaming services (</w:t>
      </w:r>
      <w:r w:rsidR="00544CF4">
        <w:t>e.g.,</w:t>
      </w:r>
      <w:r>
        <w:t xml:space="preserve"> Spotify.com), or movies from a video content </w:t>
      </w:r>
      <w:r w:rsidRPr="00E26014">
        <w:t>provider (</w:t>
      </w:r>
      <w:r w:rsidR="00544CF4" w:rsidRPr="00E26014">
        <w:t>e.g.,</w:t>
      </w:r>
      <w:r w:rsidRPr="00E26014">
        <w:t xml:space="preserve"> Netflix.com). There have arisen two primary categories of recommender systems: Collaborative and Content, and various hybrid models that try to balance the benefits of both. A very basic depiction of recommender system categorization is shown in </w:t>
      </w:r>
      <w:r w:rsidR="003377AB">
        <w:fldChar w:fldCharType="begin"/>
      </w:r>
      <w:r w:rsidR="003377AB">
        <w:instrText xml:space="preserve"> REF _Ref64579048 \h </w:instrText>
      </w:r>
      <w:r w:rsidR="003377AB">
        <w:fldChar w:fldCharType="separate"/>
      </w:r>
      <w:r w:rsidR="003377AB">
        <w:t xml:space="preserve">Figure </w:t>
      </w:r>
      <w:r w:rsidR="003377AB">
        <w:rPr>
          <w:noProof/>
        </w:rPr>
        <w:t>1</w:t>
      </w:r>
      <w:r w:rsidR="003377AB">
        <w:fldChar w:fldCharType="end"/>
      </w:r>
      <w:r w:rsidR="0035332C">
        <w:t xml:space="preserve"> and discussed in more detail below. </w:t>
      </w:r>
    </w:p>
    <w:p w14:paraId="5A823F9C" w14:textId="77777777" w:rsidR="00E26014" w:rsidRDefault="00E26014" w:rsidP="00E26014">
      <w:pPr>
        <w:keepNext/>
      </w:pPr>
      <w:r>
        <w:rPr>
          <w:noProof/>
        </w:rPr>
        <w:drawing>
          <wp:inline distT="0" distB="0" distL="0" distR="0" wp14:anchorId="2A85CFDB" wp14:editId="35CDE6F1">
            <wp:extent cx="5943600" cy="2340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14:paraId="68A94D6D" w14:textId="179DA5D4" w:rsidR="00E26014" w:rsidRDefault="00E26014" w:rsidP="00E26014">
      <w:pPr>
        <w:pStyle w:val="Caption"/>
      </w:pPr>
      <w:bookmarkStart w:id="0" w:name="_Ref64579048"/>
      <w:r>
        <w:t xml:space="preserve">Figure </w:t>
      </w:r>
      <w:r>
        <w:fldChar w:fldCharType="begin"/>
      </w:r>
      <w:r>
        <w:instrText>SEQ Figure \* ARABIC</w:instrText>
      </w:r>
      <w:r>
        <w:fldChar w:fldCharType="separate"/>
      </w:r>
      <w:r w:rsidR="001B3A7E">
        <w:rPr>
          <w:noProof/>
        </w:rPr>
        <w:t>1</w:t>
      </w:r>
      <w:r>
        <w:fldChar w:fldCharType="end"/>
      </w:r>
      <w:bookmarkEnd w:id="0"/>
      <w:r>
        <w:t xml:space="preserve"> Recommender System Types</w:t>
      </w:r>
      <w:r w:rsidR="003377AB">
        <w:t xml:space="preserve"> </w:t>
      </w:r>
      <w:sdt>
        <w:sdtPr>
          <w:id w:val="-420568924"/>
          <w:citation/>
        </w:sdtPr>
        <w:sdtEndPr/>
        <w:sdtContent>
          <w:r w:rsidR="003377AB">
            <w:fldChar w:fldCharType="begin"/>
          </w:r>
          <w:r w:rsidR="00E138BA">
            <w:instrText xml:space="preserve">CITATION Roc19 \l 1033 </w:instrText>
          </w:r>
          <w:r w:rsidR="003377AB">
            <w:fldChar w:fldCharType="separate"/>
          </w:r>
          <w:r w:rsidR="00E138BA">
            <w:rPr>
              <w:noProof/>
            </w:rPr>
            <w:t>(Rocca, 2019)</w:t>
          </w:r>
          <w:r w:rsidR="003377AB">
            <w:fldChar w:fldCharType="end"/>
          </w:r>
        </w:sdtContent>
      </w:sdt>
    </w:p>
    <w:p w14:paraId="7AD1D24C" w14:textId="77777777" w:rsidR="001B4F34" w:rsidRDefault="001B4F34" w:rsidP="001B4F34">
      <w:pPr>
        <w:pStyle w:val="Heading2"/>
      </w:pPr>
      <w:r>
        <w:t>Content Based Recommender Systems</w:t>
      </w:r>
    </w:p>
    <w:p w14:paraId="5E7DB6A7" w14:textId="1D21880C" w:rsidR="001B4F34" w:rsidRDefault="002E3371" w:rsidP="001B4F34">
      <w:r>
        <w:tab/>
        <w:t>Content based filtering is one of the simplest recommender systems to implement. The premise of content-based systems is that models can be created from knowledge of user and item attributes that allow for matching based on a variety of criteria. The user-based data can be explicit (an adult male user submits a preference: “I like action movies”) or implicit (action movies are a very popular genre for adult men).</w:t>
      </w:r>
      <w:r>
        <w:rPr>
          <w:rStyle w:val="FootnoteReference"/>
        </w:rPr>
        <w:footnoteReference w:id="6"/>
      </w:r>
      <w:r>
        <w:t xml:space="preserve">  </w:t>
      </w:r>
      <w:r w:rsidR="001B4F34">
        <w:t xml:space="preserve">For a user, these details may include demographic information such as age, occupation, gender, region, etc. Information about participating items (movies in the case being investigated), may include actors, duration, rating, genre, etc. The content-based methods use details about the users and items to build a model that predicts which items and users are likely to be matched. </w:t>
      </w:r>
      <w:r>
        <w:t xml:space="preserve">Content based models may be created based on user-centric models, where recommendations are made by how well items match a user profile, or based on item-centric models, where recommendations are made based on how well users match an items profile. A depiction of these two models is provided in </w:t>
      </w:r>
      <w:r>
        <w:fldChar w:fldCharType="begin"/>
      </w:r>
      <w:r>
        <w:instrText xml:space="preserve"> REF _Ref64650397 \h </w:instrText>
      </w:r>
      <w:r>
        <w:fldChar w:fldCharType="separate"/>
      </w:r>
      <w:r>
        <w:t xml:space="preserve">Figure </w:t>
      </w:r>
      <w:r>
        <w:rPr>
          <w:noProof/>
        </w:rPr>
        <w:t>2</w:t>
      </w:r>
      <w:r>
        <w:fldChar w:fldCharType="end"/>
      </w:r>
      <w:r>
        <w:t xml:space="preserve">. </w:t>
      </w:r>
    </w:p>
    <w:p w14:paraId="17D51DFB" w14:textId="42D130FD" w:rsidR="001B4F34" w:rsidRDefault="00870108" w:rsidP="00870108">
      <w:pPr>
        <w:ind w:firstLine="720"/>
      </w:pPr>
      <w:r>
        <w:t xml:space="preserve">Compared to the other major category of recommendation system techniques, Collaborative Filtering, </w:t>
      </w:r>
      <w:proofErr w:type="gramStart"/>
      <w:r>
        <w:t>content based</w:t>
      </w:r>
      <w:proofErr w:type="gramEnd"/>
      <w:r>
        <w:t xml:space="preserve"> models are easier to implement due to the presence of immediately usable data and do not have the same “cold-start” challenges that collaborative filtering faces. The downsides of </w:t>
      </w:r>
      <w:proofErr w:type="gramStart"/>
      <w:r>
        <w:t>content based</w:t>
      </w:r>
      <w:proofErr w:type="gramEnd"/>
      <w:r>
        <w:t xml:space="preserve"> techniques include user </w:t>
      </w:r>
      <w:r w:rsidR="001B4F34">
        <w:t xml:space="preserve">reluctance by some users to provide </w:t>
      </w:r>
      <w:r>
        <w:t xml:space="preserve">relevant, </w:t>
      </w:r>
      <w:r w:rsidR="001B4F34">
        <w:t xml:space="preserve">demographic </w:t>
      </w:r>
      <w:r w:rsidR="001B4F34">
        <w:lastRenderedPageBreak/>
        <w:t>information that would support the models. It also may be the case that recommendations often feel static and not relevant to a particular user where sufficient details are not known.</w:t>
      </w:r>
      <w:r w:rsidR="001B4F34">
        <w:rPr>
          <w:rStyle w:val="FootnoteReference"/>
        </w:rPr>
        <w:footnoteReference w:id="7"/>
      </w:r>
      <w:r w:rsidR="001B4F34">
        <w:t xml:space="preserve"> In these cases, an alternate method such as recommendation of generic, random, or popular items to a new user</w:t>
      </w:r>
      <w:r>
        <w:t xml:space="preserve">, or incorporation of a hybrid recommendation model, </w:t>
      </w:r>
      <w:r w:rsidR="001B4F34">
        <w:t xml:space="preserve">may be </w:t>
      </w:r>
      <w:r>
        <w:t>beneficial to the end user experience.</w:t>
      </w:r>
    </w:p>
    <w:p w14:paraId="01E64AD7" w14:textId="6E513A31" w:rsidR="001B4F34" w:rsidRDefault="00870108" w:rsidP="009C6428">
      <w:pPr>
        <w:pStyle w:val="Heading2"/>
      </w:pPr>
      <w:r>
        <w:rPr>
          <w:noProof/>
        </w:rPr>
        <mc:AlternateContent>
          <mc:Choice Requires="wpg">
            <w:drawing>
              <wp:anchor distT="0" distB="0" distL="114300" distR="114300" simplePos="0" relativeHeight="251663360" behindDoc="0" locked="0" layoutInCell="1" allowOverlap="1" wp14:anchorId="7D068266" wp14:editId="0612C15D">
                <wp:simplePos x="0" y="0"/>
                <wp:positionH relativeFrom="column">
                  <wp:posOffset>0</wp:posOffset>
                </wp:positionH>
                <wp:positionV relativeFrom="paragraph">
                  <wp:posOffset>370840</wp:posOffset>
                </wp:positionV>
                <wp:extent cx="5692775" cy="3204210"/>
                <wp:effectExtent l="0" t="0" r="3175" b="0"/>
                <wp:wrapSquare wrapText="bothSides"/>
                <wp:docPr id="24" name="Group 24"/>
                <wp:cNvGraphicFramePr/>
                <a:graphic xmlns:a="http://schemas.openxmlformats.org/drawingml/2006/main">
                  <a:graphicData uri="http://schemas.microsoft.com/office/word/2010/wordprocessingGroup">
                    <wpg:wgp>
                      <wpg:cNvGrpSpPr/>
                      <wpg:grpSpPr>
                        <a:xfrm>
                          <a:off x="0" y="0"/>
                          <a:ext cx="5692775" cy="3204210"/>
                          <a:chOff x="0" y="0"/>
                          <a:chExt cx="5943600" cy="3319780"/>
                        </a:xfrm>
                      </wpg:grpSpPr>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wps:wsp>
                        <wps:cNvPr id="23" name="Text Box 23"/>
                        <wps:cNvSpPr txBox="1"/>
                        <wps:spPr>
                          <a:xfrm>
                            <a:off x="0" y="3053080"/>
                            <a:ext cx="5943600" cy="266700"/>
                          </a:xfrm>
                          <a:prstGeom prst="rect">
                            <a:avLst/>
                          </a:prstGeom>
                          <a:solidFill>
                            <a:prstClr val="white"/>
                          </a:solidFill>
                          <a:ln>
                            <a:noFill/>
                          </a:ln>
                        </wps:spPr>
                        <wps:txbx>
                          <w:txbxContent>
                            <w:p w14:paraId="0374A3E9" w14:textId="4D662D4A" w:rsidR="00BF7AFC" w:rsidRPr="007D6433" w:rsidRDefault="00BF7AFC" w:rsidP="00AC4494">
                              <w:pPr>
                                <w:pStyle w:val="Caption"/>
                                <w:rPr>
                                  <w:color w:val="C00000"/>
                                  <w:sz w:val="24"/>
                                  <w:szCs w:val="24"/>
                                  <w:u w:val="single"/>
                                </w:rPr>
                              </w:pPr>
                              <w:bookmarkStart w:id="1" w:name="_Ref64650397"/>
                              <w:r>
                                <w:t xml:space="preserve">Figure </w:t>
                              </w:r>
                              <w:r>
                                <w:fldChar w:fldCharType="begin"/>
                              </w:r>
                              <w:r>
                                <w:instrText>SEQ Figure \* ARABIC</w:instrText>
                              </w:r>
                              <w:r>
                                <w:fldChar w:fldCharType="separate"/>
                              </w:r>
                              <w:r w:rsidR="001B3A7E">
                                <w:rPr>
                                  <w:noProof/>
                                </w:rPr>
                                <w:t>2</w:t>
                              </w:r>
                              <w:r>
                                <w:fldChar w:fldCharType="end"/>
                              </w:r>
                              <w:bookmarkEnd w:id="1"/>
                              <w:r>
                                <w:t xml:space="preserve"> User &amp; Item Focused Content Recommender Models </w:t>
                              </w:r>
                              <w:sdt>
                                <w:sdtPr>
                                  <w:id w:val="-722604568"/>
                                  <w:citation/>
                                </w:sdtPr>
                                <w:sdtEndPr/>
                                <w:sdtContent>
                                  <w:r>
                                    <w:fldChar w:fldCharType="begin"/>
                                  </w:r>
                                  <w:r w:rsidR="00E138BA">
                                    <w:instrText xml:space="preserve">CITATION Roc19 \l 1033 </w:instrText>
                                  </w:r>
                                  <w:r>
                                    <w:fldChar w:fldCharType="separate"/>
                                  </w:r>
                                  <w:r w:rsidR="00E138BA">
                                    <w:rPr>
                                      <w:noProof/>
                                    </w:rPr>
                                    <w:t>(Rocca,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68266" id="Group 24" o:spid="_x0000_s1026" style="position:absolute;margin-left:0;margin-top:29.2pt;width:448.25pt;height:252.3pt;z-index:251663360;mso-width-relative:margin;mso-height-relative:margin" coordsize="59436,3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9436;height:2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23" o:spid="_x0000_s1028" type="#_x0000_t202" style="position:absolute;top:3053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374A3E9" w14:textId="4D662D4A" w:rsidR="00BF7AFC" w:rsidRPr="007D6433" w:rsidRDefault="00BF7AFC" w:rsidP="00AC4494">
                        <w:pPr>
                          <w:pStyle w:val="Caption"/>
                          <w:rPr>
                            <w:color w:val="C00000"/>
                            <w:sz w:val="24"/>
                            <w:szCs w:val="24"/>
                            <w:u w:val="single"/>
                          </w:rPr>
                        </w:pPr>
                        <w:bookmarkStart w:id="2" w:name="_Ref64650397"/>
                        <w:r>
                          <w:t xml:space="preserve">Figure </w:t>
                        </w:r>
                        <w:r>
                          <w:fldChar w:fldCharType="begin"/>
                        </w:r>
                        <w:r>
                          <w:instrText>SEQ Figure \* ARABIC</w:instrText>
                        </w:r>
                        <w:r>
                          <w:fldChar w:fldCharType="separate"/>
                        </w:r>
                        <w:r w:rsidR="001B3A7E">
                          <w:rPr>
                            <w:noProof/>
                          </w:rPr>
                          <w:t>2</w:t>
                        </w:r>
                        <w:r>
                          <w:fldChar w:fldCharType="end"/>
                        </w:r>
                        <w:bookmarkEnd w:id="2"/>
                        <w:r>
                          <w:t xml:space="preserve"> User &amp; Item Focused Content Recommender Models </w:t>
                        </w:r>
                        <w:sdt>
                          <w:sdtPr>
                            <w:id w:val="-722604568"/>
                            <w:citation/>
                          </w:sdtPr>
                          <w:sdtEndPr/>
                          <w:sdtContent>
                            <w:r>
                              <w:fldChar w:fldCharType="begin"/>
                            </w:r>
                            <w:r w:rsidR="00E138BA">
                              <w:instrText xml:space="preserve">CITATION Roc19 \l 1033 </w:instrText>
                            </w:r>
                            <w:r>
                              <w:fldChar w:fldCharType="separate"/>
                            </w:r>
                            <w:r w:rsidR="00E138BA">
                              <w:rPr>
                                <w:noProof/>
                              </w:rPr>
                              <w:t>(Rocca, 2019)</w:t>
                            </w:r>
                            <w:r>
                              <w:fldChar w:fldCharType="end"/>
                            </w:r>
                          </w:sdtContent>
                        </w:sdt>
                      </w:p>
                    </w:txbxContent>
                  </v:textbox>
                </v:shape>
                <w10:wrap type="square"/>
              </v:group>
            </w:pict>
          </mc:Fallback>
        </mc:AlternateContent>
      </w:r>
    </w:p>
    <w:p w14:paraId="028EAEA4" w14:textId="77777777" w:rsidR="00870108" w:rsidRDefault="00870108" w:rsidP="009C6428">
      <w:pPr>
        <w:pStyle w:val="Heading2"/>
      </w:pPr>
    </w:p>
    <w:p w14:paraId="481F6968" w14:textId="1890B579" w:rsidR="003377AB" w:rsidRPr="009C6428" w:rsidRDefault="0035332C" w:rsidP="009C6428">
      <w:pPr>
        <w:pStyle w:val="Heading2"/>
      </w:pPr>
      <w:r w:rsidRPr="009C6428">
        <w:t>Collaborative Recommender Systems</w:t>
      </w:r>
    </w:p>
    <w:p w14:paraId="0FF6D3BA" w14:textId="4D799581" w:rsidR="0088496D" w:rsidRDefault="00870108" w:rsidP="0088496D">
      <w:r>
        <w:rPr>
          <w:i/>
          <w:iCs/>
        </w:rPr>
        <w:tab/>
      </w:r>
      <w:r>
        <w:t xml:space="preserve">In contrast to content-based methods, collaborative filtering generates recommendations based on interactions between users and items. These methods do not require any specific information about the user or the items, only their interactions – in the context of this project: user submitted movie ratings. At a very high level, a user would submit ratings of various movies in the catalog and the system would generate recommendations based on </w:t>
      </w:r>
      <w:r w:rsidR="00E72646">
        <w:t>favorably rated items from</w:t>
      </w:r>
      <w:r>
        <w:t xml:space="preserve"> users with similar rating patterns</w:t>
      </w:r>
      <w:r w:rsidR="00E72646">
        <w:t>.</w:t>
      </w:r>
      <w:r w:rsidR="00E72646">
        <w:rPr>
          <w:rStyle w:val="FootnoteReference"/>
        </w:rPr>
        <w:footnoteReference w:id="8"/>
      </w:r>
      <w:r w:rsidR="00E72646">
        <w:t xml:space="preserve"> </w:t>
      </w:r>
      <w:r>
        <w:t xml:space="preserve"> </w:t>
      </w:r>
      <w:r w:rsidR="0088496D">
        <w:t xml:space="preserve">These data are reflected in a two-dimensional matrix where user IDs form one axis, movie titles form the other axis, and the applicable ratings complete the matrix. This is graphically depicted in </w:t>
      </w:r>
      <w:r w:rsidR="0088496D">
        <w:fldChar w:fldCharType="begin"/>
      </w:r>
      <w:r w:rsidR="0088496D">
        <w:instrText xml:space="preserve"> REF _Ref64579649 \h </w:instrText>
      </w:r>
      <w:r w:rsidR="0088496D">
        <w:fldChar w:fldCharType="separate"/>
      </w:r>
      <w:r w:rsidR="0088496D">
        <w:t xml:space="preserve">Figure </w:t>
      </w:r>
      <w:r w:rsidR="0088496D">
        <w:rPr>
          <w:noProof/>
        </w:rPr>
        <w:t>3</w:t>
      </w:r>
      <w:r w:rsidR="0088496D">
        <w:fldChar w:fldCharType="end"/>
      </w:r>
      <w:r w:rsidR="0088496D">
        <w:t>.</w:t>
      </w:r>
    </w:p>
    <w:p w14:paraId="697E61A9" w14:textId="709EEA6A" w:rsidR="001E15F9" w:rsidRDefault="001E15F9" w:rsidP="001E15F9">
      <w:r>
        <w:tab/>
        <w:t xml:space="preserve">Relative to content filtering methods, collaborative recommendation techniques can provide better results in terms of diversity (dissimilarity between recommended items), serendipity (unexpectedly relevant recommendations), and novelty (recommendations that were previously not </w:t>
      </w:r>
      <w:r>
        <w:lastRenderedPageBreak/>
        <w:t>known by a user).</w:t>
      </w:r>
      <w:r>
        <w:rPr>
          <w:rStyle w:val="FootnoteReference"/>
        </w:rPr>
        <w:footnoteReference w:id="9"/>
      </w:r>
      <w:r>
        <w:t xml:space="preserve"> Recommendation system design and evaluation considerations are discussed in more depth below.  </w:t>
      </w:r>
    </w:p>
    <w:p w14:paraId="4989760C" w14:textId="546C1B3E" w:rsidR="0088496D" w:rsidRDefault="006A1383" w:rsidP="001B4F34">
      <w:r>
        <w:t xml:space="preserve">Collaborative </w:t>
      </w:r>
      <w:r w:rsidR="0088496D">
        <w:t xml:space="preserve">filtering methods can be </w:t>
      </w:r>
      <w:r>
        <w:t xml:space="preserve">further </w:t>
      </w:r>
      <w:r w:rsidR="0088496D">
        <w:t>broken down into two primary sub-categories</w:t>
      </w:r>
      <w:r>
        <w:t>: Memory and Model based methods</w:t>
      </w:r>
      <w:r w:rsidR="0088496D">
        <w:t xml:space="preserve">. </w:t>
      </w:r>
      <w:r>
        <w:t xml:space="preserve">Memory based approaches rely solely on past interactions between users and items (the user submitted movie ratings) and model-based filtering relies on machine learning to train a model to better predict applicable recommendations. Relative to each other, </w:t>
      </w:r>
      <w:r w:rsidR="00932502">
        <w:rPr>
          <w:noProof/>
        </w:rPr>
        <mc:AlternateContent>
          <mc:Choice Requires="wpg">
            <w:drawing>
              <wp:anchor distT="0" distB="0" distL="114300" distR="114300" simplePos="0" relativeHeight="251655168" behindDoc="0" locked="0" layoutInCell="1" allowOverlap="1" wp14:anchorId="029E7C0F" wp14:editId="5A198852">
                <wp:simplePos x="0" y="0"/>
                <wp:positionH relativeFrom="column">
                  <wp:posOffset>79375</wp:posOffset>
                </wp:positionH>
                <wp:positionV relativeFrom="paragraph">
                  <wp:posOffset>497</wp:posOffset>
                </wp:positionV>
                <wp:extent cx="5701030" cy="2830195"/>
                <wp:effectExtent l="0" t="0" r="0" b="8255"/>
                <wp:wrapTopAndBottom/>
                <wp:docPr id="7" name="Group 7"/>
                <wp:cNvGraphicFramePr/>
                <a:graphic xmlns:a="http://schemas.openxmlformats.org/drawingml/2006/main">
                  <a:graphicData uri="http://schemas.microsoft.com/office/word/2010/wordprocessingGroup">
                    <wpg:wgp>
                      <wpg:cNvGrpSpPr/>
                      <wpg:grpSpPr>
                        <a:xfrm>
                          <a:off x="0" y="0"/>
                          <a:ext cx="5701030" cy="2830195"/>
                          <a:chOff x="0" y="0"/>
                          <a:chExt cx="3163570" cy="1808018"/>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3570" cy="1496060"/>
                          </a:xfrm>
                          <a:prstGeom prst="rect">
                            <a:avLst/>
                          </a:prstGeom>
                        </pic:spPr>
                      </pic:pic>
                      <wps:wsp>
                        <wps:cNvPr id="6" name="Text Box 6"/>
                        <wps:cNvSpPr txBox="1"/>
                        <wps:spPr>
                          <a:xfrm>
                            <a:off x="325581" y="1579418"/>
                            <a:ext cx="2687782" cy="228600"/>
                          </a:xfrm>
                          <a:prstGeom prst="rect">
                            <a:avLst/>
                          </a:prstGeom>
                          <a:solidFill>
                            <a:schemeClr val="lt1"/>
                          </a:solidFill>
                          <a:ln w="6350">
                            <a:noFill/>
                          </a:ln>
                        </wps:spPr>
                        <wps:txbx>
                          <w:txbxContent>
                            <w:p w14:paraId="189E10C3" w14:textId="2ECE24E6" w:rsidR="00BF7AFC" w:rsidRPr="00E26014" w:rsidRDefault="00BF7AFC" w:rsidP="00672DBB">
                              <w:pPr>
                                <w:pStyle w:val="Caption"/>
                              </w:pPr>
                              <w:bookmarkStart w:id="3" w:name="_Ref64579649"/>
                              <w:r>
                                <w:t xml:space="preserve">Figure </w:t>
                              </w:r>
                              <w:r>
                                <w:fldChar w:fldCharType="begin"/>
                              </w:r>
                              <w:r>
                                <w:instrText>SEQ Figure \* ARABIC</w:instrText>
                              </w:r>
                              <w:r>
                                <w:fldChar w:fldCharType="separate"/>
                              </w:r>
                              <w:r w:rsidR="001B3A7E">
                                <w:rPr>
                                  <w:noProof/>
                                </w:rPr>
                                <w:t>3</w:t>
                              </w:r>
                              <w:r>
                                <w:fldChar w:fldCharType="end"/>
                              </w:r>
                              <w:bookmarkEnd w:id="3"/>
                              <w:r>
                                <w:t xml:space="preserve"> Collaborative Recommender System </w:t>
                              </w:r>
                              <w:sdt>
                                <w:sdtPr>
                                  <w:id w:val="1075241947"/>
                                  <w:citation/>
                                </w:sdtPr>
                                <w:sdtEndPr/>
                                <w:sdtContent>
                                  <w:r>
                                    <w:fldChar w:fldCharType="begin"/>
                                  </w:r>
                                  <w:r w:rsidR="00E138BA">
                                    <w:instrText xml:space="preserve">CITATION Roc19 \l 1033 </w:instrText>
                                  </w:r>
                                  <w:r>
                                    <w:fldChar w:fldCharType="separate"/>
                                  </w:r>
                                  <w:r w:rsidR="00E138BA">
                                    <w:rPr>
                                      <w:noProof/>
                                    </w:rPr>
                                    <w:t>(Rocca, 2019)</w:t>
                                  </w:r>
                                  <w:r>
                                    <w:fldChar w:fldCharType="end"/>
                                  </w:r>
                                </w:sdtContent>
                              </w:sdt>
                            </w:p>
                            <w:p w14:paraId="73F6CB9A" w14:textId="77777777" w:rsidR="00BF7AFC" w:rsidRDefault="00BF7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E7C0F" id="Group 7" o:spid="_x0000_s1029" style="position:absolute;margin-left:6.25pt;margin-top:.05pt;width:448.9pt;height:222.85pt;z-index:251655168;mso-width-relative:margin;mso-height-relative:margin" coordsize="31635,1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">
                <v:shape id="Picture 5" o:spid="_x0000_s1030" type="#_x0000_t75" style="position:absolute;width:31635;height:1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">
                  <v:imagedata r:id="rId16" o:title=""/>
                </v:shape>
                <v:shape id="Text Box 6" o:spid="_x0000_s1031" type="#_x0000_t202" style="position:absolute;left:3255;top:15794;width:268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89E10C3" w14:textId="2ECE24E6" w:rsidR="00BF7AFC" w:rsidRPr="00E26014" w:rsidRDefault="00BF7AFC" w:rsidP="00672DBB">
                        <w:pPr>
                          <w:pStyle w:val="Caption"/>
                        </w:pPr>
                        <w:bookmarkStart w:id="4" w:name="_Ref64579649"/>
                        <w:r>
                          <w:t xml:space="preserve">Figure </w:t>
                        </w:r>
                        <w:r>
                          <w:fldChar w:fldCharType="begin"/>
                        </w:r>
                        <w:r>
                          <w:instrText>SEQ Figure \* ARABIC</w:instrText>
                        </w:r>
                        <w:r>
                          <w:fldChar w:fldCharType="separate"/>
                        </w:r>
                        <w:r w:rsidR="001B3A7E">
                          <w:rPr>
                            <w:noProof/>
                          </w:rPr>
                          <w:t>3</w:t>
                        </w:r>
                        <w:r>
                          <w:fldChar w:fldCharType="end"/>
                        </w:r>
                        <w:bookmarkEnd w:id="4"/>
                        <w:r>
                          <w:t xml:space="preserve"> Collaborative Recommender System </w:t>
                        </w:r>
                        <w:sdt>
                          <w:sdtPr>
                            <w:id w:val="1075241947"/>
                            <w:citation/>
                          </w:sdtPr>
                          <w:sdtEndPr/>
                          <w:sdtContent>
                            <w:r>
                              <w:fldChar w:fldCharType="begin"/>
                            </w:r>
                            <w:r w:rsidR="00E138BA">
                              <w:instrText xml:space="preserve">CITATION Roc19 \l 1033 </w:instrText>
                            </w:r>
                            <w:r>
                              <w:fldChar w:fldCharType="separate"/>
                            </w:r>
                            <w:r w:rsidR="00E138BA">
                              <w:rPr>
                                <w:noProof/>
                              </w:rPr>
                              <w:t>(Rocca, 2019)</w:t>
                            </w:r>
                            <w:r>
                              <w:fldChar w:fldCharType="end"/>
                            </w:r>
                          </w:sdtContent>
                        </w:sdt>
                      </w:p>
                      <w:p w14:paraId="73F6CB9A" w14:textId="77777777" w:rsidR="00BF7AFC" w:rsidRDefault="00BF7AFC"/>
                    </w:txbxContent>
                  </v:textbox>
                </v:shape>
                <w10:wrap type="topAndBottom"/>
              </v:group>
            </w:pict>
          </mc:Fallback>
        </mc:AlternateContent>
      </w:r>
      <w:r>
        <w:t xml:space="preserve">memory based collaborative systems tend to have a lower theoretical bias and higher variance than model based collaborative recommenders, as depicted in </w:t>
      </w:r>
      <w:r>
        <w:fldChar w:fldCharType="begin"/>
      </w:r>
      <w:r>
        <w:instrText xml:space="preserve"> REF _Ref64662714 \h </w:instrText>
      </w:r>
      <w:r>
        <w:fldChar w:fldCharType="separate"/>
      </w:r>
      <w:r>
        <w:t xml:space="preserve">Figure </w:t>
      </w:r>
      <w:r>
        <w:rPr>
          <w:noProof/>
        </w:rPr>
        <w:t>5</w:t>
      </w:r>
      <w:r>
        <w:fldChar w:fldCharType="end"/>
      </w:r>
      <w:r w:rsidR="006E4E94">
        <w:t xml:space="preserve"> below</w:t>
      </w:r>
      <w:r>
        <w:t>.</w:t>
      </w:r>
    </w:p>
    <w:p w14:paraId="68ABB32E" w14:textId="1E69B0D1" w:rsidR="006A1383" w:rsidRDefault="006E4E94" w:rsidP="001B4F34">
      <w:r>
        <w:rPr>
          <w:noProof/>
        </w:rPr>
        <mc:AlternateContent>
          <mc:Choice Requires="wpg">
            <w:drawing>
              <wp:anchor distT="0" distB="0" distL="114300" distR="114300" simplePos="0" relativeHeight="251664384" behindDoc="1" locked="0" layoutInCell="1" allowOverlap="1" wp14:anchorId="3DA1CE89" wp14:editId="43E28D3B">
                <wp:simplePos x="0" y="0"/>
                <wp:positionH relativeFrom="column">
                  <wp:posOffset>807720</wp:posOffset>
                </wp:positionH>
                <wp:positionV relativeFrom="paragraph">
                  <wp:posOffset>101600</wp:posOffset>
                </wp:positionV>
                <wp:extent cx="4024630" cy="2457450"/>
                <wp:effectExtent l="76200" t="76200" r="90170" b="0"/>
                <wp:wrapTopAndBottom/>
                <wp:docPr id="10" name="Group 10"/>
                <wp:cNvGraphicFramePr/>
                <a:graphic xmlns:a="http://schemas.openxmlformats.org/drawingml/2006/main">
                  <a:graphicData uri="http://schemas.microsoft.com/office/word/2010/wordprocessingGroup">
                    <wpg:wgp>
                      <wpg:cNvGrpSpPr/>
                      <wpg:grpSpPr>
                        <a:xfrm>
                          <a:off x="0" y="0"/>
                          <a:ext cx="4024630" cy="2457450"/>
                          <a:chOff x="0" y="0"/>
                          <a:chExt cx="4024630" cy="2457450"/>
                        </a:xfrm>
                      </wpg:grpSpPr>
                      <wpg:grpSp>
                        <wpg:cNvPr id="11" name="Group 11"/>
                        <wpg:cNvGrpSpPr/>
                        <wpg:grpSpPr>
                          <a:xfrm>
                            <a:off x="0" y="0"/>
                            <a:ext cx="4024630" cy="2127250"/>
                            <a:chOff x="-55439" y="-60613"/>
                            <a:chExt cx="4024745" cy="2127538"/>
                          </a:xfrm>
                        </wpg:grpSpPr>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7720" cy="2066925"/>
                            </a:xfrm>
                            <a:prstGeom prst="rect">
                              <a:avLst/>
                            </a:prstGeom>
                          </pic:spPr>
                        </pic:pic>
                        <wps:wsp>
                          <wps:cNvPr id="15" name="Text Box 15"/>
                          <wps:cNvSpPr txBox="1"/>
                          <wps:spPr>
                            <a:xfrm>
                              <a:off x="-55439" y="-60613"/>
                              <a:ext cx="4024745" cy="2043545"/>
                            </a:xfrm>
                            <a:prstGeom prst="rect">
                              <a:avLst/>
                            </a:prstGeom>
                            <a:noFill/>
                            <a:ln w="6350">
                              <a:solidFill>
                                <a:srgbClr val="FF0000"/>
                              </a:solidFill>
                            </a:ln>
                            <a:effectLst>
                              <a:glow rad="63500">
                                <a:srgbClr val="FF0000">
                                  <a:alpha val="40000"/>
                                </a:srgbClr>
                              </a:glow>
                            </a:effectLst>
                          </wps:spPr>
                          <wps:txbx>
                            <w:txbxContent>
                              <w:p w14:paraId="08254019" w14:textId="77777777" w:rsidR="00BF7AFC" w:rsidRPr="00672429" w:rsidRDefault="00BF7AFC" w:rsidP="006E4E94">
                                <w:pPr>
                                  <w:spacing w:after="0"/>
                                  <w:ind w:left="3330"/>
                                  <w:rPr>
                                    <w:b/>
                                    <w:bCs/>
                                    <w:sz w:val="18"/>
                                    <w:szCs w:val="18"/>
                                  </w:rPr>
                                </w:pPr>
                                <w:r w:rsidRPr="00672429">
                                  <w:rPr>
                                    <w:b/>
                                    <w:bCs/>
                                    <w:sz w:val="18"/>
                                    <w:szCs w:val="18"/>
                                  </w:rPr>
                                  <w:t>Collaborative – Model Based:</w:t>
                                </w:r>
                              </w:p>
                              <w:p w14:paraId="1818ABF8" w14:textId="77777777" w:rsidR="00BF7AFC" w:rsidRDefault="00BF7AFC" w:rsidP="006E4E94">
                                <w:pPr>
                                  <w:pStyle w:val="ListParagraph"/>
                                  <w:spacing w:after="0"/>
                                  <w:ind w:left="3330"/>
                                  <w:rPr>
                                    <w:sz w:val="18"/>
                                    <w:szCs w:val="18"/>
                                  </w:rPr>
                                </w:pPr>
                                <w:r>
                                  <w:rPr>
                                    <w:sz w:val="18"/>
                                    <w:szCs w:val="18"/>
                                  </w:rPr>
                                  <w:t>Higher Bias, Lower Variance</w:t>
                                </w:r>
                              </w:p>
                              <w:p w14:paraId="0589F501" w14:textId="77777777" w:rsidR="00BF7AFC" w:rsidRDefault="00BF7AFC" w:rsidP="006E4E94">
                                <w:pPr>
                                  <w:spacing w:after="0"/>
                                  <w:ind w:left="3330"/>
                                  <w:rPr>
                                    <w:sz w:val="18"/>
                                    <w:szCs w:val="18"/>
                                  </w:rPr>
                                </w:pPr>
                              </w:p>
                              <w:p w14:paraId="1888EBC7" w14:textId="77777777" w:rsidR="00BF7AFC" w:rsidRPr="00672429" w:rsidRDefault="00BF7AFC" w:rsidP="006E4E94">
                                <w:pPr>
                                  <w:spacing w:after="0"/>
                                  <w:ind w:left="3330"/>
                                  <w:rPr>
                                    <w:b/>
                                    <w:bCs/>
                                    <w:sz w:val="18"/>
                                    <w:szCs w:val="18"/>
                                  </w:rPr>
                                </w:pPr>
                                <w:r w:rsidRPr="00672429">
                                  <w:rPr>
                                    <w:b/>
                                    <w:bCs/>
                                    <w:sz w:val="18"/>
                                    <w:szCs w:val="18"/>
                                  </w:rPr>
                                  <w:t>Collaborative – Memory Based:</w:t>
                                </w:r>
                              </w:p>
                              <w:p w14:paraId="57C9DE8C" w14:textId="77777777" w:rsidR="00BF7AFC" w:rsidRDefault="00BF7AFC" w:rsidP="006E4E94">
                                <w:pPr>
                                  <w:pStyle w:val="ListParagraph"/>
                                  <w:spacing w:after="0"/>
                                  <w:ind w:left="3330"/>
                                  <w:rPr>
                                    <w:sz w:val="18"/>
                                    <w:szCs w:val="18"/>
                                  </w:rPr>
                                </w:pPr>
                                <w:r>
                                  <w:rPr>
                                    <w:sz w:val="18"/>
                                    <w:szCs w:val="18"/>
                                  </w:rPr>
                                  <w:t>Lower Bias, Higher Variance</w:t>
                                </w:r>
                              </w:p>
                              <w:p w14:paraId="766B95F8" w14:textId="77777777" w:rsidR="00BF7AFC" w:rsidRDefault="00BF7AFC" w:rsidP="006E4E94">
                                <w:pPr>
                                  <w:spacing w:after="0"/>
                                  <w:ind w:left="3330"/>
                                  <w:rPr>
                                    <w:sz w:val="18"/>
                                    <w:szCs w:val="18"/>
                                  </w:rPr>
                                </w:pPr>
                              </w:p>
                              <w:p w14:paraId="186547A1" w14:textId="77777777" w:rsidR="00BF7AFC" w:rsidRPr="00672429" w:rsidRDefault="00BF7AFC" w:rsidP="006E4E94">
                                <w:pPr>
                                  <w:spacing w:after="0"/>
                                  <w:ind w:left="3330"/>
                                  <w:rPr>
                                    <w:b/>
                                    <w:bCs/>
                                    <w:sz w:val="18"/>
                                    <w:szCs w:val="18"/>
                                  </w:rPr>
                                </w:pPr>
                                <w:r w:rsidRPr="00672429">
                                  <w:rPr>
                                    <w:b/>
                                    <w:bCs/>
                                    <w:sz w:val="18"/>
                                    <w:szCs w:val="18"/>
                                  </w:rPr>
                                  <w:t>Content Based:</w:t>
                                </w:r>
                              </w:p>
                              <w:p w14:paraId="00799AC6" w14:textId="1FC92160" w:rsidR="00BF7AFC" w:rsidRDefault="00BF7AFC" w:rsidP="006E4E94">
                                <w:pPr>
                                  <w:pStyle w:val="ListParagraph"/>
                                  <w:spacing w:after="0"/>
                                  <w:ind w:left="3330"/>
                                  <w:rPr>
                                    <w:sz w:val="18"/>
                                    <w:szCs w:val="18"/>
                                  </w:rPr>
                                </w:pPr>
                                <w:r>
                                  <w:rPr>
                                    <w:sz w:val="18"/>
                                    <w:szCs w:val="18"/>
                                  </w:rPr>
                                  <w:t>Highest Bias, Lowest Variance</w:t>
                                </w:r>
                              </w:p>
                              <w:p w14:paraId="570F1DEA" w14:textId="1254A8E7" w:rsidR="00BF7AFC" w:rsidRPr="00BF7AFC" w:rsidRDefault="00BF7AFC" w:rsidP="00BF7AFC">
                                <w:pPr>
                                  <w:spacing w:after="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0" y="2190750"/>
                            <a:ext cx="4024630" cy="266700"/>
                          </a:xfrm>
                          <a:prstGeom prst="rect">
                            <a:avLst/>
                          </a:prstGeom>
                          <a:solidFill>
                            <a:prstClr val="white"/>
                          </a:solidFill>
                          <a:ln>
                            <a:noFill/>
                          </a:ln>
                        </wps:spPr>
                        <wps:txbx>
                          <w:txbxContent>
                            <w:p w14:paraId="543342A5" w14:textId="0472CB0E" w:rsidR="00BF7AFC" w:rsidRPr="00563671" w:rsidRDefault="00BF7AFC" w:rsidP="006E4E94">
                              <w:pPr>
                                <w:pStyle w:val="Caption"/>
                                <w:rPr>
                                  <w:noProof/>
                                </w:rPr>
                              </w:pPr>
                              <w:bookmarkStart w:id="5" w:name="_Ref64662714"/>
                              <w:r>
                                <w:t xml:space="preserve">Figure </w:t>
                              </w:r>
                              <w:r>
                                <w:fldChar w:fldCharType="begin"/>
                              </w:r>
                              <w:r>
                                <w:instrText>SEQ Figure \* ARABIC</w:instrText>
                              </w:r>
                              <w:r>
                                <w:fldChar w:fldCharType="separate"/>
                              </w:r>
                              <w:r w:rsidR="001B3A7E">
                                <w:rPr>
                                  <w:noProof/>
                                </w:rPr>
                                <w:t>4</w:t>
                              </w:r>
                              <w:r>
                                <w:fldChar w:fldCharType="end"/>
                              </w:r>
                              <w:bookmarkEnd w:id="5"/>
                              <w:r>
                                <w:t xml:space="preserve"> Relative Bias and Variance in Recommender Models </w:t>
                              </w:r>
                              <w:sdt>
                                <w:sdtPr>
                                  <w:id w:val="-1968884587"/>
                                  <w:citation/>
                                </w:sdtPr>
                                <w:sdtEndPr/>
                                <w:sdtContent>
                                  <w:r>
                                    <w:fldChar w:fldCharType="begin"/>
                                  </w:r>
                                  <w:r w:rsidR="00E138BA">
                                    <w:instrText xml:space="preserve">CITATION Roc19 \l 1033 </w:instrText>
                                  </w:r>
                                  <w:r>
                                    <w:fldChar w:fldCharType="separate"/>
                                  </w:r>
                                  <w:r w:rsidR="00E138BA">
                                    <w:rPr>
                                      <w:noProof/>
                                    </w:rPr>
                                    <w:t>(Rocca,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A1CE89" id="Group 10" o:spid="_x0000_s1032" style="position:absolute;margin-left:63.6pt;margin-top:8pt;width:316.9pt;height:193.5pt;z-index:-251652096" coordsize="40246,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">
                <v:group id="Group 11" o:spid="_x0000_s1033" style="position:absolute;width:40246;height:21272" coordorigin="-554,-606" coordsize="40247,2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3" o:spid="_x0000_s1034" type="#_x0000_t75" style="position:absolute;width:2077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">
                    <v:imagedata r:id="rId18" o:title=""/>
                  </v:shape>
                  <v:shape id="Text Box 15" o:spid="_x0000_s1035" type="#_x0000_t202" style="position:absolute;left:-554;top:-606;width:40247;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" filled="f" strokecolor="red" strokeweight=".5pt">
                    <v:textbox>
                      <w:txbxContent>
                        <w:p w14:paraId="08254019" w14:textId="77777777" w:rsidR="00BF7AFC" w:rsidRPr="00672429" w:rsidRDefault="00BF7AFC" w:rsidP="006E4E94">
                          <w:pPr>
                            <w:spacing w:after="0"/>
                            <w:ind w:left="3330"/>
                            <w:rPr>
                              <w:b/>
                              <w:bCs/>
                              <w:sz w:val="18"/>
                              <w:szCs w:val="18"/>
                            </w:rPr>
                          </w:pPr>
                          <w:r w:rsidRPr="00672429">
                            <w:rPr>
                              <w:b/>
                              <w:bCs/>
                              <w:sz w:val="18"/>
                              <w:szCs w:val="18"/>
                            </w:rPr>
                            <w:t>Collaborative – Model Based:</w:t>
                          </w:r>
                        </w:p>
                        <w:p w14:paraId="1818ABF8" w14:textId="77777777" w:rsidR="00BF7AFC" w:rsidRDefault="00BF7AFC" w:rsidP="006E4E94">
                          <w:pPr>
                            <w:pStyle w:val="ListParagraph"/>
                            <w:spacing w:after="0"/>
                            <w:ind w:left="3330"/>
                            <w:rPr>
                              <w:sz w:val="18"/>
                              <w:szCs w:val="18"/>
                            </w:rPr>
                          </w:pPr>
                          <w:r>
                            <w:rPr>
                              <w:sz w:val="18"/>
                              <w:szCs w:val="18"/>
                            </w:rPr>
                            <w:t>Higher Bias, Lower Variance</w:t>
                          </w:r>
                        </w:p>
                        <w:p w14:paraId="0589F501" w14:textId="77777777" w:rsidR="00BF7AFC" w:rsidRDefault="00BF7AFC" w:rsidP="006E4E94">
                          <w:pPr>
                            <w:spacing w:after="0"/>
                            <w:ind w:left="3330"/>
                            <w:rPr>
                              <w:sz w:val="18"/>
                              <w:szCs w:val="18"/>
                            </w:rPr>
                          </w:pPr>
                        </w:p>
                        <w:p w14:paraId="1888EBC7" w14:textId="77777777" w:rsidR="00BF7AFC" w:rsidRPr="00672429" w:rsidRDefault="00BF7AFC" w:rsidP="006E4E94">
                          <w:pPr>
                            <w:spacing w:after="0"/>
                            <w:ind w:left="3330"/>
                            <w:rPr>
                              <w:b/>
                              <w:bCs/>
                              <w:sz w:val="18"/>
                              <w:szCs w:val="18"/>
                            </w:rPr>
                          </w:pPr>
                          <w:r w:rsidRPr="00672429">
                            <w:rPr>
                              <w:b/>
                              <w:bCs/>
                              <w:sz w:val="18"/>
                              <w:szCs w:val="18"/>
                            </w:rPr>
                            <w:t>Collaborative – Memory Based:</w:t>
                          </w:r>
                        </w:p>
                        <w:p w14:paraId="57C9DE8C" w14:textId="77777777" w:rsidR="00BF7AFC" w:rsidRDefault="00BF7AFC" w:rsidP="006E4E94">
                          <w:pPr>
                            <w:pStyle w:val="ListParagraph"/>
                            <w:spacing w:after="0"/>
                            <w:ind w:left="3330"/>
                            <w:rPr>
                              <w:sz w:val="18"/>
                              <w:szCs w:val="18"/>
                            </w:rPr>
                          </w:pPr>
                          <w:r>
                            <w:rPr>
                              <w:sz w:val="18"/>
                              <w:szCs w:val="18"/>
                            </w:rPr>
                            <w:t>Lower Bias, Higher Variance</w:t>
                          </w:r>
                        </w:p>
                        <w:p w14:paraId="766B95F8" w14:textId="77777777" w:rsidR="00BF7AFC" w:rsidRDefault="00BF7AFC" w:rsidP="006E4E94">
                          <w:pPr>
                            <w:spacing w:after="0"/>
                            <w:ind w:left="3330"/>
                            <w:rPr>
                              <w:sz w:val="18"/>
                              <w:szCs w:val="18"/>
                            </w:rPr>
                          </w:pPr>
                        </w:p>
                        <w:p w14:paraId="186547A1" w14:textId="77777777" w:rsidR="00BF7AFC" w:rsidRPr="00672429" w:rsidRDefault="00BF7AFC" w:rsidP="006E4E94">
                          <w:pPr>
                            <w:spacing w:after="0"/>
                            <w:ind w:left="3330"/>
                            <w:rPr>
                              <w:b/>
                              <w:bCs/>
                              <w:sz w:val="18"/>
                              <w:szCs w:val="18"/>
                            </w:rPr>
                          </w:pPr>
                          <w:r w:rsidRPr="00672429">
                            <w:rPr>
                              <w:b/>
                              <w:bCs/>
                              <w:sz w:val="18"/>
                              <w:szCs w:val="18"/>
                            </w:rPr>
                            <w:t>Content Based:</w:t>
                          </w:r>
                        </w:p>
                        <w:p w14:paraId="00799AC6" w14:textId="1FC92160" w:rsidR="00BF7AFC" w:rsidRDefault="00BF7AFC" w:rsidP="006E4E94">
                          <w:pPr>
                            <w:pStyle w:val="ListParagraph"/>
                            <w:spacing w:after="0"/>
                            <w:ind w:left="3330"/>
                            <w:rPr>
                              <w:sz w:val="18"/>
                              <w:szCs w:val="18"/>
                            </w:rPr>
                          </w:pPr>
                          <w:r>
                            <w:rPr>
                              <w:sz w:val="18"/>
                              <w:szCs w:val="18"/>
                            </w:rPr>
                            <w:t>Highest Bias, Lowest Variance</w:t>
                          </w:r>
                        </w:p>
                        <w:p w14:paraId="570F1DEA" w14:textId="1254A8E7" w:rsidR="00BF7AFC" w:rsidRPr="00BF7AFC" w:rsidRDefault="00BF7AFC" w:rsidP="00BF7AFC">
                          <w:pPr>
                            <w:spacing w:after="0"/>
                            <w:rPr>
                              <w:sz w:val="18"/>
                              <w:szCs w:val="18"/>
                            </w:rPr>
                          </w:pPr>
                        </w:p>
                      </w:txbxContent>
                    </v:textbox>
                  </v:shape>
                </v:group>
                <v:shape id="Text Box 16" o:spid="_x0000_s1036" type="#_x0000_t202" style="position:absolute;top:21907;width:402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43342A5" w14:textId="0472CB0E" w:rsidR="00BF7AFC" w:rsidRPr="00563671" w:rsidRDefault="00BF7AFC" w:rsidP="006E4E94">
                        <w:pPr>
                          <w:pStyle w:val="Caption"/>
                          <w:rPr>
                            <w:noProof/>
                          </w:rPr>
                        </w:pPr>
                        <w:bookmarkStart w:id="6" w:name="_Ref64662714"/>
                        <w:r>
                          <w:t xml:space="preserve">Figure </w:t>
                        </w:r>
                        <w:r>
                          <w:fldChar w:fldCharType="begin"/>
                        </w:r>
                        <w:r>
                          <w:instrText>SEQ Figure \* ARABIC</w:instrText>
                        </w:r>
                        <w:r>
                          <w:fldChar w:fldCharType="separate"/>
                        </w:r>
                        <w:r w:rsidR="001B3A7E">
                          <w:rPr>
                            <w:noProof/>
                          </w:rPr>
                          <w:t>4</w:t>
                        </w:r>
                        <w:r>
                          <w:fldChar w:fldCharType="end"/>
                        </w:r>
                        <w:bookmarkEnd w:id="6"/>
                        <w:r>
                          <w:t xml:space="preserve"> Relative Bias and Variance in Recommender Models </w:t>
                        </w:r>
                        <w:sdt>
                          <w:sdtPr>
                            <w:id w:val="-1968884587"/>
                            <w:citation/>
                          </w:sdtPr>
                          <w:sdtEndPr/>
                          <w:sdtContent>
                            <w:r>
                              <w:fldChar w:fldCharType="begin"/>
                            </w:r>
                            <w:r w:rsidR="00E138BA">
                              <w:instrText xml:space="preserve">CITATION Roc19 \l 1033 </w:instrText>
                            </w:r>
                            <w:r>
                              <w:fldChar w:fldCharType="separate"/>
                            </w:r>
                            <w:r w:rsidR="00E138BA">
                              <w:rPr>
                                <w:noProof/>
                              </w:rPr>
                              <w:t>(Rocca, 2019)</w:t>
                            </w:r>
                            <w:r>
                              <w:fldChar w:fldCharType="end"/>
                            </w:r>
                          </w:sdtContent>
                        </w:sdt>
                      </w:p>
                    </w:txbxContent>
                  </v:textbox>
                </v:shape>
                <w10:wrap type="topAndBottom"/>
              </v:group>
            </w:pict>
          </mc:Fallback>
        </mc:AlternateContent>
      </w:r>
      <w:r w:rsidR="00765DEF">
        <w:tab/>
        <w:t xml:space="preserve">The user specific inputs based on their participation with the model can lead to better recommendation outcomes, but has some notable drawbacks. The first challenge that a collaborative model has to overcome is the “cold-start” problem. The cold-start problem is a reflection of a non-existent or sparse data set for a user until that user provides feedback on the relevant items </w:t>
      </w:r>
      <w:r w:rsidR="00765DEF">
        <w:lastRenderedPageBreak/>
        <w:t>participating in the recommendation system.</w:t>
      </w:r>
      <w:r w:rsidR="00765DEF">
        <w:rPr>
          <w:rStyle w:val="FootnoteReference"/>
        </w:rPr>
        <w:footnoteReference w:id="10"/>
      </w:r>
      <w:r w:rsidR="00765DEF">
        <w:t xml:space="preserve"> As a user builds an item feedback profile, the collaborative model will be able to make increasingly better matches with similar users. </w:t>
      </w:r>
      <w:r w:rsidR="006A1383">
        <w:t xml:space="preserve">Some common methods to overcome the “cold-start” challenges would be to recommend random or popular items to particular users or specific items to random users until a sufficient amount of interaction data is compiled for the algorithm to operate with reasonable accuracy. </w:t>
      </w:r>
    </w:p>
    <w:p w14:paraId="7EDEA06E" w14:textId="6BC2F971" w:rsidR="00765DEF" w:rsidRDefault="00765DEF" w:rsidP="006A1383">
      <w:pPr>
        <w:ind w:firstLine="720"/>
      </w:pPr>
      <w:r>
        <w:t xml:space="preserve">Another challenge that collaborative models </w:t>
      </w:r>
      <w:r w:rsidR="006A1383">
        <w:t>is that these models are more computationally extensive, more complex to implement and manage</w:t>
      </w:r>
      <w:r w:rsidR="001254AC">
        <w:t>, and more expensive. With collaborative models, it is important to consider size of the intended data sets and select appropriate algorithms, such as factorization machines, to ensure that the process is economically sound.</w:t>
      </w:r>
      <w:r w:rsidR="00932502">
        <w:rPr>
          <w:rStyle w:val="FootnoteReference"/>
        </w:rPr>
        <w:footnoteReference w:id="11"/>
      </w:r>
      <w:r w:rsidR="001254AC">
        <w:t xml:space="preserve"> </w:t>
      </w:r>
    </w:p>
    <w:p w14:paraId="31E865AE" w14:textId="49B7E171" w:rsidR="001E15F9" w:rsidRDefault="001E15F9" w:rsidP="006A1383">
      <w:pPr>
        <w:ind w:firstLine="720"/>
      </w:pPr>
    </w:p>
    <w:p w14:paraId="4EFEB682" w14:textId="10AA21F5" w:rsidR="009C6428" w:rsidRDefault="00FC039A" w:rsidP="00FC039A">
      <w:pPr>
        <w:pStyle w:val="Heading2"/>
      </w:pPr>
      <w:r>
        <w:t>Hybrid Systems</w:t>
      </w:r>
    </w:p>
    <w:p w14:paraId="0BE97C0F" w14:textId="3FC908F7" w:rsidR="009C6428" w:rsidRPr="00E26014" w:rsidRDefault="00932502" w:rsidP="00932502">
      <w:r>
        <w:tab/>
        <w:t>As with any system, the means and methods chosen will have benefits and constraints. Some of the primary benefits and constraints relative to content and collaborative recommendation systems</w:t>
      </w:r>
      <w:r w:rsidRPr="00932502">
        <w:t xml:space="preserve"> </w:t>
      </w:r>
      <w:r>
        <w:t xml:space="preserve">have been identified in prior sections. Many modern recommendation engines use hybrid approaches that balance the strengths and weaknesses of two or more techniques. A common hybrid system is to address the cold-start challenge of collaborative systems by implementing a </w:t>
      </w:r>
      <w:r w:rsidR="002A211D">
        <w:t>content-based</w:t>
      </w:r>
      <w:r>
        <w:t xml:space="preserve"> system until sufficient data is generated by a user to incorporate collaborative techniques.</w:t>
      </w:r>
      <w:r>
        <w:rPr>
          <w:rStyle w:val="FootnoteReference"/>
        </w:rPr>
        <w:footnoteReference w:id="12"/>
      </w:r>
      <w:r>
        <w:t xml:space="preserve"> A graphical depiction of this type of hybrid system is provided in </w:t>
      </w:r>
      <w:r>
        <w:fldChar w:fldCharType="begin"/>
      </w:r>
      <w:r>
        <w:instrText xml:space="preserve"> REF _Ref64645417 \h </w:instrText>
      </w:r>
      <w:r>
        <w:fldChar w:fldCharType="separate"/>
      </w:r>
      <w:r>
        <w:t xml:space="preserve">Figure </w:t>
      </w:r>
      <w:r>
        <w:rPr>
          <w:noProof/>
        </w:rPr>
        <w:t>4</w:t>
      </w:r>
      <w:r>
        <w:fldChar w:fldCharType="end"/>
      </w:r>
      <w:r>
        <w:t>.</w:t>
      </w:r>
    </w:p>
    <w:p w14:paraId="2B4EC0A2" w14:textId="63AFCC83" w:rsidR="003C47AD" w:rsidRDefault="003C47AD" w:rsidP="00E26014"/>
    <w:p w14:paraId="329E1503" w14:textId="6A4597A7" w:rsidR="00F406CC" w:rsidRPr="00E26014" w:rsidRDefault="006E4E94" w:rsidP="00F406CC">
      <w:pPr>
        <w:pStyle w:val="Heading2"/>
      </w:pPr>
      <w:r>
        <w:rPr>
          <w:noProof/>
        </w:rPr>
        <mc:AlternateContent>
          <mc:Choice Requires="wpg">
            <w:drawing>
              <wp:anchor distT="0" distB="0" distL="114300" distR="114300" simplePos="0" relativeHeight="251659264" behindDoc="0" locked="0" layoutInCell="1" allowOverlap="1" wp14:anchorId="57DAA437" wp14:editId="244E77C0">
                <wp:simplePos x="0" y="0"/>
                <wp:positionH relativeFrom="column">
                  <wp:posOffset>0</wp:posOffset>
                </wp:positionH>
                <wp:positionV relativeFrom="paragraph">
                  <wp:posOffset>596845</wp:posOffset>
                </wp:positionV>
                <wp:extent cx="5943600" cy="3136900"/>
                <wp:effectExtent l="0" t="0" r="0" b="6350"/>
                <wp:wrapSquare wrapText="bothSides"/>
                <wp:docPr id="19" name="Group 19"/>
                <wp:cNvGraphicFramePr/>
                <a:graphic xmlns:a="http://schemas.openxmlformats.org/drawingml/2006/main">
                  <a:graphicData uri="http://schemas.microsoft.com/office/word/2010/wordprocessingGroup">
                    <wpg:wgp>
                      <wpg:cNvGrpSpPr/>
                      <wpg:grpSpPr>
                        <a:xfrm>
                          <a:off x="0" y="0"/>
                          <a:ext cx="5943600" cy="3136900"/>
                          <a:chOff x="0" y="0"/>
                          <a:chExt cx="5943600" cy="3136900"/>
                        </a:xfrm>
                      </wpg:grpSpPr>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wps:wsp>
                        <wps:cNvPr id="18" name="Text Box 18"/>
                        <wps:cNvSpPr txBox="1"/>
                        <wps:spPr>
                          <a:xfrm>
                            <a:off x="0" y="2870200"/>
                            <a:ext cx="5943600" cy="266700"/>
                          </a:xfrm>
                          <a:prstGeom prst="rect">
                            <a:avLst/>
                          </a:prstGeom>
                          <a:solidFill>
                            <a:prstClr val="white"/>
                          </a:solidFill>
                          <a:ln>
                            <a:noFill/>
                          </a:ln>
                        </wps:spPr>
                        <wps:txbx>
                          <w:txbxContent>
                            <w:p w14:paraId="58D8695B" w14:textId="6565B7DB" w:rsidR="00BF7AFC" w:rsidRPr="00D66373" w:rsidRDefault="00BF7AFC" w:rsidP="0087065D">
                              <w:pPr>
                                <w:pStyle w:val="Caption"/>
                              </w:pPr>
                              <w:bookmarkStart w:id="7" w:name="_Ref64645417"/>
                              <w:r>
                                <w:t xml:space="preserve">Figure </w:t>
                              </w:r>
                              <w:r>
                                <w:fldChar w:fldCharType="begin"/>
                              </w:r>
                              <w:r>
                                <w:instrText>SEQ Figure \* ARABIC</w:instrText>
                              </w:r>
                              <w:r>
                                <w:fldChar w:fldCharType="separate"/>
                              </w:r>
                              <w:r w:rsidR="001B3A7E">
                                <w:rPr>
                                  <w:noProof/>
                                </w:rPr>
                                <w:t>5</w:t>
                              </w:r>
                              <w:r>
                                <w:fldChar w:fldCharType="end"/>
                              </w:r>
                              <w:bookmarkEnd w:id="7"/>
                              <w:r>
                                <w:t xml:space="preserve"> Content Based Recommendation Model </w:t>
                              </w:r>
                              <w:sdt>
                                <w:sdtPr>
                                  <w:id w:val="-1639634274"/>
                                  <w:citation/>
                                </w:sdtPr>
                                <w:sdtEndPr/>
                                <w:sdtContent>
                                  <w:r>
                                    <w:fldChar w:fldCharType="begin"/>
                                  </w:r>
                                  <w:r w:rsidR="00E138BA">
                                    <w:instrText xml:space="preserve">CITATION Roc19 \l 1033 </w:instrText>
                                  </w:r>
                                  <w:r>
                                    <w:fldChar w:fldCharType="separate"/>
                                  </w:r>
                                  <w:r w:rsidR="00E138BA">
                                    <w:rPr>
                                      <w:noProof/>
                                    </w:rPr>
                                    <w:t>(Rocca,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DAA437" id="Group 19" o:spid="_x0000_s1037" style="position:absolute;margin-left:0;margin-top:47pt;width:468pt;height:247pt;z-index:251659264" coordsize="59436,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">
                <v:shape id="Picture 17" o:spid="_x0000_s1038" type="#_x0000_t75" style="position:absolute;width:59436;height:2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">
                  <v:imagedata r:id="rId20" o:title=""/>
                </v:shape>
                <v:shape id="Text Box 18" o:spid="_x0000_s1039" type="#_x0000_t202" style="position:absolute;top:2870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8D8695B" w14:textId="6565B7DB" w:rsidR="00BF7AFC" w:rsidRPr="00D66373" w:rsidRDefault="00BF7AFC" w:rsidP="0087065D">
                        <w:pPr>
                          <w:pStyle w:val="Caption"/>
                        </w:pPr>
                        <w:bookmarkStart w:id="8" w:name="_Ref64645417"/>
                        <w:r>
                          <w:t xml:space="preserve">Figure </w:t>
                        </w:r>
                        <w:r>
                          <w:fldChar w:fldCharType="begin"/>
                        </w:r>
                        <w:r>
                          <w:instrText>SEQ Figure \* ARABIC</w:instrText>
                        </w:r>
                        <w:r>
                          <w:fldChar w:fldCharType="separate"/>
                        </w:r>
                        <w:r w:rsidR="001B3A7E">
                          <w:rPr>
                            <w:noProof/>
                          </w:rPr>
                          <w:t>5</w:t>
                        </w:r>
                        <w:r>
                          <w:fldChar w:fldCharType="end"/>
                        </w:r>
                        <w:bookmarkEnd w:id="8"/>
                        <w:r>
                          <w:t xml:space="preserve"> Content Based Recommendation Model </w:t>
                        </w:r>
                        <w:sdt>
                          <w:sdtPr>
                            <w:id w:val="-1639634274"/>
                            <w:citation/>
                          </w:sdtPr>
                          <w:sdtEndPr/>
                          <w:sdtContent>
                            <w:r>
                              <w:fldChar w:fldCharType="begin"/>
                            </w:r>
                            <w:r w:rsidR="00E138BA">
                              <w:instrText xml:space="preserve">CITATION Roc19 \l 1033 </w:instrText>
                            </w:r>
                            <w:r>
                              <w:fldChar w:fldCharType="separate"/>
                            </w:r>
                            <w:r w:rsidR="00E138BA">
                              <w:rPr>
                                <w:noProof/>
                              </w:rPr>
                              <w:t>(Rocca, 2019)</w:t>
                            </w:r>
                            <w:r>
                              <w:fldChar w:fldCharType="end"/>
                            </w:r>
                          </w:sdtContent>
                        </w:sdt>
                      </w:p>
                    </w:txbxContent>
                  </v:textbox>
                </v:shape>
                <w10:wrap type="square"/>
              </v:group>
            </w:pict>
          </mc:Fallback>
        </mc:AlternateContent>
      </w:r>
      <w:r w:rsidR="00F406CC">
        <w:t>Design Considerations and Performance Evaluation Criteria</w:t>
      </w:r>
    </w:p>
    <w:p w14:paraId="0B4423D3" w14:textId="735FB1E3" w:rsidR="00296E95" w:rsidRDefault="00296E95" w:rsidP="00E26014">
      <w:r>
        <w:lastRenderedPageBreak/>
        <w:tab/>
        <w:t xml:space="preserve">When establishing design criteria and requirements for a recommendation system, it is critical that the intent of the system is well understood. There is often a natural desire to focus minimizing bias and variance at the expense of the overall user experience. In Shani and </w:t>
      </w:r>
      <w:proofErr w:type="spellStart"/>
      <w:r>
        <w:t>Gunawardana’s</w:t>
      </w:r>
      <w:proofErr w:type="spellEnd"/>
      <w:r>
        <w:t xml:space="preserve"> paper, </w:t>
      </w:r>
      <w:r w:rsidRPr="00296E95">
        <w:rPr>
          <w:i/>
          <w:iCs/>
        </w:rPr>
        <w:t>Evaluating Recommendation Systems</w:t>
      </w:r>
      <w:r>
        <w:t xml:space="preserve">, they point out that recommendation systems are used for more than precise predictions of items applicable to the user: </w:t>
      </w:r>
    </w:p>
    <w:p w14:paraId="7A90FB1C" w14:textId="6E3B04DE" w:rsidR="00F406CC" w:rsidRDefault="0018665A" w:rsidP="00296E95">
      <w:pPr>
        <w:ind w:left="720"/>
      </w:pPr>
      <w:r w:rsidRPr="00296E95">
        <w:rPr>
          <w:i/>
          <w:iCs/>
        </w:rPr>
        <w:t>“In many applications people use a recommendation system for more than an exact anticipation of their tastes. Users may also be</w:t>
      </w:r>
      <w:r w:rsidR="00296E95" w:rsidRPr="00296E95">
        <w:rPr>
          <w:i/>
          <w:iCs/>
        </w:rPr>
        <w:t xml:space="preserve"> </w:t>
      </w:r>
      <w:r w:rsidRPr="00296E95">
        <w:rPr>
          <w:i/>
          <w:iCs/>
        </w:rPr>
        <w:t>interested in discovering new items, in rapidly exploring diverse items, in preserving their privacy, in the fast responses of the system, and many more properties of</w:t>
      </w:r>
      <w:r w:rsidR="00296E95" w:rsidRPr="00296E95">
        <w:rPr>
          <w:i/>
          <w:iCs/>
        </w:rPr>
        <w:t xml:space="preserve"> </w:t>
      </w:r>
      <w:r w:rsidRPr="00296E95">
        <w:rPr>
          <w:i/>
          <w:iCs/>
        </w:rPr>
        <w:t>the interaction with the recommendation engine.”</w:t>
      </w:r>
      <w:r>
        <w:t xml:space="preserve"> </w:t>
      </w:r>
      <w:r>
        <w:rPr>
          <w:rStyle w:val="FootnoteReference"/>
        </w:rPr>
        <w:footnoteReference w:id="13"/>
      </w:r>
    </w:p>
    <w:p w14:paraId="5C01419C" w14:textId="28D995A2" w:rsidR="00FC039A" w:rsidRDefault="006E4E94" w:rsidP="00E26014">
      <w:r>
        <w:t xml:space="preserve">Shani and </w:t>
      </w:r>
      <w:proofErr w:type="spellStart"/>
      <w:r>
        <w:t>Gunawardana</w:t>
      </w:r>
      <w:proofErr w:type="spellEnd"/>
      <w:r>
        <w:t xml:space="preserve"> propose </w:t>
      </w:r>
      <w:proofErr w:type="gramStart"/>
      <w:r>
        <w:t>a an</w:t>
      </w:r>
      <w:proofErr w:type="gramEnd"/>
      <w:r>
        <w:t xml:space="preserve"> excellent guide for design considerations. </w:t>
      </w:r>
      <w:r w:rsidR="000809F1">
        <w:t xml:space="preserve">Their evaluation criteria </w:t>
      </w:r>
      <w:proofErr w:type="gramStart"/>
      <w:r w:rsidR="000809F1">
        <w:t>is</w:t>
      </w:r>
      <w:proofErr w:type="gramEnd"/>
      <w:r w:rsidR="000809F1">
        <w:t xml:space="preserve"> defined below:</w:t>
      </w:r>
      <w:r w:rsidR="00CF2FA3">
        <w:rPr>
          <w:rStyle w:val="FootnoteReference"/>
        </w:rPr>
        <w:footnoteReference w:id="14"/>
      </w:r>
    </w:p>
    <w:p w14:paraId="22D1F925" w14:textId="315DC0FA" w:rsidR="000809F1" w:rsidRDefault="004415FC" w:rsidP="001B535A">
      <w:pPr>
        <w:rPr>
          <w:rStyle w:val="Heading2Char"/>
        </w:rPr>
      </w:pPr>
      <w:r w:rsidRPr="000809F1">
        <w:rPr>
          <w:rStyle w:val="Heading2Char"/>
        </w:rPr>
        <w:t>User Preference</w:t>
      </w:r>
      <w:r w:rsidR="001B535A" w:rsidRPr="001B535A">
        <w:rPr>
          <w:rStyle w:val="Heading2Char"/>
          <w:u w:val="none"/>
        </w:rPr>
        <w:t xml:space="preserve"> </w:t>
      </w:r>
      <w:r w:rsidR="001B535A" w:rsidRPr="001B535A">
        <w:t>- T</w:t>
      </w:r>
      <w:r w:rsidR="001B535A">
        <w:t>h</w:t>
      </w:r>
      <w:r w:rsidR="001B535A" w:rsidRPr="001B535A">
        <w:t>e</w:t>
      </w:r>
      <w:r w:rsidR="000809F1" w:rsidRPr="001B535A">
        <w:t xml:space="preserve"> </w:t>
      </w:r>
      <w:r w:rsidR="001B535A">
        <w:t xml:space="preserve">business operating the recommender system may want to place a higher importance on certain users. </w:t>
      </w:r>
      <w:proofErr w:type="gramStart"/>
      <w:r w:rsidR="001B535A">
        <w:t>E.g.</w:t>
      </w:r>
      <w:proofErr w:type="gramEnd"/>
      <w:r w:rsidR="001B535A">
        <w:t xml:space="preserve"> users who have interaction with a larger number, or wider variety of items may be prioritized over users who have only interacted with one item. </w:t>
      </w:r>
    </w:p>
    <w:p w14:paraId="709CC2C3" w14:textId="3CC49385" w:rsidR="007C49A0" w:rsidRDefault="007C49A0" w:rsidP="008611B8">
      <w:r w:rsidRPr="001B535A">
        <w:rPr>
          <w:rStyle w:val="Heading2Char"/>
        </w:rPr>
        <w:t>Prediction Accuracy</w:t>
      </w:r>
      <w:r w:rsidRPr="007C49A0">
        <w:t xml:space="preserve"> </w:t>
      </w:r>
      <w:r w:rsidR="001B535A">
        <w:t xml:space="preserve">– </w:t>
      </w:r>
      <w:r w:rsidR="004736B0">
        <w:t xml:space="preserve">This is a measure, often qualitative, of how close the recommendations are to their intended purpose. </w:t>
      </w:r>
      <w:r w:rsidR="00BF7AFC">
        <w:t xml:space="preserve">In terms of bias and variance depicted in </w:t>
      </w:r>
      <w:r w:rsidR="00BF7AFC">
        <w:fldChar w:fldCharType="begin"/>
      </w:r>
      <w:r w:rsidR="00BF7AFC">
        <w:instrText xml:space="preserve"> REF _Ref64662714 \h </w:instrText>
      </w:r>
      <w:r w:rsidR="00BF7AFC">
        <w:fldChar w:fldCharType="separate"/>
      </w:r>
      <w:r w:rsidR="00BF7AFC">
        <w:t xml:space="preserve">Figure </w:t>
      </w:r>
      <w:r w:rsidR="00BF7AFC">
        <w:rPr>
          <w:noProof/>
        </w:rPr>
        <w:t>5</w:t>
      </w:r>
      <w:r w:rsidR="00BF7AFC">
        <w:fldChar w:fldCharType="end"/>
      </w:r>
      <w:r w:rsidR="00BF7AFC">
        <w:t>, accuracy is the bullseye.</w:t>
      </w:r>
    </w:p>
    <w:p w14:paraId="150B1930" w14:textId="52C2BC55" w:rsidR="007C49A0" w:rsidRDefault="007C49A0" w:rsidP="008611B8">
      <w:r w:rsidRPr="001B535A">
        <w:rPr>
          <w:rStyle w:val="Heading2Char"/>
        </w:rPr>
        <w:t>Confidence</w:t>
      </w:r>
      <w:r>
        <w:rPr>
          <w:sz w:val="38"/>
          <w:szCs w:val="38"/>
        </w:rPr>
        <w:t xml:space="preserve"> </w:t>
      </w:r>
      <w:r w:rsidR="001B535A">
        <w:t xml:space="preserve">– Confidence </w:t>
      </w:r>
      <w:r w:rsidR="00BF7AFC">
        <w:t xml:space="preserve">reflects how often the recommendations will be within a reasonable level of accuracy. In terms of bias and variance depicted in </w:t>
      </w:r>
      <w:r w:rsidR="00BF7AFC">
        <w:fldChar w:fldCharType="begin"/>
      </w:r>
      <w:r w:rsidR="00BF7AFC">
        <w:instrText xml:space="preserve"> REF _Ref64662714 \h </w:instrText>
      </w:r>
      <w:r w:rsidR="00BF7AFC">
        <w:fldChar w:fldCharType="separate"/>
      </w:r>
      <w:r w:rsidR="00BF7AFC">
        <w:t xml:space="preserve">Figure </w:t>
      </w:r>
      <w:r w:rsidR="00BF7AFC">
        <w:rPr>
          <w:noProof/>
        </w:rPr>
        <w:t>5</w:t>
      </w:r>
      <w:r w:rsidR="00BF7AFC">
        <w:fldChar w:fldCharType="end"/>
      </w:r>
      <w:r w:rsidR="00BF7AFC">
        <w:t>, confidence is similar to the variance and will generally improve as data used in the models becomes more robust.</w:t>
      </w:r>
    </w:p>
    <w:p w14:paraId="4B934533" w14:textId="6FB8E591" w:rsidR="007C49A0" w:rsidRDefault="007C49A0" w:rsidP="008611B8">
      <w:r w:rsidRPr="00BF7AFC">
        <w:rPr>
          <w:rStyle w:val="Heading2Char"/>
        </w:rPr>
        <w:t>Trust</w:t>
      </w:r>
      <w:r>
        <w:rPr>
          <w:sz w:val="38"/>
          <w:szCs w:val="38"/>
        </w:rPr>
        <w:t xml:space="preserve"> </w:t>
      </w:r>
      <w:r w:rsidR="00BF7AFC" w:rsidRPr="00BF7AFC">
        <w:t xml:space="preserve">– </w:t>
      </w:r>
      <w:r w:rsidR="00BF7AFC">
        <w:t xml:space="preserve">this aspect reflects a qualitative measure of the users’ trust in the recommendations. It could be that the recommendations provided are not chosen, but the user recognizes that the system is providing reasonable recommendations. This may encourage users to accept recommendations for previously unknown items. </w:t>
      </w:r>
    </w:p>
    <w:p w14:paraId="654AEA57" w14:textId="7079137D" w:rsidR="007C49A0" w:rsidRDefault="007C49A0" w:rsidP="008611B8">
      <w:r w:rsidRPr="00BF7AFC">
        <w:rPr>
          <w:rStyle w:val="Heading2Char"/>
        </w:rPr>
        <w:t>Novelty</w:t>
      </w:r>
      <w:r w:rsidR="00BF7AFC">
        <w:rPr>
          <w:sz w:val="38"/>
          <w:szCs w:val="38"/>
        </w:rPr>
        <w:t xml:space="preserve"> </w:t>
      </w:r>
      <w:r w:rsidR="00BF7AFC">
        <w:t>–</w:t>
      </w:r>
      <w:r w:rsidR="00BF7AFC" w:rsidRPr="00BF7AFC">
        <w:t xml:space="preserve"> </w:t>
      </w:r>
      <w:r w:rsidR="00BF7AFC">
        <w:t>Novelty is related to the system providing recommendations for items for which they were previously unaware. A simple way to improve novelty in a system is to exclude items that a user has previously interacted with (</w:t>
      </w:r>
      <w:proofErr w:type="gramStart"/>
      <w:r w:rsidR="00BF7AFC">
        <w:t>e.g.</w:t>
      </w:r>
      <w:proofErr w:type="gramEnd"/>
      <w:r w:rsidR="00BF7AFC">
        <w:t xml:space="preserve"> a movie for which the user has submitted a review). </w:t>
      </w:r>
    </w:p>
    <w:p w14:paraId="5D7A4826" w14:textId="75385866" w:rsidR="007C49A0" w:rsidRDefault="007C49A0" w:rsidP="008611B8">
      <w:r w:rsidRPr="00BF7AFC">
        <w:rPr>
          <w:rStyle w:val="Heading2Char"/>
        </w:rPr>
        <w:t>Serendipity</w:t>
      </w:r>
      <w:r>
        <w:rPr>
          <w:sz w:val="38"/>
          <w:szCs w:val="38"/>
        </w:rPr>
        <w:t xml:space="preserve"> </w:t>
      </w:r>
      <w:r w:rsidR="00BF7AFC">
        <w:t>–</w:t>
      </w:r>
      <w:r w:rsidR="00BF7AFC" w:rsidRPr="00BF7AFC">
        <w:t xml:space="preserve"> </w:t>
      </w:r>
      <w:r w:rsidR="00BF7AFC">
        <w:t xml:space="preserve">This is an evaluation based on how surprising </w:t>
      </w:r>
      <w:r w:rsidR="00CF2FA3">
        <w:t>the</w:t>
      </w:r>
      <w:r>
        <w:t xml:space="preserve"> recommendations are. </w:t>
      </w:r>
      <w:r w:rsidR="00CF2FA3">
        <w:t xml:space="preserve">This is a challenging criterion in that it represents more than providing random results or recommending a movie based on similar casts. Serendipity is achieved if it is a surprising result that is novel and accurate. </w:t>
      </w:r>
    </w:p>
    <w:p w14:paraId="5F0B2571" w14:textId="319B336D" w:rsidR="007C49A0" w:rsidRDefault="007C49A0" w:rsidP="008611B8">
      <w:r w:rsidRPr="00CF2FA3">
        <w:rPr>
          <w:rStyle w:val="Heading2Char"/>
        </w:rPr>
        <w:t>Diversity</w:t>
      </w:r>
      <w:r>
        <w:rPr>
          <w:sz w:val="38"/>
          <w:szCs w:val="38"/>
        </w:rPr>
        <w:t xml:space="preserve"> </w:t>
      </w:r>
      <w:r w:rsidR="00CF2FA3">
        <w:t>–</w:t>
      </w:r>
      <w:r w:rsidR="00CF2FA3" w:rsidRPr="00CF2FA3">
        <w:t xml:space="preserve"> </w:t>
      </w:r>
      <w:r w:rsidR="00CF2FA3">
        <w:t>Diversity is a measure of variety in the recommendations that does not have a materially negative impact on prediction accuracy.</w:t>
      </w:r>
    </w:p>
    <w:p w14:paraId="07F28ED7" w14:textId="0098984D" w:rsidR="00CF2FA3" w:rsidRDefault="007C49A0" w:rsidP="00CF2FA3">
      <w:pPr>
        <w:pStyle w:val="NoSpacing"/>
      </w:pPr>
      <w:r w:rsidRPr="00CF2FA3">
        <w:rPr>
          <w:rStyle w:val="Heading2Char"/>
        </w:rPr>
        <w:t>Utility</w:t>
      </w:r>
      <w:r w:rsidR="00CF2FA3" w:rsidRPr="00CF2FA3">
        <w:t xml:space="preserve"> </w:t>
      </w:r>
      <w:r w:rsidR="00CF2FA3">
        <w:t>–</w:t>
      </w:r>
      <w:r w:rsidR="00CF2FA3" w:rsidRPr="00CF2FA3">
        <w:t xml:space="preserve"> </w:t>
      </w:r>
      <w:r w:rsidR="00CF2FA3">
        <w:t xml:space="preserve">This is a measure of how useful a recommendation is to a user. One example suggested by Shani and </w:t>
      </w:r>
      <w:proofErr w:type="spellStart"/>
      <w:r w:rsidR="00CF2FA3">
        <w:t>Gunawardana</w:t>
      </w:r>
      <w:proofErr w:type="spellEnd"/>
      <w:r w:rsidR="00CF2FA3">
        <w:t xml:space="preserve"> is that a movie that is rated by a user with five-stars may be reasonably understood to be an excellent movie by that user (and other similar users). may be considered to be an excellent movie. Therefore, there is more utility in recommending the movies that have five-star ratings by relevant users. </w:t>
      </w:r>
    </w:p>
    <w:p w14:paraId="1C4AAD19" w14:textId="779A0E45" w:rsidR="007C49A0" w:rsidRDefault="007C49A0" w:rsidP="00CF2FA3">
      <w:pPr>
        <w:pStyle w:val="NoSpacing"/>
      </w:pPr>
    </w:p>
    <w:p w14:paraId="22702EA6" w14:textId="3C563C19" w:rsidR="007C49A0" w:rsidRDefault="007C49A0" w:rsidP="008611B8">
      <w:r w:rsidRPr="00CF2FA3">
        <w:rPr>
          <w:rStyle w:val="Heading2Char"/>
        </w:rPr>
        <w:t>Risk</w:t>
      </w:r>
      <w:r>
        <w:t xml:space="preserve"> </w:t>
      </w:r>
      <w:r w:rsidR="00CF2FA3">
        <w:t>–</w:t>
      </w:r>
      <w:r>
        <w:t xml:space="preserve"> </w:t>
      </w:r>
      <w:r w:rsidR="00CF2FA3">
        <w:t xml:space="preserve">this is a measure of how likely it is that the system will recommend something inappropriate. </w:t>
      </w:r>
    </w:p>
    <w:p w14:paraId="2F56445F" w14:textId="0EC8F313" w:rsidR="00F859AB" w:rsidRDefault="007C49A0" w:rsidP="008611B8">
      <w:pPr>
        <w:rPr>
          <w:rFonts w:ascii="Times New Roman" w:eastAsia="Times New Roman" w:hAnsi="Times New Roman" w:cs="Times New Roman"/>
          <w:i/>
          <w:iCs/>
        </w:rPr>
      </w:pPr>
      <w:r w:rsidRPr="00CF2FA3">
        <w:rPr>
          <w:rStyle w:val="Heading2Char"/>
        </w:rPr>
        <w:t>Robustness</w:t>
      </w:r>
      <w:r>
        <w:rPr>
          <w:sz w:val="38"/>
          <w:szCs w:val="38"/>
        </w:rPr>
        <w:t xml:space="preserve"> </w:t>
      </w:r>
      <w:r w:rsidR="00CF2FA3" w:rsidRPr="00CF2FA3">
        <w:t xml:space="preserve">– Robustness is a measure of the </w:t>
      </w:r>
      <w:r w:rsidR="00CF2FA3">
        <w:t xml:space="preserve">stability of the recommendation system when presented with bad data or fake information. </w:t>
      </w:r>
      <w:r w:rsidR="00F859AB">
        <w:t>E.g.,</w:t>
      </w:r>
      <w:r w:rsidR="00CF2FA3">
        <w:t xml:space="preserve"> </w:t>
      </w:r>
      <w:r w:rsidR="00F859AB">
        <w:t xml:space="preserve">correcting for </w:t>
      </w:r>
      <w:r w:rsidR="00CF2FA3">
        <w:t xml:space="preserve">a user intentionally </w:t>
      </w:r>
      <w:r w:rsidR="00F859AB">
        <w:t xml:space="preserve">submits poor ratings for all movies that cast a certain actor that declined to go on a date with that user in 2002. Those ratings are not valid to the system and may skew the recommendations. </w:t>
      </w:r>
    </w:p>
    <w:p w14:paraId="0771CB80" w14:textId="3EE65AFA" w:rsidR="00CD66EA" w:rsidRPr="00F859AB" w:rsidRDefault="007C49A0" w:rsidP="008611B8">
      <w:pPr>
        <w:rPr>
          <w:color w:val="C00000"/>
          <w:sz w:val="24"/>
          <w:szCs w:val="24"/>
          <w:u w:val="single"/>
        </w:rPr>
      </w:pPr>
      <w:r w:rsidRPr="00F859AB">
        <w:rPr>
          <w:rStyle w:val="Heading2Char"/>
        </w:rPr>
        <w:t>Privacy</w:t>
      </w:r>
      <w:r w:rsidR="00F859AB" w:rsidRPr="00F859AB">
        <w:t xml:space="preserve"> – as</w:t>
      </w:r>
      <w:r w:rsidR="00F859AB">
        <w:t xml:space="preserve"> previously mentioned, content-based models rely on data about the users and the items. It is important to protect the users’ privacy and to help them feel confident that any data they contribute will be handled appropriately. </w:t>
      </w:r>
    </w:p>
    <w:p w14:paraId="0BACDCF4" w14:textId="6BD6DE6D" w:rsidR="007C49A0" w:rsidRDefault="007C49A0" w:rsidP="008611B8">
      <w:r w:rsidRPr="00F859AB">
        <w:rPr>
          <w:rStyle w:val="Heading2Char"/>
        </w:rPr>
        <w:t>Adaptivity</w:t>
      </w:r>
      <w:r>
        <w:rPr>
          <w:sz w:val="38"/>
          <w:szCs w:val="38"/>
        </w:rPr>
        <w:t xml:space="preserve"> </w:t>
      </w:r>
      <w:r w:rsidR="00F859AB">
        <w:t>–</w:t>
      </w:r>
      <w:r w:rsidR="00F859AB" w:rsidRPr="00F859AB">
        <w:t xml:space="preserve"> </w:t>
      </w:r>
      <w:r w:rsidR="00F859AB">
        <w:t xml:space="preserve">Adaptivity is the system’s ability to adapt to changes in the item catalog and/or user preferences over time. </w:t>
      </w:r>
    </w:p>
    <w:p w14:paraId="145F6C26" w14:textId="75394C06" w:rsidR="003F034B" w:rsidRDefault="003F034B" w:rsidP="00F859AB">
      <w:r w:rsidRPr="65C3BC70">
        <w:rPr>
          <w:rStyle w:val="Heading2Char"/>
        </w:rPr>
        <w:t>Scalability</w:t>
      </w:r>
      <w:r w:rsidR="00F859AB">
        <w:t xml:space="preserve"> – This is a measure of the recommendation system’s ability to grow to support demand. This can be a challenge for complex collaborative systems in particular as they are more computationally intensive. </w:t>
      </w:r>
    </w:p>
    <w:p w14:paraId="10B6D9B7" w14:textId="5DC7BC49" w:rsidR="003D6369" w:rsidRDefault="003D6369" w:rsidP="003D6369">
      <w:pPr>
        <w:pStyle w:val="Heading1"/>
      </w:pPr>
      <w:r>
        <w:t>Design</w:t>
      </w:r>
    </w:p>
    <w:p w14:paraId="3155058E" w14:textId="41351D04" w:rsidR="003D6369" w:rsidRPr="003D6369" w:rsidRDefault="4AA28F44" w:rsidP="65C3BC70">
      <w:r>
        <w:t xml:space="preserve">The movie recommendation system for this </w:t>
      </w:r>
      <w:r w:rsidR="06913ED9">
        <w:t xml:space="preserve">project </w:t>
      </w:r>
      <w:r>
        <w:t>has been d</w:t>
      </w:r>
      <w:r w:rsidR="5D52204E">
        <w:t xml:space="preserve">eveloped completely on Amazon Web Services serverless platforms.  </w:t>
      </w:r>
      <w:r w:rsidR="6899E70E">
        <w:t xml:space="preserve">Utilizing serverless Platforms as a Service (PAAS) have allowed the team to build a working movie recommendation system very quickly.  The team was focused on the solution without needing to </w:t>
      </w:r>
      <w:r w:rsidR="0C73A31B">
        <w:t xml:space="preserve">be concerned about managing servers and other </w:t>
      </w:r>
      <w:r w:rsidR="0F4CBB21">
        <w:t>infrastructure</w:t>
      </w:r>
      <w:r w:rsidR="0C73A31B">
        <w:t>.</w:t>
      </w:r>
    </w:p>
    <w:p w14:paraId="3C1222BD" w14:textId="49E00B69" w:rsidR="003D6369" w:rsidRPr="003D6369" w:rsidRDefault="7558DABC" w:rsidP="65C3BC70">
      <w:r>
        <w:t>The movie recommendation system is comprised of a front</w:t>
      </w:r>
      <w:r w:rsidR="72A2A51F">
        <w:t>-</w:t>
      </w:r>
      <w:r>
        <w:t>end user interface for requesting recommendations, a data access layer for mediating data requests, a ma</w:t>
      </w:r>
      <w:r w:rsidR="0CE99C23">
        <w:t>chine learning model, a database management system and data storage.  The figure</w:t>
      </w:r>
      <w:r w:rsidR="2E1B5BAC">
        <w:t xml:space="preserve"> and </w:t>
      </w:r>
      <w:r w:rsidR="560D386D">
        <w:t>details below</w:t>
      </w:r>
      <w:r w:rsidR="0CE99C23">
        <w:t xml:space="preserve"> </w:t>
      </w:r>
      <w:r w:rsidR="231CC5A9">
        <w:t>will highlight</w:t>
      </w:r>
      <w:r w:rsidR="0CE99C23">
        <w:t xml:space="preserve"> each of the AWS</w:t>
      </w:r>
      <w:r w:rsidR="737D48FF">
        <w:t xml:space="preserve"> services </w:t>
      </w:r>
      <w:r w:rsidR="2389443B">
        <w:t xml:space="preserve">used to </w:t>
      </w:r>
      <w:r w:rsidR="79093B83">
        <w:t>deliver the system functionality.</w:t>
      </w:r>
    </w:p>
    <w:p w14:paraId="7AAB7F06" w14:textId="1851086D" w:rsidR="003D6369" w:rsidRPr="003D6369" w:rsidRDefault="79093B83" w:rsidP="65C3BC70">
      <w:r>
        <w:t xml:space="preserve">Figure 6:  Movie </w:t>
      </w:r>
      <w:r w:rsidR="09E04FE7">
        <w:t>Recommendation</w:t>
      </w:r>
      <w:r>
        <w:t xml:space="preserve"> System Cloud Architecture</w:t>
      </w:r>
    </w:p>
    <w:p w14:paraId="595238BC" w14:textId="2C16F5C1" w:rsidR="003D6369" w:rsidRPr="003D6369" w:rsidRDefault="79093B83" w:rsidP="65C3BC70">
      <w:r>
        <w:rPr>
          <w:noProof/>
        </w:rPr>
        <w:drawing>
          <wp:inline distT="0" distB="0" distL="0" distR="0" wp14:anchorId="1453C2E0" wp14:editId="7F39618E">
            <wp:extent cx="4572000" cy="2609850"/>
            <wp:effectExtent l="0" t="0" r="0" b="0"/>
            <wp:docPr id="1558111513" name="Picture 155811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751374B9" w14:textId="12E58331" w:rsidR="003D6369" w:rsidRPr="003D6369" w:rsidRDefault="79093B83" w:rsidP="65C3BC70">
      <w:pPr>
        <w:pStyle w:val="Heading2"/>
        <w:rPr>
          <w:rStyle w:val="IntenseEmphasis"/>
          <w:color w:val="C00000"/>
        </w:rPr>
      </w:pPr>
      <w:r>
        <w:lastRenderedPageBreak/>
        <w:t>Front-End Web Application</w:t>
      </w:r>
    </w:p>
    <w:p w14:paraId="1583420E" w14:textId="46998656" w:rsidR="003D6369" w:rsidRPr="003D6369" w:rsidRDefault="3E837FC3" w:rsidP="4ABC0EF4">
      <w:pPr>
        <w:rPr>
          <w:rStyle w:val="IntenseEmphasis"/>
          <w:i w:val="0"/>
          <w:iCs w:val="0"/>
        </w:rPr>
      </w:pPr>
      <w:r>
        <w:t xml:space="preserve">The front-end web application is a single page web application comprised of </w:t>
      </w:r>
      <w:r w:rsidR="289B52FF">
        <w:t xml:space="preserve">flask, </w:t>
      </w:r>
      <w:r>
        <w:t xml:space="preserve">html, </w:t>
      </w:r>
      <w:proofErr w:type="spellStart"/>
      <w:r>
        <w:t>css</w:t>
      </w:r>
      <w:proofErr w:type="spellEnd"/>
      <w:r>
        <w:t xml:space="preserve"> and </w:t>
      </w:r>
      <w:proofErr w:type="spellStart"/>
      <w:r>
        <w:t>javascript</w:t>
      </w:r>
      <w:proofErr w:type="spellEnd"/>
      <w:r>
        <w:t xml:space="preserve">. The web application will allow </w:t>
      </w:r>
      <w:r w:rsidR="5C7AD78D">
        <w:t xml:space="preserve">a </w:t>
      </w:r>
      <w:r>
        <w:t>user to choose a movie that they ha</w:t>
      </w:r>
      <w:r w:rsidR="2C5820DB">
        <w:t xml:space="preserve">ve seen or heard about that they would like to </w:t>
      </w:r>
      <w:r w:rsidR="122DCBED">
        <w:t>get recommendations for other movies that the user might also like.</w:t>
      </w:r>
      <w:r w:rsidR="29A1EB3E">
        <w:t xml:space="preserve"> We chose to host the web application on </w:t>
      </w:r>
      <w:r w:rsidR="02338076" w:rsidRPr="4ABC0EF4">
        <w:rPr>
          <w:rStyle w:val="IntenseReference"/>
        </w:rPr>
        <w:t xml:space="preserve">Amazon </w:t>
      </w:r>
      <w:r w:rsidR="29A1EB3E" w:rsidRPr="4ABC0EF4">
        <w:rPr>
          <w:rStyle w:val="IntenseReference"/>
        </w:rPr>
        <w:t>S3</w:t>
      </w:r>
      <w:r w:rsidR="29A1EB3E">
        <w:t xml:space="preserve">.   S3 serves as both the storage location and the web server for </w:t>
      </w:r>
      <w:r w:rsidR="70D13134">
        <w:t>hosting the application.</w:t>
      </w:r>
      <w:r w:rsidR="001B3A7E">
        <w:t xml:space="preserve"> </w:t>
      </w:r>
      <w:r w:rsidR="001B3A7E">
        <w:fldChar w:fldCharType="begin"/>
      </w:r>
      <w:r w:rsidR="001B3A7E">
        <w:instrText xml:space="preserve"> REF _Ref64915254 \h </w:instrText>
      </w:r>
      <w:r w:rsidR="001B3A7E">
        <w:fldChar w:fldCharType="separate"/>
      </w:r>
      <w:r w:rsidR="001B3A7E">
        <w:t xml:space="preserve">Figure </w:t>
      </w:r>
      <w:r w:rsidR="001B3A7E">
        <w:rPr>
          <w:noProof/>
        </w:rPr>
        <w:t>6</w:t>
      </w:r>
      <w:r w:rsidR="001B3A7E">
        <w:fldChar w:fldCharType="end"/>
      </w:r>
      <w:r w:rsidR="001B3A7E">
        <w:t xml:space="preserve"> below shows the front end for user inputs. </w:t>
      </w:r>
    </w:p>
    <w:p w14:paraId="7D68D7A7" w14:textId="48466661" w:rsidR="001B3A7E" w:rsidRDefault="001B3A7E" w:rsidP="001B3A7E">
      <w:pPr>
        <w:keepNext/>
      </w:pPr>
      <w:r w:rsidRPr="001B3A7E">
        <w:drawing>
          <wp:inline distT="0" distB="0" distL="0" distR="0" wp14:anchorId="4FD2623E" wp14:editId="3D49E2A7">
            <wp:extent cx="5943600" cy="4100830"/>
            <wp:effectExtent l="0" t="0" r="0" b="0"/>
            <wp:docPr id="2" name="Picture 7" descr="Table&#10;&#10;Description automatically generated">
              <a:extLst xmlns:a="http://schemas.openxmlformats.org/drawingml/2006/main">
                <a:ext uri="{FF2B5EF4-FFF2-40B4-BE49-F238E27FC236}">
                  <a16:creationId xmlns:a16="http://schemas.microsoft.com/office/drawing/2014/main" id="{A58AAF8C-EFB4-4A3B-98EA-4FE3F30C6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Table&#10;&#10;Description automatically generated">
                      <a:extLst>
                        <a:ext uri="{FF2B5EF4-FFF2-40B4-BE49-F238E27FC236}">
                          <a16:creationId xmlns:a16="http://schemas.microsoft.com/office/drawing/2014/main" id="{A58AAF8C-EFB4-4A3B-98EA-4FE3F30C6A38}"/>
                        </a:ext>
                      </a:extLst>
                    </pic:cNvPr>
                    <pic:cNvPicPr>
                      <a:picLocks noChangeAspect="1"/>
                    </pic:cNvPicPr>
                  </pic:nvPicPr>
                  <pic:blipFill>
                    <a:blip r:embed="rId22"/>
                    <a:stretch>
                      <a:fillRect/>
                    </a:stretch>
                  </pic:blipFill>
                  <pic:spPr>
                    <a:xfrm>
                      <a:off x="0" y="0"/>
                      <a:ext cx="5943600" cy="4100830"/>
                    </a:xfrm>
                    <a:prstGeom prst="rect">
                      <a:avLst/>
                    </a:prstGeom>
                  </pic:spPr>
                </pic:pic>
              </a:graphicData>
            </a:graphic>
          </wp:inline>
        </w:drawing>
      </w:r>
    </w:p>
    <w:p w14:paraId="7BB109F0" w14:textId="34EF83E8" w:rsidR="001B3A7E" w:rsidRPr="003D6369" w:rsidRDefault="001B3A7E" w:rsidP="001B3A7E">
      <w:pPr>
        <w:pStyle w:val="Caption"/>
        <w:rPr>
          <w:rStyle w:val="IntenseEmphasis"/>
          <w:i/>
          <w:iCs/>
        </w:rPr>
      </w:pPr>
      <w:bookmarkStart w:id="9" w:name="_Ref64915254"/>
      <w:r>
        <w:t xml:space="preserve">Figure </w:t>
      </w:r>
      <w:r>
        <w:fldChar w:fldCharType="begin"/>
      </w:r>
      <w:r>
        <w:instrText xml:space="preserve"> SEQ Figure \* ARABIC </w:instrText>
      </w:r>
      <w:r>
        <w:fldChar w:fldCharType="separate"/>
      </w:r>
      <w:r>
        <w:rPr>
          <w:noProof/>
        </w:rPr>
        <w:t>6</w:t>
      </w:r>
      <w:r>
        <w:fldChar w:fldCharType="end"/>
      </w:r>
      <w:bookmarkEnd w:id="9"/>
      <w:r>
        <w:t xml:space="preserve"> - Front End</w:t>
      </w:r>
    </w:p>
    <w:p w14:paraId="733ADDE9" w14:textId="5F98B4AD" w:rsidR="003D6369" w:rsidRPr="003D6369" w:rsidRDefault="70D13134" w:rsidP="65C3BC70">
      <w:pPr>
        <w:pStyle w:val="Heading2"/>
        <w:rPr>
          <w:rStyle w:val="IntenseEmphasis"/>
          <w:color w:val="C00000"/>
        </w:rPr>
      </w:pPr>
      <w:r>
        <w:t xml:space="preserve">Data </w:t>
      </w:r>
      <w:proofErr w:type="spellStart"/>
      <w:r>
        <w:t>Accesss</w:t>
      </w:r>
      <w:proofErr w:type="spellEnd"/>
      <w:r>
        <w:t>/API Layer</w:t>
      </w:r>
    </w:p>
    <w:p w14:paraId="2A136845" w14:textId="2A0A94A8" w:rsidR="003D6369" w:rsidRPr="003D6369" w:rsidRDefault="35DCACCA" w:rsidP="65C3BC70">
      <w:r>
        <w:t xml:space="preserve">The web application will interact with an </w:t>
      </w:r>
      <w:proofErr w:type="spellStart"/>
      <w:r>
        <w:t>api</w:t>
      </w:r>
      <w:proofErr w:type="spellEnd"/>
      <w:r>
        <w:t xml:space="preserve"> (application programming interface) to make requests and receive the resulting </w:t>
      </w:r>
      <w:r w:rsidR="17A66A26">
        <w:t xml:space="preserve">recommendations from the recommendation engine.  </w:t>
      </w:r>
      <w:r w:rsidR="17A66A26" w:rsidRPr="65C3BC70">
        <w:rPr>
          <w:rStyle w:val="IntenseReference"/>
        </w:rPr>
        <w:t>A</w:t>
      </w:r>
      <w:r w:rsidR="4E9EB832" w:rsidRPr="65C3BC70">
        <w:rPr>
          <w:rStyle w:val="IntenseReference"/>
        </w:rPr>
        <w:t>mazon</w:t>
      </w:r>
      <w:r w:rsidR="480F3C10" w:rsidRPr="65C3BC70">
        <w:rPr>
          <w:rStyle w:val="IntenseReference"/>
        </w:rPr>
        <w:t xml:space="preserve"> API Gateway</w:t>
      </w:r>
      <w:r w:rsidR="480F3C10">
        <w:t xml:space="preserve"> has been used to define the public end point that the front-end application will interact with.   When a GET request is made to this endpoint a</w:t>
      </w:r>
      <w:r w:rsidR="1B8EAD0B">
        <w:t>n</w:t>
      </w:r>
      <w:r w:rsidR="480F3C10">
        <w:t xml:space="preserve"> </w:t>
      </w:r>
      <w:r w:rsidR="0658CB8E" w:rsidRPr="65C3BC70">
        <w:rPr>
          <w:rStyle w:val="IntenseReference"/>
        </w:rPr>
        <w:t>Amazon L</w:t>
      </w:r>
      <w:r w:rsidR="797A0D44" w:rsidRPr="65C3BC70">
        <w:rPr>
          <w:rStyle w:val="IntenseReference"/>
        </w:rPr>
        <w:t>am</w:t>
      </w:r>
      <w:r w:rsidR="093977F4" w:rsidRPr="65C3BC70">
        <w:rPr>
          <w:rStyle w:val="IntenseReference"/>
        </w:rPr>
        <w:t>b</w:t>
      </w:r>
      <w:r w:rsidR="797A0D44" w:rsidRPr="65C3BC70">
        <w:rPr>
          <w:rStyle w:val="IntenseReference"/>
        </w:rPr>
        <w:t>da</w:t>
      </w:r>
      <w:r w:rsidR="797A0D44">
        <w:t xml:space="preserve"> function will be executed to handle the request processing logic.</w:t>
      </w:r>
      <w:r w:rsidR="6E9824FD">
        <w:t xml:space="preserve">  The lambda function’s job is to make a request to the ML recommendation model to retrieve recommendations and then </w:t>
      </w:r>
      <w:r w:rsidR="74FEBB61">
        <w:t>query our movies dataset to embellish the data and convert to JSON to be returned back to the front</w:t>
      </w:r>
      <w:r w:rsidR="18D8776E">
        <w:t>-end application for display.</w:t>
      </w:r>
    </w:p>
    <w:p w14:paraId="51C03338" w14:textId="7879B597" w:rsidR="003D6369" w:rsidRPr="003D6369" w:rsidRDefault="18D8776E" w:rsidP="65C3BC70">
      <w:r w:rsidRPr="65C3BC70">
        <w:rPr>
          <w:rStyle w:val="Heading2Char"/>
        </w:rPr>
        <w:t>Machine Learning Engine</w:t>
      </w:r>
    </w:p>
    <w:p w14:paraId="0136F03B" w14:textId="6CF3D3D1" w:rsidR="003D6369" w:rsidRPr="003D6369" w:rsidRDefault="25BF7D96" w:rsidP="2E3C4D59">
      <w:pPr>
        <w:rPr>
          <w:color w:val="70AD47" w:themeColor="accent6"/>
        </w:rPr>
      </w:pPr>
      <w:r w:rsidRPr="2E3C4D59">
        <w:t xml:space="preserve">AWS </w:t>
      </w:r>
      <w:proofErr w:type="spellStart"/>
      <w:r w:rsidRPr="2E3C4D59">
        <w:t>SageMaker</w:t>
      </w:r>
      <w:proofErr w:type="spellEnd"/>
      <w:r w:rsidRPr="2E3C4D59">
        <w:t xml:space="preserve"> is a full</w:t>
      </w:r>
      <w:r w:rsidR="0673B3A5" w:rsidRPr="2E3C4D59">
        <w:t>y</w:t>
      </w:r>
      <w:r w:rsidRPr="2E3C4D59">
        <w:t xml:space="preserve"> managed </w:t>
      </w:r>
      <w:r w:rsidR="0972917C" w:rsidRPr="2E3C4D59">
        <w:t xml:space="preserve">cloud </w:t>
      </w:r>
      <w:r w:rsidRPr="2E3C4D59">
        <w:t xml:space="preserve">machine learning service. With </w:t>
      </w:r>
      <w:proofErr w:type="spellStart"/>
      <w:r w:rsidRPr="2E3C4D59">
        <w:t>SageMaker</w:t>
      </w:r>
      <w:proofErr w:type="spellEnd"/>
      <w:r w:rsidRPr="2E3C4D59">
        <w:t xml:space="preserve">, we have built up a model </w:t>
      </w:r>
      <w:r w:rsidR="3B85D3CD" w:rsidRPr="2E3C4D59">
        <w:t xml:space="preserve">based on content-based recommendations as it recommends to the user about </w:t>
      </w:r>
      <w:r w:rsidR="3FB33658" w:rsidRPr="2E3C4D59">
        <w:t xml:space="preserve">its favorite movie </w:t>
      </w:r>
      <w:r w:rsidR="3FB33658" w:rsidRPr="2E3C4D59">
        <w:lastRenderedPageBreak/>
        <w:t>based on its selection.</w:t>
      </w:r>
      <w:r w:rsidR="22B6B718" w:rsidRPr="2E3C4D59">
        <w:t xml:space="preserve"> In our model, we applied cosine similarity that measure</w:t>
      </w:r>
      <w:r w:rsidR="5161937C" w:rsidRPr="2E3C4D59">
        <w:t xml:space="preserve">s the similarity between two vectors of an inner product space. It takes the angle between two non-zero vectors and calculates the </w:t>
      </w:r>
      <w:r w:rsidR="099FE24A" w:rsidRPr="2E3C4D59">
        <w:t>cosine</w:t>
      </w:r>
      <w:r w:rsidR="3FB33658" w:rsidRPr="2E3C4D59">
        <w:t xml:space="preserve"> </w:t>
      </w:r>
      <w:r w:rsidR="22A0A040" w:rsidRPr="2E3C4D59">
        <w:t>of that angle, and this value is known as the similarity between two vectors.</w:t>
      </w:r>
    </w:p>
    <w:p w14:paraId="4A244D86" w14:textId="5BBBD02F" w:rsidR="003D6369" w:rsidRPr="003D6369" w:rsidRDefault="18D8776E" w:rsidP="65C3BC70">
      <w:pPr>
        <w:pStyle w:val="Heading2"/>
      </w:pPr>
      <w:r>
        <w:t>Data Storage</w:t>
      </w:r>
    </w:p>
    <w:p w14:paraId="0699426C" w14:textId="254B403F" w:rsidR="003D6369" w:rsidRPr="003D6369" w:rsidRDefault="18D8776E" w:rsidP="65C3BC70">
      <w:r>
        <w:t xml:space="preserve">The movies data is a set of </w:t>
      </w:r>
      <w:proofErr w:type="gramStart"/>
      <w:r>
        <w:t>comma</w:t>
      </w:r>
      <w:proofErr w:type="gramEnd"/>
      <w:r>
        <w:t xml:space="preserve"> separated files (csv) provided by Kaggle, </w:t>
      </w:r>
      <w:r w:rsidR="54C72702">
        <w:t xml:space="preserve">a public resource for data scientists to publish and share data sets for building machine learning models.  The data set has been kept in </w:t>
      </w:r>
      <w:r w:rsidR="3F428D31" w:rsidRPr="65C3BC70">
        <w:rPr>
          <w:rStyle w:val="IntenseReference"/>
        </w:rPr>
        <w:t>Amazon S3</w:t>
      </w:r>
      <w:r w:rsidR="3F428D31">
        <w:t>.</w:t>
      </w:r>
    </w:p>
    <w:p w14:paraId="6847956E" w14:textId="1F9FA423" w:rsidR="003D6369" w:rsidRPr="003D6369" w:rsidRDefault="5B00B122" w:rsidP="65C3BC70">
      <w:pPr>
        <w:pStyle w:val="Heading2"/>
      </w:pPr>
      <w:r>
        <w:t>Query Services</w:t>
      </w:r>
    </w:p>
    <w:p w14:paraId="73C4F29C" w14:textId="4D9A1FC4" w:rsidR="003D6369" w:rsidRPr="003D6369" w:rsidRDefault="5B00B122" w:rsidP="65C3BC70">
      <w:r>
        <w:t xml:space="preserve">In addition to the information retrieved from the Machine Learning model, the application uses </w:t>
      </w:r>
      <w:r w:rsidRPr="65C3BC70">
        <w:rPr>
          <w:rStyle w:val="IntenseReference"/>
        </w:rPr>
        <w:t>Amazon ATHENA</w:t>
      </w:r>
      <w:r>
        <w:t xml:space="preserve"> to retrieve some additional i</w:t>
      </w:r>
      <w:r w:rsidR="3470BF79">
        <w:t xml:space="preserve">nformation about movies that have been </w:t>
      </w:r>
      <w:r w:rsidR="721470C4">
        <w:t>recommended</w:t>
      </w:r>
      <w:r w:rsidR="3470BF79">
        <w:t xml:space="preserve"> to provide the user with as much information as possible to display on the list of recommendations in the front-end we</w:t>
      </w:r>
      <w:r w:rsidR="49C84D06">
        <w:t>b application.</w:t>
      </w:r>
    </w:p>
    <w:p w14:paraId="6B3D55D9" w14:textId="4D516D90" w:rsidR="003D6369" w:rsidRPr="003D6369" w:rsidRDefault="6F5E3B27" w:rsidP="65C3BC70">
      <w:r>
        <w:t>Figure 8:  Application request flow from browser to back-end storage</w:t>
      </w:r>
    </w:p>
    <w:p w14:paraId="0195229A" w14:textId="2DC889B4" w:rsidR="003D6369" w:rsidRPr="003D6369" w:rsidRDefault="16ED1368" w:rsidP="65C3BC70">
      <w:r>
        <w:rPr>
          <w:noProof/>
        </w:rPr>
        <w:drawing>
          <wp:inline distT="0" distB="0" distL="0" distR="0" wp14:anchorId="18688F09" wp14:editId="6329CFDF">
            <wp:extent cx="4125773" cy="2578608"/>
            <wp:effectExtent l="0" t="0" r="8255" b="0"/>
            <wp:docPr id="837557799" name="Picture 83755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9799" cy="2581124"/>
                    </a:xfrm>
                    <a:prstGeom prst="rect">
                      <a:avLst/>
                    </a:prstGeom>
                  </pic:spPr>
                </pic:pic>
              </a:graphicData>
            </a:graphic>
          </wp:inline>
        </w:drawing>
      </w:r>
    </w:p>
    <w:p w14:paraId="1FC5E2FA" w14:textId="5BAA3E68" w:rsidR="00EF0959" w:rsidRDefault="003D6369" w:rsidP="008651FE">
      <w:pPr>
        <w:pStyle w:val="Heading1"/>
      </w:pPr>
      <w:r>
        <w:t>Conclusion</w:t>
      </w:r>
    </w:p>
    <w:p w14:paraId="2D2910BF" w14:textId="4CD1F863" w:rsidR="008651FE" w:rsidRDefault="008651FE" w:rsidP="008651FE">
      <w:r>
        <w:t xml:space="preserve">The design and development of the architecture of this project went very well. Having a solid foundation on the concepts and tools available from AWS as a result of the course content and instruction allowed us to deploy all the intended modules in a serverless architecture. As with many IT projects, the real challenge was integration of the individual models. The communications between the cloud environment and the user interface were challenging and require additional development to improve reliability. </w:t>
      </w:r>
    </w:p>
    <w:p w14:paraId="5B8A6736" w14:textId="193F34CF" w:rsidR="008611B8" w:rsidRDefault="008651FE">
      <w:r>
        <w:t xml:space="preserve">The prototype deployed for this project represents the first step in delivering a robust and capable recommender system. While this content-based system is capable of providing recommendations based on movie characteristics, future projects in this area should work to build a hybrid model that leverages content-based approaches for a particular user until that user has submitted enough movie ratings to facilitate a transition to collaborative filtering. </w:t>
      </w:r>
      <w:r w:rsidR="008611B8">
        <w:br w:type="page"/>
      </w:r>
    </w:p>
    <w:sdt>
      <w:sdtPr>
        <w:rPr>
          <w:rFonts w:eastAsiaTheme="minorHAnsi" w:cstheme="minorBidi"/>
          <w:b w:val="0"/>
          <w:bCs w:val="0"/>
          <w:sz w:val="22"/>
          <w:szCs w:val="22"/>
        </w:rPr>
        <w:id w:val="910894439"/>
        <w:docPartObj>
          <w:docPartGallery w:val="Bibliographies"/>
          <w:docPartUnique/>
        </w:docPartObj>
      </w:sdtPr>
      <w:sdtEndPr/>
      <w:sdtContent>
        <w:p w14:paraId="10A8BAA5" w14:textId="7DE6D27B" w:rsidR="008611B8" w:rsidRDefault="008611B8">
          <w:pPr>
            <w:pStyle w:val="Heading1"/>
          </w:pPr>
          <w:r>
            <w:t>References</w:t>
          </w:r>
        </w:p>
        <w:sdt>
          <w:sdtPr>
            <w:id w:val="-573587230"/>
            <w:bibliography/>
          </w:sdtPr>
          <w:sdtEndPr/>
          <w:sdtContent>
            <w:p w14:paraId="08355056" w14:textId="77777777" w:rsidR="004540F8" w:rsidRDefault="008611B8" w:rsidP="004540F8">
              <w:pPr>
                <w:pStyle w:val="Bibliography"/>
                <w:ind w:left="720" w:hanging="720"/>
                <w:rPr>
                  <w:noProof/>
                  <w:sz w:val="24"/>
                  <w:szCs w:val="24"/>
                </w:rPr>
              </w:pPr>
              <w:r>
                <w:fldChar w:fldCharType="begin"/>
              </w:r>
              <w:r>
                <w:instrText xml:space="preserve"> BIBLIOGRAPHY </w:instrText>
              </w:r>
              <w:r>
                <w:fldChar w:fldCharType="separate"/>
              </w:r>
              <w:r w:rsidR="004540F8">
                <w:rPr>
                  <w:noProof/>
                </w:rPr>
                <w:t xml:space="preserve">amazon.com. (2021, 2 18). </w:t>
              </w:r>
              <w:r w:rsidR="004540F8">
                <w:rPr>
                  <w:i/>
                  <w:iCs/>
                  <w:noProof/>
                </w:rPr>
                <w:t>Neural Topic Model (NTM) Algorithim</w:t>
              </w:r>
              <w:r w:rsidR="004540F8">
                <w:rPr>
                  <w:noProof/>
                </w:rPr>
                <w:t>. Retrieved from AWS Documentation: https://docs.aws.amazon.com/sagemaker/latest/dg/ntm.html</w:t>
              </w:r>
            </w:p>
            <w:p w14:paraId="0057BA21" w14:textId="77777777" w:rsidR="004540F8" w:rsidRDefault="004540F8" w:rsidP="004540F8">
              <w:pPr>
                <w:pStyle w:val="Bibliography"/>
                <w:ind w:left="720" w:hanging="720"/>
                <w:rPr>
                  <w:noProof/>
                </w:rPr>
              </w:pPr>
              <w:r>
                <w:rPr>
                  <w:noProof/>
                </w:rPr>
                <w:t xml:space="preserve">Barnes, B. (2019, 11 18). </w:t>
              </w:r>
              <w:r>
                <w:rPr>
                  <w:i/>
                  <w:iCs/>
                  <w:noProof/>
                </w:rPr>
                <w:t>The Streaming Era Has Finally Arrived. Everything is About to Change.</w:t>
              </w:r>
              <w:r>
                <w:rPr>
                  <w:noProof/>
                </w:rPr>
                <w:t xml:space="preserve"> Retrieved from The New York Times: https://www.nytimes.com/2019/11/18/business/media/streaming-hollywood-revolution.html</w:t>
              </w:r>
            </w:p>
            <w:p w14:paraId="408C3105" w14:textId="77777777" w:rsidR="004540F8" w:rsidRDefault="004540F8" w:rsidP="004540F8">
              <w:pPr>
                <w:pStyle w:val="Bibliography"/>
                <w:ind w:left="720" w:hanging="720"/>
                <w:rPr>
                  <w:noProof/>
                </w:rPr>
              </w:pPr>
              <w:r>
                <w:rPr>
                  <w:noProof/>
                </w:rPr>
                <w:t xml:space="preserve">Bhowmick, A., Prasad, U., &amp; Kottur, S. (2014). </w:t>
              </w:r>
              <w:r>
                <w:rPr>
                  <w:i/>
                  <w:iCs/>
                  <w:noProof/>
                </w:rPr>
                <w:t>Move Recommendation based on Collaborative Topic Modeling.</w:t>
              </w:r>
              <w:r>
                <w:rPr>
                  <w:noProof/>
                </w:rPr>
                <w:t xml:space="preserve"> Pittsburgh: Carnegie Mellon University.</w:t>
              </w:r>
            </w:p>
            <w:p w14:paraId="5D416D06" w14:textId="77777777" w:rsidR="004540F8" w:rsidRDefault="004540F8" w:rsidP="004540F8">
              <w:pPr>
                <w:pStyle w:val="Bibliography"/>
                <w:ind w:left="720" w:hanging="720"/>
                <w:rPr>
                  <w:noProof/>
                </w:rPr>
              </w:pPr>
              <w:r>
                <w:rPr>
                  <w:noProof/>
                </w:rPr>
                <w:t xml:space="preserve">Cook, S. (2021, 1 22). </w:t>
              </w:r>
              <w:r>
                <w:rPr>
                  <w:i/>
                  <w:iCs/>
                  <w:noProof/>
                </w:rPr>
                <w:t>The Complete List of Streaming Services in 2021 – 200+ Services</w:t>
              </w:r>
              <w:r>
                <w:rPr>
                  <w:noProof/>
                </w:rPr>
                <w:t>. Retrieved from Flixed: https://flixed.io/complete-list-streaming-services-2021/</w:t>
              </w:r>
            </w:p>
            <w:p w14:paraId="32007019" w14:textId="77777777" w:rsidR="004540F8" w:rsidRDefault="004540F8" w:rsidP="004540F8">
              <w:pPr>
                <w:pStyle w:val="Bibliography"/>
                <w:ind w:left="720" w:hanging="720"/>
                <w:rPr>
                  <w:noProof/>
                </w:rPr>
              </w:pPr>
              <w:r>
                <w:rPr>
                  <w:noProof/>
                </w:rPr>
                <w:t xml:space="preserve">Grand View Research. (2021). </w:t>
              </w:r>
              <w:r>
                <w:rPr>
                  <w:i/>
                  <w:iCs/>
                  <w:noProof/>
                </w:rPr>
                <w:t>Video Streaming Market Size &amp; Share Report, 2021-2028.</w:t>
              </w:r>
              <w:r>
                <w:rPr>
                  <w:noProof/>
                </w:rPr>
                <w:t xml:space="preserve"> San Francisco: Grand View Research.</w:t>
              </w:r>
            </w:p>
            <w:p w14:paraId="55D93EA8" w14:textId="77777777" w:rsidR="004540F8" w:rsidRDefault="004540F8" w:rsidP="004540F8">
              <w:pPr>
                <w:pStyle w:val="Bibliography"/>
                <w:ind w:left="720" w:hanging="720"/>
                <w:rPr>
                  <w:noProof/>
                </w:rPr>
              </w:pPr>
              <w:r>
                <w:rPr>
                  <w:noProof/>
                </w:rPr>
                <w:t xml:space="preserve">Moore, K. (2020, 3 31). </w:t>
              </w:r>
              <w:r>
                <w:rPr>
                  <w:i/>
                  <w:iCs/>
                  <w:noProof/>
                </w:rPr>
                <w:t>How Long Would It Take To Watch All Of Netflix?</w:t>
              </w:r>
              <w:r>
                <w:rPr>
                  <w:noProof/>
                </w:rPr>
                <w:t xml:space="preserve"> Retrieved from What's On Netflix: https://www.whats-on-netflix.com/news/how-long-would-it-take-to-watch-all-of-netflix/</w:t>
              </w:r>
            </w:p>
            <w:p w14:paraId="0A458921" w14:textId="77777777" w:rsidR="004540F8" w:rsidRDefault="004540F8" w:rsidP="004540F8">
              <w:pPr>
                <w:pStyle w:val="Bibliography"/>
                <w:ind w:left="720" w:hanging="720"/>
                <w:rPr>
                  <w:noProof/>
                </w:rPr>
              </w:pPr>
              <w:r>
                <w:rPr>
                  <w:noProof/>
                </w:rPr>
                <w:t xml:space="preserve">Rabowsky, B., &amp; Morrison, L. (2020, 11 17). </w:t>
              </w:r>
              <w:r>
                <w:rPr>
                  <w:i/>
                  <w:iCs/>
                  <w:noProof/>
                </w:rPr>
                <w:t>What's new in recommender systems</w:t>
              </w:r>
              <w:r>
                <w:rPr>
                  <w:noProof/>
                </w:rPr>
                <w:t>. Retrieved from AWS Media Blog: https://aws.amazon.com/blogs/media/whats-new-in-recommender-systems/</w:t>
              </w:r>
            </w:p>
            <w:p w14:paraId="28AA5F27" w14:textId="77777777" w:rsidR="004540F8" w:rsidRDefault="004540F8" w:rsidP="004540F8">
              <w:pPr>
                <w:pStyle w:val="Bibliography"/>
                <w:ind w:left="720" w:hanging="720"/>
                <w:rPr>
                  <w:noProof/>
                </w:rPr>
              </w:pPr>
              <w:r>
                <w:rPr>
                  <w:noProof/>
                </w:rPr>
                <w:t xml:space="preserve">Rocca, B. (2019, 6 2). </w:t>
              </w:r>
              <w:r>
                <w:rPr>
                  <w:i/>
                  <w:iCs/>
                  <w:noProof/>
                </w:rPr>
                <w:t>Introductoin to recommender systems</w:t>
              </w:r>
              <w:r>
                <w:rPr>
                  <w:noProof/>
                </w:rPr>
                <w:t>. Retrieved from Towards Data Science: https://towardsdatascience.com/introduction-to-recommender-systems-6c66cf15ada</w:t>
              </w:r>
            </w:p>
            <w:p w14:paraId="2B111C6F" w14:textId="77777777" w:rsidR="004540F8" w:rsidRDefault="004540F8" w:rsidP="004540F8">
              <w:pPr>
                <w:pStyle w:val="Bibliography"/>
                <w:ind w:left="720" w:hanging="720"/>
                <w:rPr>
                  <w:noProof/>
                </w:rPr>
              </w:pPr>
              <w:r>
                <w:rPr>
                  <w:noProof/>
                </w:rPr>
                <w:t xml:space="preserve">Shani, G., &amp; Gunawardana, A. (2011). </w:t>
              </w:r>
              <w:r>
                <w:rPr>
                  <w:i/>
                  <w:iCs/>
                  <w:noProof/>
                </w:rPr>
                <w:t>Evaluating Recommendation Systems.</w:t>
              </w:r>
              <w:r>
                <w:rPr>
                  <w:noProof/>
                </w:rPr>
                <w:t xml:space="preserve"> Redmond: Microsoft.</w:t>
              </w:r>
            </w:p>
            <w:p w14:paraId="340D10A7" w14:textId="2F1619C1" w:rsidR="008611B8" w:rsidRDefault="008611B8" w:rsidP="004540F8">
              <w:r>
                <w:rPr>
                  <w:b/>
                  <w:bCs/>
                  <w:noProof/>
                </w:rPr>
                <w:fldChar w:fldCharType="end"/>
              </w:r>
            </w:p>
          </w:sdtContent>
        </w:sdt>
      </w:sdtContent>
    </w:sdt>
    <w:p w14:paraId="354447B1" w14:textId="77777777" w:rsidR="006734D9" w:rsidRDefault="006734D9" w:rsidP="008611B8"/>
    <w:sectPr w:rsidR="006734D9" w:rsidSect="003377AB">
      <w:pgSz w:w="12240" w:h="15840"/>
      <w:pgMar w:top="1440" w:right="1440" w:bottom="1440" w:left="1440" w:header="720" w:footer="6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E358B" w14:textId="77777777" w:rsidR="00BF7AFC" w:rsidRDefault="00BF7AFC" w:rsidP="008611B8">
      <w:pPr>
        <w:spacing w:after="0" w:line="240" w:lineRule="auto"/>
      </w:pPr>
      <w:r>
        <w:separator/>
      </w:r>
    </w:p>
  </w:endnote>
  <w:endnote w:type="continuationSeparator" w:id="0">
    <w:p w14:paraId="7848825C" w14:textId="77777777" w:rsidR="00BF7AFC" w:rsidRDefault="00BF7AFC" w:rsidP="0086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2B3A7" w14:textId="77777777" w:rsidR="00BF7AFC" w:rsidRDefault="00BF7AFC" w:rsidP="008611B8">
      <w:pPr>
        <w:spacing w:after="0" w:line="240" w:lineRule="auto"/>
      </w:pPr>
      <w:r>
        <w:separator/>
      </w:r>
    </w:p>
  </w:footnote>
  <w:footnote w:type="continuationSeparator" w:id="0">
    <w:p w14:paraId="31568407" w14:textId="77777777" w:rsidR="00BF7AFC" w:rsidRDefault="00BF7AFC" w:rsidP="008611B8">
      <w:pPr>
        <w:spacing w:after="0" w:line="240" w:lineRule="auto"/>
      </w:pPr>
      <w:r>
        <w:continuationSeparator/>
      </w:r>
    </w:p>
  </w:footnote>
  <w:footnote w:id="1">
    <w:p w14:paraId="7AA0234F" w14:textId="4199FFAF" w:rsidR="00BF7AFC" w:rsidRDefault="00BF7AFC">
      <w:pPr>
        <w:pStyle w:val="FootnoteText"/>
      </w:pPr>
      <w:r>
        <w:rPr>
          <w:rStyle w:val="FootnoteReference"/>
        </w:rPr>
        <w:footnoteRef/>
      </w:r>
      <w:r>
        <w:t xml:space="preserve"> </w:t>
      </w:r>
      <w:sdt>
        <w:sdtPr>
          <w:id w:val="2082562447"/>
          <w:citation/>
        </w:sdtPr>
        <w:sdtEndPr/>
        <w:sdtContent>
          <w:r>
            <w:fldChar w:fldCharType="begin"/>
          </w:r>
          <w:r>
            <w:instrText xml:space="preserve"> CITATION Bar19 \l 1033 </w:instrText>
          </w:r>
          <w:r>
            <w:fldChar w:fldCharType="separate"/>
          </w:r>
          <w:r>
            <w:rPr>
              <w:noProof/>
            </w:rPr>
            <w:t>(Barnes, 2019)</w:t>
          </w:r>
          <w:r>
            <w:fldChar w:fldCharType="end"/>
          </w:r>
        </w:sdtContent>
      </w:sdt>
    </w:p>
  </w:footnote>
  <w:footnote w:id="2">
    <w:p w14:paraId="5B23F390" w14:textId="5FE87369" w:rsidR="00BF7AFC" w:rsidRDefault="00BF7AFC">
      <w:pPr>
        <w:pStyle w:val="FootnoteText"/>
      </w:pPr>
      <w:r>
        <w:rPr>
          <w:rStyle w:val="FootnoteReference"/>
        </w:rPr>
        <w:footnoteRef/>
      </w:r>
      <w:r>
        <w:t xml:space="preserve"> </w:t>
      </w:r>
      <w:sdt>
        <w:sdtPr>
          <w:id w:val="-449473571"/>
          <w:citation/>
        </w:sdtPr>
        <w:sdtEndPr/>
        <w:sdtContent>
          <w:r>
            <w:fldChar w:fldCharType="begin"/>
          </w:r>
          <w:r>
            <w:instrText xml:space="preserve"> CITATION Coo21 \l 1033 </w:instrText>
          </w:r>
          <w:r>
            <w:fldChar w:fldCharType="separate"/>
          </w:r>
          <w:r>
            <w:rPr>
              <w:noProof/>
            </w:rPr>
            <w:t>(Cook, 2021)</w:t>
          </w:r>
          <w:r>
            <w:fldChar w:fldCharType="end"/>
          </w:r>
        </w:sdtContent>
      </w:sdt>
    </w:p>
  </w:footnote>
  <w:footnote w:id="3">
    <w:p w14:paraId="287FA6AE" w14:textId="22728038" w:rsidR="00BF7AFC" w:rsidRDefault="00BF7AFC">
      <w:pPr>
        <w:pStyle w:val="FootnoteText"/>
      </w:pPr>
      <w:r>
        <w:rPr>
          <w:rStyle w:val="FootnoteReference"/>
        </w:rPr>
        <w:footnoteRef/>
      </w:r>
      <w:r>
        <w:t xml:space="preserve"> </w:t>
      </w:r>
      <w:sdt>
        <w:sdtPr>
          <w:id w:val="956986453"/>
          <w:citation/>
        </w:sdtPr>
        <w:sdtEndPr/>
        <w:sdtContent>
          <w:r>
            <w:fldChar w:fldCharType="begin"/>
          </w:r>
          <w:r>
            <w:instrText xml:space="preserve"> CITATION Bar19 \l 1033 </w:instrText>
          </w:r>
          <w:r>
            <w:fldChar w:fldCharType="separate"/>
          </w:r>
          <w:r>
            <w:rPr>
              <w:noProof/>
            </w:rPr>
            <w:t>(Barnes, 2019)</w:t>
          </w:r>
          <w:r>
            <w:fldChar w:fldCharType="end"/>
          </w:r>
        </w:sdtContent>
      </w:sdt>
    </w:p>
  </w:footnote>
  <w:footnote w:id="4">
    <w:p w14:paraId="4639DA0E" w14:textId="2F60979C" w:rsidR="00BF7AFC" w:rsidRDefault="00BF7AFC">
      <w:pPr>
        <w:pStyle w:val="FootnoteText"/>
      </w:pPr>
      <w:r>
        <w:rPr>
          <w:rStyle w:val="FootnoteReference"/>
        </w:rPr>
        <w:footnoteRef/>
      </w:r>
      <w:r>
        <w:t xml:space="preserve"> </w:t>
      </w:r>
      <w:sdt>
        <w:sdtPr>
          <w:id w:val="-2031091411"/>
          <w:citation/>
        </w:sdtPr>
        <w:sdtEndPr/>
        <w:sdtContent>
          <w:r>
            <w:fldChar w:fldCharType="begin"/>
          </w:r>
          <w:r>
            <w:instrText xml:space="preserve"> CITATION Gra21 \l 1033 </w:instrText>
          </w:r>
          <w:r>
            <w:fldChar w:fldCharType="separate"/>
          </w:r>
          <w:r>
            <w:rPr>
              <w:noProof/>
            </w:rPr>
            <w:t>(Grand View Research, 2021)</w:t>
          </w:r>
          <w:r>
            <w:fldChar w:fldCharType="end"/>
          </w:r>
        </w:sdtContent>
      </w:sdt>
    </w:p>
  </w:footnote>
  <w:footnote w:id="5">
    <w:p w14:paraId="10713BA6" w14:textId="2DB9F1D7" w:rsidR="00BF7AFC" w:rsidRDefault="00BF7AFC">
      <w:pPr>
        <w:pStyle w:val="FootnoteText"/>
      </w:pPr>
      <w:r>
        <w:rPr>
          <w:rStyle w:val="FootnoteReference"/>
        </w:rPr>
        <w:footnoteRef/>
      </w:r>
      <w:r>
        <w:t xml:space="preserve"> </w:t>
      </w:r>
      <w:sdt>
        <w:sdtPr>
          <w:id w:val="-417945144"/>
          <w:citation/>
        </w:sdtPr>
        <w:sdtEndPr/>
        <w:sdtContent>
          <w:r>
            <w:fldChar w:fldCharType="begin"/>
          </w:r>
          <w:r>
            <w:instrText xml:space="preserve"> CITATION Moo20 \l 1033 </w:instrText>
          </w:r>
          <w:r>
            <w:fldChar w:fldCharType="separate"/>
          </w:r>
          <w:r>
            <w:rPr>
              <w:noProof/>
            </w:rPr>
            <w:t>(Moore, 2020)</w:t>
          </w:r>
          <w:r>
            <w:fldChar w:fldCharType="end"/>
          </w:r>
        </w:sdtContent>
      </w:sdt>
    </w:p>
  </w:footnote>
  <w:footnote w:id="6">
    <w:p w14:paraId="41BBF085" w14:textId="70F469C8" w:rsidR="00BF7AFC" w:rsidRDefault="00BF7AFC">
      <w:pPr>
        <w:pStyle w:val="FootnoteText"/>
      </w:pPr>
      <w:r>
        <w:rPr>
          <w:rStyle w:val="FootnoteReference"/>
        </w:rPr>
        <w:footnoteRef/>
      </w:r>
      <w:r>
        <w:t xml:space="preserve"> </w:t>
      </w:r>
      <w:sdt>
        <w:sdtPr>
          <w:id w:val="1267355307"/>
          <w:citation/>
        </w:sdtPr>
        <w:sdtEndPr/>
        <w:sdtContent>
          <w:r>
            <w:fldChar w:fldCharType="begin"/>
          </w:r>
          <w:r>
            <w:instrText xml:space="preserve"> CITATION Rab20 \l 1033 </w:instrText>
          </w:r>
          <w:r>
            <w:fldChar w:fldCharType="separate"/>
          </w:r>
          <w:r>
            <w:rPr>
              <w:noProof/>
            </w:rPr>
            <w:t>(Rabowsky &amp; Morrison, 2020)</w:t>
          </w:r>
          <w:r>
            <w:fldChar w:fldCharType="end"/>
          </w:r>
        </w:sdtContent>
      </w:sdt>
    </w:p>
  </w:footnote>
  <w:footnote w:id="7">
    <w:p w14:paraId="65EBDC94" w14:textId="77777777" w:rsidR="00BF7AFC" w:rsidRDefault="00BF7AFC" w:rsidP="001B4F34">
      <w:pPr>
        <w:pStyle w:val="FootnoteText"/>
      </w:pPr>
      <w:r>
        <w:rPr>
          <w:rStyle w:val="FootnoteReference"/>
        </w:rPr>
        <w:footnoteRef/>
      </w:r>
      <w:r>
        <w:t xml:space="preserve"> </w:t>
      </w:r>
      <w:sdt>
        <w:sdtPr>
          <w:id w:val="-3749512"/>
          <w:citation/>
        </w:sdtPr>
        <w:sdtEndPr/>
        <w:sdtContent>
          <w:r>
            <w:fldChar w:fldCharType="begin"/>
          </w:r>
          <w:r>
            <w:instrText xml:space="preserve"> CITATION Rab20 \l 1033 </w:instrText>
          </w:r>
          <w:r>
            <w:fldChar w:fldCharType="separate"/>
          </w:r>
          <w:r>
            <w:rPr>
              <w:noProof/>
            </w:rPr>
            <w:t>(Rabowsky &amp; Morrison, 2020)</w:t>
          </w:r>
          <w:r>
            <w:fldChar w:fldCharType="end"/>
          </w:r>
        </w:sdtContent>
      </w:sdt>
    </w:p>
  </w:footnote>
  <w:footnote w:id="8">
    <w:p w14:paraId="55B3863B" w14:textId="3630E856" w:rsidR="00BF7AFC" w:rsidRDefault="00BF7AFC">
      <w:pPr>
        <w:pStyle w:val="FootnoteText"/>
      </w:pPr>
      <w:r>
        <w:rPr>
          <w:rStyle w:val="FootnoteReference"/>
        </w:rPr>
        <w:footnoteRef/>
      </w:r>
      <w:r>
        <w:t xml:space="preserve"> </w:t>
      </w:r>
      <w:sdt>
        <w:sdtPr>
          <w:id w:val="-1513686498"/>
          <w:citation/>
        </w:sdtPr>
        <w:sdtEndPr/>
        <w:sdtContent>
          <w:r>
            <w:fldChar w:fldCharType="begin"/>
          </w:r>
          <w:r w:rsidR="00E138BA">
            <w:instrText xml:space="preserve">CITATION Roc19 \l 1033 </w:instrText>
          </w:r>
          <w:r>
            <w:fldChar w:fldCharType="separate"/>
          </w:r>
          <w:r w:rsidR="00E138BA">
            <w:rPr>
              <w:noProof/>
            </w:rPr>
            <w:t>(Rocca, 2019)</w:t>
          </w:r>
          <w:r>
            <w:fldChar w:fldCharType="end"/>
          </w:r>
        </w:sdtContent>
      </w:sdt>
    </w:p>
  </w:footnote>
  <w:footnote w:id="9">
    <w:p w14:paraId="149E8ED0" w14:textId="185BAABB" w:rsidR="00BF7AFC" w:rsidRDefault="00BF7AFC">
      <w:pPr>
        <w:pStyle w:val="FootnoteText"/>
      </w:pPr>
      <w:r>
        <w:rPr>
          <w:rStyle w:val="FootnoteReference"/>
        </w:rPr>
        <w:footnoteRef/>
      </w:r>
      <w:r>
        <w:t xml:space="preserve"> </w:t>
      </w:r>
      <w:sdt>
        <w:sdtPr>
          <w:id w:val="1665506237"/>
          <w:citation/>
        </w:sdtPr>
        <w:sdtEndPr/>
        <w:sdtContent>
          <w:r>
            <w:fldChar w:fldCharType="begin"/>
          </w:r>
          <w:r>
            <w:instrText xml:space="preserve"> CITATION Rab20 \l 1033 </w:instrText>
          </w:r>
          <w:r>
            <w:fldChar w:fldCharType="separate"/>
          </w:r>
          <w:r>
            <w:rPr>
              <w:noProof/>
            </w:rPr>
            <w:t>(Rabowsky &amp; Morrison, 2020)</w:t>
          </w:r>
          <w:r>
            <w:fldChar w:fldCharType="end"/>
          </w:r>
        </w:sdtContent>
      </w:sdt>
    </w:p>
  </w:footnote>
  <w:footnote w:id="10">
    <w:p w14:paraId="187D85CA" w14:textId="4EDC4B03" w:rsidR="00BF7AFC" w:rsidRDefault="00BF7AFC">
      <w:pPr>
        <w:pStyle w:val="FootnoteText"/>
      </w:pPr>
      <w:r>
        <w:rPr>
          <w:rStyle w:val="FootnoteReference"/>
        </w:rPr>
        <w:footnoteRef/>
      </w:r>
      <w:r>
        <w:t xml:space="preserve"> </w:t>
      </w:r>
      <w:sdt>
        <w:sdtPr>
          <w:id w:val="776598017"/>
          <w:citation/>
        </w:sdtPr>
        <w:sdtEndPr/>
        <w:sdtContent>
          <w:r>
            <w:fldChar w:fldCharType="begin"/>
          </w:r>
          <w:r>
            <w:instrText xml:space="preserve"> CITATION Rab20 \l 1033 </w:instrText>
          </w:r>
          <w:r>
            <w:fldChar w:fldCharType="separate"/>
          </w:r>
          <w:r>
            <w:rPr>
              <w:noProof/>
            </w:rPr>
            <w:t>(Rabowsky &amp; Morrison, 2020)</w:t>
          </w:r>
          <w:r>
            <w:fldChar w:fldCharType="end"/>
          </w:r>
        </w:sdtContent>
      </w:sdt>
    </w:p>
  </w:footnote>
  <w:footnote w:id="11">
    <w:p w14:paraId="10E753E7" w14:textId="17C10E5D" w:rsidR="00BF7AFC" w:rsidRDefault="00BF7AFC">
      <w:pPr>
        <w:pStyle w:val="FootnoteText"/>
      </w:pPr>
      <w:r>
        <w:rPr>
          <w:rStyle w:val="FootnoteReference"/>
        </w:rPr>
        <w:footnoteRef/>
      </w:r>
      <w:r>
        <w:t xml:space="preserve"> </w:t>
      </w:r>
      <w:sdt>
        <w:sdtPr>
          <w:id w:val="-1403437686"/>
          <w:citation/>
        </w:sdtPr>
        <w:sdtEndPr/>
        <w:sdtContent>
          <w:r>
            <w:fldChar w:fldCharType="begin"/>
          </w:r>
          <w:r>
            <w:instrText xml:space="preserve"> CITATION Rab20 \l 1033 </w:instrText>
          </w:r>
          <w:r>
            <w:fldChar w:fldCharType="separate"/>
          </w:r>
          <w:r>
            <w:rPr>
              <w:noProof/>
            </w:rPr>
            <w:t>(Rabowsky &amp; Morrison, 2020)</w:t>
          </w:r>
          <w:r>
            <w:fldChar w:fldCharType="end"/>
          </w:r>
        </w:sdtContent>
      </w:sdt>
    </w:p>
  </w:footnote>
  <w:footnote w:id="12">
    <w:p w14:paraId="4631DCCF" w14:textId="5FCF1130" w:rsidR="00BF7AFC" w:rsidRDefault="00BF7AFC">
      <w:pPr>
        <w:pStyle w:val="FootnoteText"/>
      </w:pPr>
      <w:r>
        <w:rPr>
          <w:rStyle w:val="FootnoteReference"/>
        </w:rPr>
        <w:footnoteRef/>
      </w:r>
      <w:r>
        <w:t xml:space="preserve"> </w:t>
      </w:r>
      <w:sdt>
        <w:sdtPr>
          <w:id w:val="1884129079"/>
          <w:citation/>
        </w:sdtPr>
        <w:sdtEndPr/>
        <w:sdtContent>
          <w:r>
            <w:fldChar w:fldCharType="begin"/>
          </w:r>
          <w:r w:rsidR="00E138BA">
            <w:instrText xml:space="preserve">CITATION Roc19 \l 1033 </w:instrText>
          </w:r>
          <w:r>
            <w:fldChar w:fldCharType="separate"/>
          </w:r>
          <w:r w:rsidR="00E138BA">
            <w:rPr>
              <w:noProof/>
            </w:rPr>
            <w:t>(Rocca, 2019)</w:t>
          </w:r>
          <w:r>
            <w:fldChar w:fldCharType="end"/>
          </w:r>
        </w:sdtContent>
      </w:sdt>
    </w:p>
  </w:footnote>
  <w:footnote w:id="13">
    <w:p w14:paraId="502E87D6" w14:textId="2221DE59" w:rsidR="00BF7AFC" w:rsidRDefault="00BF7AFC">
      <w:pPr>
        <w:pStyle w:val="FootnoteText"/>
      </w:pPr>
      <w:r>
        <w:rPr>
          <w:rStyle w:val="FootnoteReference"/>
        </w:rPr>
        <w:footnoteRef/>
      </w:r>
      <w:r>
        <w:t xml:space="preserve"> </w:t>
      </w:r>
      <w:sdt>
        <w:sdtPr>
          <w:id w:val="-1238857103"/>
          <w:citation/>
        </w:sdtPr>
        <w:sdtEndPr/>
        <w:sdtContent>
          <w:r>
            <w:fldChar w:fldCharType="begin"/>
          </w:r>
          <w:r>
            <w:instrText xml:space="preserve"> CITATION Sha11 \l 1033 </w:instrText>
          </w:r>
          <w:r>
            <w:fldChar w:fldCharType="separate"/>
          </w:r>
          <w:r>
            <w:rPr>
              <w:noProof/>
            </w:rPr>
            <w:t>(Shani &amp; Gunawardana, 2011)</w:t>
          </w:r>
          <w:r>
            <w:fldChar w:fldCharType="end"/>
          </w:r>
        </w:sdtContent>
      </w:sdt>
    </w:p>
  </w:footnote>
  <w:footnote w:id="14">
    <w:p w14:paraId="14DC04A0" w14:textId="31008BA5" w:rsidR="00CF2FA3" w:rsidRDefault="00CF2FA3">
      <w:pPr>
        <w:pStyle w:val="FootnoteText"/>
      </w:pPr>
      <w:r>
        <w:rPr>
          <w:rStyle w:val="FootnoteReference"/>
        </w:rPr>
        <w:footnoteRef/>
      </w:r>
      <w:r>
        <w:t xml:space="preserve"> </w:t>
      </w:r>
      <w:sdt>
        <w:sdtPr>
          <w:id w:val="2087190925"/>
          <w:citation/>
        </w:sdtPr>
        <w:sdtEndPr/>
        <w:sdtContent>
          <w:r>
            <w:fldChar w:fldCharType="begin"/>
          </w:r>
          <w:r>
            <w:instrText xml:space="preserve"> CITATION Sha11 \l 1033 </w:instrText>
          </w:r>
          <w:r>
            <w:fldChar w:fldCharType="separate"/>
          </w:r>
          <w:r>
            <w:rPr>
              <w:noProof/>
            </w:rPr>
            <w:t>(Shani &amp; Gunawardana, 201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346"/>
    <w:multiLevelType w:val="hybridMultilevel"/>
    <w:tmpl w:val="23420032"/>
    <w:lvl w:ilvl="0" w:tplc="FD6A9A3C">
      <w:start w:val="1"/>
      <w:numFmt w:val="bullet"/>
      <w:lvlText w:val=""/>
      <w:lvlJc w:val="left"/>
      <w:pPr>
        <w:ind w:left="720" w:hanging="360"/>
      </w:pPr>
      <w:rPr>
        <w:rFonts w:ascii="Symbol" w:hAnsi="Symbol" w:hint="default"/>
      </w:rPr>
    </w:lvl>
    <w:lvl w:ilvl="1" w:tplc="6410143C">
      <w:start w:val="1"/>
      <w:numFmt w:val="bullet"/>
      <w:lvlText w:val="o"/>
      <w:lvlJc w:val="left"/>
      <w:pPr>
        <w:ind w:left="1440" w:hanging="360"/>
      </w:pPr>
      <w:rPr>
        <w:rFonts w:ascii="Courier New" w:hAnsi="Courier New" w:hint="default"/>
      </w:rPr>
    </w:lvl>
    <w:lvl w:ilvl="2" w:tplc="C886545A">
      <w:start w:val="1"/>
      <w:numFmt w:val="bullet"/>
      <w:lvlText w:val=""/>
      <w:lvlJc w:val="left"/>
      <w:pPr>
        <w:ind w:left="2160" w:hanging="360"/>
      </w:pPr>
      <w:rPr>
        <w:rFonts w:ascii="Wingdings" w:hAnsi="Wingdings" w:hint="default"/>
      </w:rPr>
    </w:lvl>
    <w:lvl w:ilvl="3" w:tplc="7B8E51F0">
      <w:start w:val="1"/>
      <w:numFmt w:val="bullet"/>
      <w:lvlText w:val=""/>
      <w:lvlJc w:val="left"/>
      <w:pPr>
        <w:ind w:left="2880" w:hanging="360"/>
      </w:pPr>
      <w:rPr>
        <w:rFonts w:ascii="Symbol" w:hAnsi="Symbol" w:hint="default"/>
      </w:rPr>
    </w:lvl>
    <w:lvl w:ilvl="4" w:tplc="D6E4AB3A">
      <w:start w:val="1"/>
      <w:numFmt w:val="bullet"/>
      <w:lvlText w:val="o"/>
      <w:lvlJc w:val="left"/>
      <w:pPr>
        <w:ind w:left="3600" w:hanging="360"/>
      </w:pPr>
      <w:rPr>
        <w:rFonts w:ascii="Courier New" w:hAnsi="Courier New" w:hint="default"/>
      </w:rPr>
    </w:lvl>
    <w:lvl w:ilvl="5" w:tplc="5F3E54F6">
      <w:start w:val="1"/>
      <w:numFmt w:val="bullet"/>
      <w:lvlText w:val=""/>
      <w:lvlJc w:val="left"/>
      <w:pPr>
        <w:ind w:left="4320" w:hanging="360"/>
      </w:pPr>
      <w:rPr>
        <w:rFonts w:ascii="Wingdings" w:hAnsi="Wingdings" w:hint="default"/>
      </w:rPr>
    </w:lvl>
    <w:lvl w:ilvl="6" w:tplc="CDF859A8">
      <w:start w:val="1"/>
      <w:numFmt w:val="bullet"/>
      <w:lvlText w:val=""/>
      <w:lvlJc w:val="left"/>
      <w:pPr>
        <w:ind w:left="5040" w:hanging="360"/>
      </w:pPr>
      <w:rPr>
        <w:rFonts w:ascii="Symbol" w:hAnsi="Symbol" w:hint="default"/>
      </w:rPr>
    </w:lvl>
    <w:lvl w:ilvl="7" w:tplc="FF727BDE">
      <w:start w:val="1"/>
      <w:numFmt w:val="bullet"/>
      <w:lvlText w:val="o"/>
      <w:lvlJc w:val="left"/>
      <w:pPr>
        <w:ind w:left="5760" w:hanging="360"/>
      </w:pPr>
      <w:rPr>
        <w:rFonts w:ascii="Courier New" w:hAnsi="Courier New" w:hint="default"/>
      </w:rPr>
    </w:lvl>
    <w:lvl w:ilvl="8" w:tplc="7A22C692">
      <w:start w:val="1"/>
      <w:numFmt w:val="bullet"/>
      <w:lvlText w:val=""/>
      <w:lvlJc w:val="left"/>
      <w:pPr>
        <w:ind w:left="6480" w:hanging="360"/>
      </w:pPr>
      <w:rPr>
        <w:rFonts w:ascii="Wingdings" w:hAnsi="Wingdings" w:hint="default"/>
      </w:rPr>
    </w:lvl>
  </w:abstractNum>
  <w:abstractNum w:abstractNumId="1" w15:restartNumberingAfterBreak="0">
    <w:nsid w:val="0AA74E40"/>
    <w:multiLevelType w:val="hybridMultilevel"/>
    <w:tmpl w:val="D7100134"/>
    <w:lvl w:ilvl="0" w:tplc="B288B1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D3C4C"/>
    <w:multiLevelType w:val="hybridMultilevel"/>
    <w:tmpl w:val="62167CDE"/>
    <w:lvl w:ilvl="0" w:tplc="07AA5F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D7174"/>
    <w:multiLevelType w:val="hybridMultilevel"/>
    <w:tmpl w:val="4792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B91"/>
    <w:rsid w:val="00037905"/>
    <w:rsid w:val="000809F1"/>
    <w:rsid w:val="000E6CE0"/>
    <w:rsid w:val="001254AC"/>
    <w:rsid w:val="00184EE3"/>
    <w:rsid w:val="0018665A"/>
    <w:rsid w:val="001866A9"/>
    <w:rsid w:val="001B3A7E"/>
    <w:rsid w:val="001B4F34"/>
    <w:rsid w:val="001B535A"/>
    <w:rsid w:val="001E15F9"/>
    <w:rsid w:val="00202603"/>
    <w:rsid w:val="00296E95"/>
    <w:rsid w:val="002A211D"/>
    <w:rsid w:val="002E3371"/>
    <w:rsid w:val="003377AB"/>
    <w:rsid w:val="0035332C"/>
    <w:rsid w:val="00362577"/>
    <w:rsid w:val="003801FA"/>
    <w:rsid w:val="003A2E0D"/>
    <w:rsid w:val="003C47AD"/>
    <w:rsid w:val="003D6369"/>
    <w:rsid w:val="003F034B"/>
    <w:rsid w:val="004415FC"/>
    <w:rsid w:val="004540F8"/>
    <w:rsid w:val="004736B0"/>
    <w:rsid w:val="00506366"/>
    <w:rsid w:val="00544CF4"/>
    <w:rsid w:val="005E19EF"/>
    <w:rsid w:val="00672429"/>
    <w:rsid w:val="00672DBB"/>
    <w:rsid w:val="006734D9"/>
    <w:rsid w:val="006A1383"/>
    <w:rsid w:val="006E4E94"/>
    <w:rsid w:val="00765DEF"/>
    <w:rsid w:val="007A53AD"/>
    <w:rsid w:val="007C49A0"/>
    <w:rsid w:val="00824DC3"/>
    <w:rsid w:val="00854859"/>
    <w:rsid w:val="008611B8"/>
    <w:rsid w:val="008651FE"/>
    <w:rsid w:val="00870108"/>
    <w:rsid w:val="0087065D"/>
    <w:rsid w:val="0088496D"/>
    <w:rsid w:val="00925496"/>
    <w:rsid w:val="00926DF5"/>
    <w:rsid w:val="00932502"/>
    <w:rsid w:val="009327ED"/>
    <w:rsid w:val="009C6428"/>
    <w:rsid w:val="009D3CBD"/>
    <w:rsid w:val="00A36C8A"/>
    <w:rsid w:val="00A67610"/>
    <w:rsid w:val="00AC4494"/>
    <w:rsid w:val="00AF10E2"/>
    <w:rsid w:val="00B21AAB"/>
    <w:rsid w:val="00BF7AFC"/>
    <w:rsid w:val="00C33252"/>
    <w:rsid w:val="00C33B91"/>
    <w:rsid w:val="00C61281"/>
    <w:rsid w:val="00C77B00"/>
    <w:rsid w:val="00CD66EA"/>
    <w:rsid w:val="00CE146D"/>
    <w:rsid w:val="00CF2FA3"/>
    <w:rsid w:val="00E138BA"/>
    <w:rsid w:val="00E26014"/>
    <w:rsid w:val="00E72646"/>
    <w:rsid w:val="00E74CBB"/>
    <w:rsid w:val="00EC2C1C"/>
    <w:rsid w:val="00EC49DF"/>
    <w:rsid w:val="00ED7646"/>
    <w:rsid w:val="00EF0959"/>
    <w:rsid w:val="00F2153F"/>
    <w:rsid w:val="00F406CC"/>
    <w:rsid w:val="00F859AB"/>
    <w:rsid w:val="00FC039A"/>
    <w:rsid w:val="02338076"/>
    <w:rsid w:val="04C401CF"/>
    <w:rsid w:val="05B93E5B"/>
    <w:rsid w:val="0658CB8E"/>
    <w:rsid w:val="0673B3A5"/>
    <w:rsid w:val="06913ED9"/>
    <w:rsid w:val="0874C00E"/>
    <w:rsid w:val="087CAD94"/>
    <w:rsid w:val="093977F4"/>
    <w:rsid w:val="0972917C"/>
    <w:rsid w:val="099FE24A"/>
    <w:rsid w:val="09E04FE7"/>
    <w:rsid w:val="0BD6C404"/>
    <w:rsid w:val="0C73A31B"/>
    <w:rsid w:val="0CE99C23"/>
    <w:rsid w:val="0D501EB7"/>
    <w:rsid w:val="0E5E69D2"/>
    <w:rsid w:val="0F4CBB21"/>
    <w:rsid w:val="11788D14"/>
    <w:rsid w:val="122DCBED"/>
    <w:rsid w:val="14BC707F"/>
    <w:rsid w:val="15970B15"/>
    <w:rsid w:val="167F5D19"/>
    <w:rsid w:val="16ED1368"/>
    <w:rsid w:val="17A66A26"/>
    <w:rsid w:val="17FBFEC7"/>
    <w:rsid w:val="18D8776E"/>
    <w:rsid w:val="18E7D434"/>
    <w:rsid w:val="1A0AF18E"/>
    <w:rsid w:val="1A6A7C38"/>
    <w:rsid w:val="1A83A495"/>
    <w:rsid w:val="1B8EAD0B"/>
    <w:rsid w:val="1E6B404B"/>
    <w:rsid w:val="1F0AF8D2"/>
    <w:rsid w:val="20366B13"/>
    <w:rsid w:val="2239B3A4"/>
    <w:rsid w:val="22A0A040"/>
    <w:rsid w:val="22B6B718"/>
    <w:rsid w:val="231CC5A9"/>
    <w:rsid w:val="2389443B"/>
    <w:rsid w:val="247A059E"/>
    <w:rsid w:val="25BF7D96"/>
    <w:rsid w:val="26765230"/>
    <w:rsid w:val="26AD9A1D"/>
    <w:rsid w:val="289B52FF"/>
    <w:rsid w:val="29A1EB3E"/>
    <w:rsid w:val="2AA7BC3B"/>
    <w:rsid w:val="2B0637C2"/>
    <w:rsid w:val="2B49C353"/>
    <w:rsid w:val="2C5820DB"/>
    <w:rsid w:val="2E1B5BAC"/>
    <w:rsid w:val="2E3C4D59"/>
    <w:rsid w:val="2E5700E1"/>
    <w:rsid w:val="2E80221D"/>
    <w:rsid w:val="2E816415"/>
    <w:rsid w:val="2FA4816F"/>
    <w:rsid w:val="304D5F27"/>
    <w:rsid w:val="31272973"/>
    <w:rsid w:val="31F4DF50"/>
    <w:rsid w:val="338C1D25"/>
    <w:rsid w:val="342F6FCE"/>
    <w:rsid w:val="3470BF79"/>
    <w:rsid w:val="34C64265"/>
    <w:rsid w:val="35DCACCA"/>
    <w:rsid w:val="3648EA69"/>
    <w:rsid w:val="374DE833"/>
    <w:rsid w:val="3828465B"/>
    <w:rsid w:val="39FB5EA9"/>
    <w:rsid w:val="3A8D767B"/>
    <w:rsid w:val="3B1C5B8C"/>
    <w:rsid w:val="3B5FE71D"/>
    <w:rsid w:val="3B85D3CD"/>
    <w:rsid w:val="3C619DEC"/>
    <w:rsid w:val="3CEA29C2"/>
    <w:rsid w:val="3DBD29B7"/>
    <w:rsid w:val="3E5BE9D4"/>
    <w:rsid w:val="3E7E5F82"/>
    <w:rsid w:val="3E837FC3"/>
    <w:rsid w:val="3F428D31"/>
    <w:rsid w:val="3FB33658"/>
    <w:rsid w:val="42BB30DF"/>
    <w:rsid w:val="432F5AF7"/>
    <w:rsid w:val="43891892"/>
    <w:rsid w:val="439D862A"/>
    <w:rsid w:val="45D97673"/>
    <w:rsid w:val="46088032"/>
    <w:rsid w:val="4802CC1A"/>
    <w:rsid w:val="480F3C10"/>
    <w:rsid w:val="49111735"/>
    <w:rsid w:val="49C84D06"/>
    <w:rsid w:val="4AA28F44"/>
    <w:rsid w:val="4ABC0EF4"/>
    <w:rsid w:val="4AEC1D09"/>
    <w:rsid w:val="4C946D7C"/>
    <w:rsid w:val="4D8042E9"/>
    <w:rsid w:val="4E9EB832"/>
    <w:rsid w:val="4EE038D1"/>
    <w:rsid w:val="4F88463F"/>
    <w:rsid w:val="4F92369B"/>
    <w:rsid w:val="5161937C"/>
    <w:rsid w:val="51B71115"/>
    <w:rsid w:val="54C72702"/>
    <w:rsid w:val="55F787C3"/>
    <w:rsid w:val="560D386D"/>
    <w:rsid w:val="56D22259"/>
    <w:rsid w:val="5770E276"/>
    <w:rsid w:val="5A7852F5"/>
    <w:rsid w:val="5B00B122"/>
    <w:rsid w:val="5B2CE075"/>
    <w:rsid w:val="5C7AD78D"/>
    <w:rsid w:val="5D52204E"/>
    <w:rsid w:val="5DC6FB9D"/>
    <w:rsid w:val="5E187B0A"/>
    <w:rsid w:val="5F7BF45B"/>
    <w:rsid w:val="5F9E6A09"/>
    <w:rsid w:val="5FBC8999"/>
    <w:rsid w:val="607015D9"/>
    <w:rsid w:val="63B0A561"/>
    <w:rsid w:val="65C3BC70"/>
    <w:rsid w:val="66D70B4C"/>
    <w:rsid w:val="6899E70E"/>
    <w:rsid w:val="6A29D741"/>
    <w:rsid w:val="6C414F06"/>
    <w:rsid w:val="6CBA0E64"/>
    <w:rsid w:val="6E9824FD"/>
    <w:rsid w:val="6F5E3B27"/>
    <w:rsid w:val="70C51DC7"/>
    <w:rsid w:val="70D13134"/>
    <w:rsid w:val="721470C4"/>
    <w:rsid w:val="72A2A51F"/>
    <w:rsid w:val="737D48FF"/>
    <w:rsid w:val="74C87FFA"/>
    <w:rsid w:val="74D8ABAE"/>
    <w:rsid w:val="74FEBB61"/>
    <w:rsid w:val="75515EB5"/>
    <w:rsid w:val="7558DABC"/>
    <w:rsid w:val="77247703"/>
    <w:rsid w:val="77AE64E1"/>
    <w:rsid w:val="79093B83"/>
    <w:rsid w:val="79639A0D"/>
    <w:rsid w:val="797A0D44"/>
    <w:rsid w:val="7A4BEC11"/>
    <w:rsid w:val="7B10A545"/>
    <w:rsid w:val="7C27310E"/>
    <w:rsid w:val="7C54D882"/>
    <w:rsid w:val="7D93B887"/>
    <w:rsid w:val="7DD6976B"/>
    <w:rsid w:val="7EE7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20023C"/>
  <w15:chartTrackingRefBased/>
  <w15:docId w15:val="{BCDC5E4C-AD71-47BB-99E9-9964A369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B8"/>
  </w:style>
  <w:style w:type="paragraph" w:styleId="Heading1">
    <w:name w:val="heading 1"/>
    <w:basedOn w:val="Normal"/>
    <w:next w:val="Normal"/>
    <w:link w:val="Heading1Char"/>
    <w:uiPriority w:val="9"/>
    <w:qFormat/>
    <w:rsid w:val="008611B8"/>
    <w:pPr>
      <w:spacing w:line="257" w:lineRule="auto"/>
      <w:outlineLvl w:val="0"/>
    </w:pPr>
    <w:rPr>
      <w:rFonts w:eastAsia="Times New Roman" w:cstheme="minorHAnsi"/>
      <w:b/>
      <w:bCs/>
      <w:sz w:val="28"/>
      <w:szCs w:val="28"/>
    </w:rPr>
  </w:style>
  <w:style w:type="paragraph" w:styleId="Heading2">
    <w:name w:val="heading 2"/>
    <w:basedOn w:val="Normal"/>
    <w:link w:val="Heading2Char"/>
    <w:uiPriority w:val="9"/>
    <w:qFormat/>
    <w:rsid w:val="009C6428"/>
    <w:pPr>
      <w:outlineLvl w:val="1"/>
    </w:pPr>
    <w:rPr>
      <w:color w:val="C00000"/>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4D9"/>
    <w:pPr>
      <w:ind w:left="720"/>
      <w:contextualSpacing/>
    </w:pPr>
  </w:style>
  <w:style w:type="character" w:styleId="Hyperlink">
    <w:name w:val="Hyperlink"/>
    <w:basedOn w:val="DefaultParagraphFont"/>
    <w:uiPriority w:val="99"/>
    <w:unhideWhenUsed/>
    <w:rsid w:val="006734D9"/>
    <w:rPr>
      <w:color w:val="0563C1" w:themeColor="hyperlink"/>
      <w:u w:val="single"/>
    </w:rPr>
  </w:style>
  <w:style w:type="character" w:styleId="UnresolvedMention">
    <w:name w:val="Unresolved Mention"/>
    <w:basedOn w:val="DefaultParagraphFont"/>
    <w:uiPriority w:val="99"/>
    <w:semiHidden/>
    <w:unhideWhenUsed/>
    <w:rsid w:val="00EF0959"/>
    <w:rPr>
      <w:color w:val="605E5C"/>
      <w:shd w:val="clear" w:color="auto" w:fill="E1DFDD"/>
    </w:rPr>
  </w:style>
  <w:style w:type="character" w:styleId="Emphasis">
    <w:name w:val="Emphasis"/>
    <w:basedOn w:val="DefaultParagraphFont"/>
    <w:uiPriority w:val="20"/>
    <w:qFormat/>
    <w:rsid w:val="003F034B"/>
    <w:rPr>
      <w:i/>
      <w:iCs/>
    </w:rPr>
  </w:style>
  <w:style w:type="paragraph" w:styleId="NormalWeb">
    <w:name w:val="Normal (Web)"/>
    <w:basedOn w:val="Normal"/>
    <w:uiPriority w:val="99"/>
    <w:unhideWhenUsed/>
    <w:rsid w:val="00C7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C6428"/>
    <w:rPr>
      <w:color w:val="C00000"/>
      <w:sz w:val="24"/>
      <w:szCs w:val="24"/>
      <w:u w:val="single"/>
    </w:rPr>
  </w:style>
  <w:style w:type="paragraph" w:customStyle="1" w:styleId="jy">
    <w:name w:val="jy"/>
    <w:basedOn w:val="Normal"/>
    <w:rsid w:val="00A36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611B8"/>
    <w:rPr>
      <w:rFonts w:eastAsia="Times New Roman" w:cstheme="minorHAnsi"/>
      <w:b/>
      <w:bCs/>
      <w:sz w:val="28"/>
      <w:szCs w:val="28"/>
    </w:rPr>
  </w:style>
  <w:style w:type="paragraph" w:styleId="FootnoteText">
    <w:name w:val="footnote text"/>
    <w:basedOn w:val="Normal"/>
    <w:link w:val="FootnoteTextChar"/>
    <w:uiPriority w:val="99"/>
    <w:semiHidden/>
    <w:unhideWhenUsed/>
    <w:rsid w:val="0086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1B8"/>
    <w:rPr>
      <w:sz w:val="20"/>
      <w:szCs w:val="20"/>
    </w:rPr>
  </w:style>
  <w:style w:type="character" w:styleId="FootnoteReference">
    <w:name w:val="footnote reference"/>
    <w:basedOn w:val="DefaultParagraphFont"/>
    <w:uiPriority w:val="99"/>
    <w:semiHidden/>
    <w:unhideWhenUsed/>
    <w:rsid w:val="008611B8"/>
    <w:rPr>
      <w:vertAlign w:val="superscript"/>
    </w:rPr>
  </w:style>
  <w:style w:type="paragraph" w:styleId="Bibliography">
    <w:name w:val="Bibliography"/>
    <w:basedOn w:val="Normal"/>
    <w:next w:val="Normal"/>
    <w:uiPriority w:val="37"/>
    <w:unhideWhenUsed/>
    <w:rsid w:val="008611B8"/>
  </w:style>
  <w:style w:type="paragraph" w:styleId="Caption">
    <w:name w:val="caption"/>
    <w:basedOn w:val="Normal"/>
    <w:next w:val="Normal"/>
    <w:uiPriority w:val="35"/>
    <w:unhideWhenUsed/>
    <w:qFormat/>
    <w:rsid w:val="00E2601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37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AB"/>
  </w:style>
  <w:style w:type="paragraph" w:styleId="Footer">
    <w:name w:val="footer"/>
    <w:basedOn w:val="Normal"/>
    <w:link w:val="FooterChar"/>
    <w:uiPriority w:val="99"/>
    <w:unhideWhenUsed/>
    <w:rsid w:val="00337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AB"/>
  </w:style>
  <w:style w:type="paragraph" w:styleId="NoSpacing">
    <w:name w:val="No Spacing"/>
    <w:uiPriority w:val="1"/>
    <w:qFormat/>
    <w:rsid w:val="00CF2FA3"/>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IntenseReference">
    <w:name w:val="Intense Reference"/>
    <w:basedOn w:val="DefaultParagraphFont"/>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9607">
      <w:bodyDiv w:val="1"/>
      <w:marLeft w:val="0"/>
      <w:marRight w:val="0"/>
      <w:marTop w:val="0"/>
      <w:marBottom w:val="0"/>
      <w:divBdr>
        <w:top w:val="none" w:sz="0" w:space="0" w:color="auto"/>
        <w:left w:val="none" w:sz="0" w:space="0" w:color="auto"/>
        <w:bottom w:val="none" w:sz="0" w:space="0" w:color="auto"/>
        <w:right w:val="none" w:sz="0" w:space="0" w:color="auto"/>
      </w:divBdr>
    </w:div>
    <w:div w:id="40519105">
      <w:bodyDiv w:val="1"/>
      <w:marLeft w:val="0"/>
      <w:marRight w:val="0"/>
      <w:marTop w:val="0"/>
      <w:marBottom w:val="0"/>
      <w:divBdr>
        <w:top w:val="none" w:sz="0" w:space="0" w:color="auto"/>
        <w:left w:val="none" w:sz="0" w:space="0" w:color="auto"/>
        <w:bottom w:val="none" w:sz="0" w:space="0" w:color="auto"/>
        <w:right w:val="none" w:sz="0" w:space="0" w:color="auto"/>
      </w:divBdr>
    </w:div>
    <w:div w:id="95905574">
      <w:bodyDiv w:val="1"/>
      <w:marLeft w:val="0"/>
      <w:marRight w:val="0"/>
      <w:marTop w:val="0"/>
      <w:marBottom w:val="0"/>
      <w:divBdr>
        <w:top w:val="none" w:sz="0" w:space="0" w:color="auto"/>
        <w:left w:val="none" w:sz="0" w:space="0" w:color="auto"/>
        <w:bottom w:val="none" w:sz="0" w:space="0" w:color="auto"/>
        <w:right w:val="none" w:sz="0" w:space="0" w:color="auto"/>
      </w:divBdr>
    </w:div>
    <w:div w:id="150410962">
      <w:bodyDiv w:val="1"/>
      <w:marLeft w:val="0"/>
      <w:marRight w:val="0"/>
      <w:marTop w:val="0"/>
      <w:marBottom w:val="0"/>
      <w:divBdr>
        <w:top w:val="none" w:sz="0" w:space="0" w:color="auto"/>
        <w:left w:val="none" w:sz="0" w:space="0" w:color="auto"/>
        <w:bottom w:val="none" w:sz="0" w:space="0" w:color="auto"/>
        <w:right w:val="none" w:sz="0" w:space="0" w:color="auto"/>
      </w:divBdr>
      <w:divsChild>
        <w:div w:id="1922712128">
          <w:marLeft w:val="0"/>
          <w:marRight w:val="0"/>
          <w:marTop w:val="0"/>
          <w:marBottom w:val="0"/>
          <w:divBdr>
            <w:top w:val="none" w:sz="0" w:space="0" w:color="auto"/>
            <w:left w:val="none" w:sz="0" w:space="0" w:color="auto"/>
            <w:bottom w:val="none" w:sz="0" w:space="0" w:color="auto"/>
            <w:right w:val="none" w:sz="0" w:space="0" w:color="auto"/>
          </w:divBdr>
          <w:divsChild>
            <w:div w:id="1152019950">
              <w:marLeft w:val="0"/>
              <w:marRight w:val="0"/>
              <w:marTop w:val="0"/>
              <w:marBottom w:val="0"/>
              <w:divBdr>
                <w:top w:val="none" w:sz="0" w:space="0" w:color="auto"/>
                <w:left w:val="none" w:sz="0" w:space="0" w:color="auto"/>
                <w:bottom w:val="none" w:sz="0" w:space="0" w:color="auto"/>
                <w:right w:val="none" w:sz="0" w:space="0" w:color="auto"/>
              </w:divBdr>
            </w:div>
          </w:divsChild>
        </w:div>
        <w:div w:id="210920579">
          <w:marLeft w:val="0"/>
          <w:marRight w:val="0"/>
          <w:marTop w:val="0"/>
          <w:marBottom w:val="0"/>
          <w:divBdr>
            <w:top w:val="none" w:sz="0" w:space="0" w:color="auto"/>
            <w:left w:val="none" w:sz="0" w:space="0" w:color="auto"/>
            <w:bottom w:val="none" w:sz="0" w:space="0" w:color="auto"/>
            <w:right w:val="none" w:sz="0" w:space="0" w:color="auto"/>
          </w:divBdr>
          <w:divsChild>
            <w:div w:id="1832059758">
              <w:marLeft w:val="0"/>
              <w:marRight w:val="0"/>
              <w:marTop w:val="0"/>
              <w:marBottom w:val="0"/>
              <w:divBdr>
                <w:top w:val="none" w:sz="0" w:space="0" w:color="auto"/>
                <w:left w:val="none" w:sz="0" w:space="0" w:color="auto"/>
                <w:bottom w:val="none" w:sz="0" w:space="0" w:color="auto"/>
                <w:right w:val="none" w:sz="0" w:space="0" w:color="auto"/>
              </w:divBdr>
              <w:divsChild>
                <w:div w:id="1695884593">
                  <w:marLeft w:val="0"/>
                  <w:marRight w:val="0"/>
                  <w:marTop w:val="0"/>
                  <w:marBottom w:val="0"/>
                  <w:divBdr>
                    <w:top w:val="none" w:sz="0" w:space="0" w:color="auto"/>
                    <w:left w:val="none" w:sz="0" w:space="0" w:color="auto"/>
                    <w:bottom w:val="none" w:sz="0" w:space="0" w:color="auto"/>
                    <w:right w:val="none" w:sz="0" w:space="0" w:color="auto"/>
                  </w:divBdr>
                  <w:divsChild>
                    <w:div w:id="1906719687">
                      <w:marLeft w:val="0"/>
                      <w:marRight w:val="0"/>
                      <w:marTop w:val="0"/>
                      <w:marBottom w:val="0"/>
                      <w:divBdr>
                        <w:top w:val="none" w:sz="0" w:space="0" w:color="auto"/>
                        <w:left w:val="none" w:sz="0" w:space="0" w:color="auto"/>
                        <w:bottom w:val="none" w:sz="0" w:space="0" w:color="auto"/>
                        <w:right w:val="none" w:sz="0" w:space="0" w:color="auto"/>
                      </w:divBdr>
                      <w:divsChild>
                        <w:div w:id="1086462057">
                          <w:marLeft w:val="0"/>
                          <w:marRight w:val="0"/>
                          <w:marTop w:val="0"/>
                          <w:marBottom w:val="0"/>
                          <w:divBdr>
                            <w:top w:val="none" w:sz="0" w:space="0" w:color="auto"/>
                            <w:left w:val="none" w:sz="0" w:space="0" w:color="auto"/>
                            <w:bottom w:val="none" w:sz="0" w:space="0" w:color="auto"/>
                            <w:right w:val="none" w:sz="0" w:space="0" w:color="auto"/>
                          </w:divBdr>
                          <w:divsChild>
                            <w:div w:id="1137452783">
                              <w:marLeft w:val="0"/>
                              <w:marRight w:val="0"/>
                              <w:marTop w:val="0"/>
                              <w:marBottom w:val="0"/>
                              <w:divBdr>
                                <w:top w:val="none" w:sz="0" w:space="0" w:color="auto"/>
                                <w:left w:val="none" w:sz="0" w:space="0" w:color="auto"/>
                                <w:bottom w:val="none" w:sz="0" w:space="0" w:color="auto"/>
                                <w:right w:val="none" w:sz="0" w:space="0" w:color="auto"/>
                              </w:divBdr>
                              <w:divsChild>
                                <w:div w:id="1008555246">
                                  <w:marLeft w:val="0"/>
                                  <w:marRight w:val="0"/>
                                  <w:marTop w:val="0"/>
                                  <w:marBottom w:val="0"/>
                                  <w:divBdr>
                                    <w:top w:val="none" w:sz="0" w:space="0" w:color="auto"/>
                                    <w:left w:val="none" w:sz="0" w:space="0" w:color="auto"/>
                                    <w:bottom w:val="none" w:sz="0" w:space="0" w:color="auto"/>
                                    <w:right w:val="none" w:sz="0" w:space="0" w:color="auto"/>
                                  </w:divBdr>
                                  <w:divsChild>
                                    <w:div w:id="8001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9288">
      <w:bodyDiv w:val="1"/>
      <w:marLeft w:val="0"/>
      <w:marRight w:val="0"/>
      <w:marTop w:val="0"/>
      <w:marBottom w:val="0"/>
      <w:divBdr>
        <w:top w:val="none" w:sz="0" w:space="0" w:color="auto"/>
        <w:left w:val="none" w:sz="0" w:space="0" w:color="auto"/>
        <w:bottom w:val="none" w:sz="0" w:space="0" w:color="auto"/>
        <w:right w:val="none" w:sz="0" w:space="0" w:color="auto"/>
      </w:divBdr>
    </w:div>
    <w:div w:id="205721706">
      <w:bodyDiv w:val="1"/>
      <w:marLeft w:val="0"/>
      <w:marRight w:val="0"/>
      <w:marTop w:val="0"/>
      <w:marBottom w:val="0"/>
      <w:divBdr>
        <w:top w:val="none" w:sz="0" w:space="0" w:color="auto"/>
        <w:left w:val="none" w:sz="0" w:space="0" w:color="auto"/>
        <w:bottom w:val="none" w:sz="0" w:space="0" w:color="auto"/>
        <w:right w:val="none" w:sz="0" w:space="0" w:color="auto"/>
      </w:divBdr>
    </w:div>
    <w:div w:id="213465867">
      <w:bodyDiv w:val="1"/>
      <w:marLeft w:val="0"/>
      <w:marRight w:val="0"/>
      <w:marTop w:val="0"/>
      <w:marBottom w:val="0"/>
      <w:divBdr>
        <w:top w:val="none" w:sz="0" w:space="0" w:color="auto"/>
        <w:left w:val="none" w:sz="0" w:space="0" w:color="auto"/>
        <w:bottom w:val="none" w:sz="0" w:space="0" w:color="auto"/>
        <w:right w:val="none" w:sz="0" w:space="0" w:color="auto"/>
      </w:divBdr>
    </w:div>
    <w:div w:id="239366512">
      <w:bodyDiv w:val="1"/>
      <w:marLeft w:val="0"/>
      <w:marRight w:val="0"/>
      <w:marTop w:val="0"/>
      <w:marBottom w:val="0"/>
      <w:divBdr>
        <w:top w:val="none" w:sz="0" w:space="0" w:color="auto"/>
        <w:left w:val="none" w:sz="0" w:space="0" w:color="auto"/>
        <w:bottom w:val="none" w:sz="0" w:space="0" w:color="auto"/>
        <w:right w:val="none" w:sz="0" w:space="0" w:color="auto"/>
      </w:divBdr>
    </w:div>
    <w:div w:id="347827258">
      <w:bodyDiv w:val="1"/>
      <w:marLeft w:val="0"/>
      <w:marRight w:val="0"/>
      <w:marTop w:val="0"/>
      <w:marBottom w:val="0"/>
      <w:divBdr>
        <w:top w:val="none" w:sz="0" w:space="0" w:color="auto"/>
        <w:left w:val="none" w:sz="0" w:space="0" w:color="auto"/>
        <w:bottom w:val="none" w:sz="0" w:space="0" w:color="auto"/>
        <w:right w:val="none" w:sz="0" w:space="0" w:color="auto"/>
      </w:divBdr>
    </w:div>
    <w:div w:id="441807503">
      <w:bodyDiv w:val="1"/>
      <w:marLeft w:val="0"/>
      <w:marRight w:val="0"/>
      <w:marTop w:val="0"/>
      <w:marBottom w:val="0"/>
      <w:divBdr>
        <w:top w:val="none" w:sz="0" w:space="0" w:color="auto"/>
        <w:left w:val="none" w:sz="0" w:space="0" w:color="auto"/>
        <w:bottom w:val="none" w:sz="0" w:space="0" w:color="auto"/>
        <w:right w:val="none" w:sz="0" w:space="0" w:color="auto"/>
      </w:divBdr>
    </w:div>
    <w:div w:id="447509865">
      <w:bodyDiv w:val="1"/>
      <w:marLeft w:val="0"/>
      <w:marRight w:val="0"/>
      <w:marTop w:val="0"/>
      <w:marBottom w:val="0"/>
      <w:divBdr>
        <w:top w:val="none" w:sz="0" w:space="0" w:color="auto"/>
        <w:left w:val="none" w:sz="0" w:space="0" w:color="auto"/>
        <w:bottom w:val="none" w:sz="0" w:space="0" w:color="auto"/>
        <w:right w:val="none" w:sz="0" w:space="0" w:color="auto"/>
      </w:divBdr>
    </w:div>
    <w:div w:id="475222641">
      <w:bodyDiv w:val="1"/>
      <w:marLeft w:val="0"/>
      <w:marRight w:val="0"/>
      <w:marTop w:val="0"/>
      <w:marBottom w:val="0"/>
      <w:divBdr>
        <w:top w:val="none" w:sz="0" w:space="0" w:color="auto"/>
        <w:left w:val="none" w:sz="0" w:space="0" w:color="auto"/>
        <w:bottom w:val="none" w:sz="0" w:space="0" w:color="auto"/>
        <w:right w:val="none" w:sz="0" w:space="0" w:color="auto"/>
      </w:divBdr>
    </w:div>
    <w:div w:id="596325320">
      <w:bodyDiv w:val="1"/>
      <w:marLeft w:val="0"/>
      <w:marRight w:val="0"/>
      <w:marTop w:val="0"/>
      <w:marBottom w:val="0"/>
      <w:divBdr>
        <w:top w:val="none" w:sz="0" w:space="0" w:color="auto"/>
        <w:left w:val="none" w:sz="0" w:space="0" w:color="auto"/>
        <w:bottom w:val="none" w:sz="0" w:space="0" w:color="auto"/>
        <w:right w:val="none" w:sz="0" w:space="0" w:color="auto"/>
      </w:divBdr>
    </w:div>
    <w:div w:id="843320732">
      <w:bodyDiv w:val="1"/>
      <w:marLeft w:val="0"/>
      <w:marRight w:val="0"/>
      <w:marTop w:val="0"/>
      <w:marBottom w:val="0"/>
      <w:divBdr>
        <w:top w:val="none" w:sz="0" w:space="0" w:color="auto"/>
        <w:left w:val="none" w:sz="0" w:space="0" w:color="auto"/>
        <w:bottom w:val="none" w:sz="0" w:space="0" w:color="auto"/>
        <w:right w:val="none" w:sz="0" w:space="0" w:color="auto"/>
      </w:divBdr>
    </w:div>
    <w:div w:id="855508713">
      <w:bodyDiv w:val="1"/>
      <w:marLeft w:val="0"/>
      <w:marRight w:val="0"/>
      <w:marTop w:val="0"/>
      <w:marBottom w:val="0"/>
      <w:divBdr>
        <w:top w:val="none" w:sz="0" w:space="0" w:color="auto"/>
        <w:left w:val="none" w:sz="0" w:space="0" w:color="auto"/>
        <w:bottom w:val="none" w:sz="0" w:space="0" w:color="auto"/>
        <w:right w:val="none" w:sz="0" w:space="0" w:color="auto"/>
      </w:divBdr>
    </w:div>
    <w:div w:id="959579554">
      <w:bodyDiv w:val="1"/>
      <w:marLeft w:val="0"/>
      <w:marRight w:val="0"/>
      <w:marTop w:val="0"/>
      <w:marBottom w:val="0"/>
      <w:divBdr>
        <w:top w:val="none" w:sz="0" w:space="0" w:color="auto"/>
        <w:left w:val="none" w:sz="0" w:space="0" w:color="auto"/>
        <w:bottom w:val="none" w:sz="0" w:space="0" w:color="auto"/>
        <w:right w:val="none" w:sz="0" w:space="0" w:color="auto"/>
      </w:divBdr>
    </w:div>
    <w:div w:id="970592610">
      <w:bodyDiv w:val="1"/>
      <w:marLeft w:val="0"/>
      <w:marRight w:val="0"/>
      <w:marTop w:val="0"/>
      <w:marBottom w:val="0"/>
      <w:divBdr>
        <w:top w:val="none" w:sz="0" w:space="0" w:color="auto"/>
        <w:left w:val="none" w:sz="0" w:space="0" w:color="auto"/>
        <w:bottom w:val="none" w:sz="0" w:space="0" w:color="auto"/>
        <w:right w:val="none" w:sz="0" w:space="0" w:color="auto"/>
      </w:divBdr>
    </w:div>
    <w:div w:id="976373307">
      <w:bodyDiv w:val="1"/>
      <w:marLeft w:val="0"/>
      <w:marRight w:val="0"/>
      <w:marTop w:val="0"/>
      <w:marBottom w:val="0"/>
      <w:divBdr>
        <w:top w:val="none" w:sz="0" w:space="0" w:color="auto"/>
        <w:left w:val="none" w:sz="0" w:space="0" w:color="auto"/>
        <w:bottom w:val="none" w:sz="0" w:space="0" w:color="auto"/>
        <w:right w:val="none" w:sz="0" w:space="0" w:color="auto"/>
      </w:divBdr>
    </w:div>
    <w:div w:id="1044214632">
      <w:bodyDiv w:val="1"/>
      <w:marLeft w:val="0"/>
      <w:marRight w:val="0"/>
      <w:marTop w:val="0"/>
      <w:marBottom w:val="0"/>
      <w:divBdr>
        <w:top w:val="none" w:sz="0" w:space="0" w:color="auto"/>
        <w:left w:val="none" w:sz="0" w:space="0" w:color="auto"/>
        <w:bottom w:val="none" w:sz="0" w:space="0" w:color="auto"/>
        <w:right w:val="none" w:sz="0" w:space="0" w:color="auto"/>
      </w:divBdr>
    </w:div>
    <w:div w:id="1076173993">
      <w:bodyDiv w:val="1"/>
      <w:marLeft w:val="0"/>
      <w:marRight w:val="0"/>
      <w:marTop w:val="0"/>
      <w:marBottom w:val="0"/>
      <w:divBdr>
        <w:top w:val="none" w:sz="0" w:space="0" w:color="auto"/>
        <w:left w:val="none" w:sz="0" w:space="0" w:color="auto"/>
        <w:bottom w:val="none" w:sz="0" w:space="0" w:color="auto"/>
        <w:right w:val="none" w:sz="0" w:space="0" w:color="auto"/>
      </w:divBdr>
    </w:div>
    <w:div w:id="1091202046">
      <w:bodyDiv w:val="1"/>
      <w:marLeft w:val="0"/>
      <w:marRight w:val="0"/>
      <w:marTop w:val="0"/>
      <w:marBottom w:val="0"/>
      <w:divBdr>
        <w:top w:val="none" w:sz="0" w:space="0" w:color="auto"/>
        <w:left w:val="none" w:sz="0" w:space="0" w:color="auto"/>
        <w:bottom w:val="none" w:sz="0" w:space="0" w:color="auto"/>
        <w:right w:val="none" w:sz="0" w:space="0" w:color="auto"/>
      </w:divBdr>
    </w:div>
    <w:div w:id="1130318756">
      <w:bodyDiv w:val="1"/>
      <w:marLeft w:val="0"/>
      <w:marRight w:val="0"/>
      <w:marTop w:val="0"/>
      <w:marBottom w:val="0"/>
      <w:divBdr>
        <w:top w:val="none" w:sz="0" w:space="0" w:color="auto"/>
        <w:left w:val="none" w:sz="0" w:space="0" w:color="auto"/>
        <w:bottom w:val="none" w:sz="0" w:space="0" w:color="auto"/>
        <w:right w:val="none" w:sz="0" w:space="0" w:color="auto"/>
      </w:divBdr>
    </w:div>
    <w:div w:id="1174077520">
      <w:bodyDiv w:val="1"/>
      <w:marLeft w:val="0"/>
      <w:marRight w:val="0"/>
      <w:marTop w:val="0"/>
      <w:marBottom w:val="0"/>
      <w:divBdr>
        <w:top w:val="none" w:sz="0" w:space="0" w:color="auto"/>
        <w:left w:val="none" w:sz="0" w:space="0" w:color="auto"/>
        <w:bottom w:val="none" w:sz="0" w:space="0" w:color="auto"/>
        <w:right w:val="none" w:sz="0" w:space="0" w:color="auto"/>
      </w:divBdr>
    </w:div>
    <w:div w:id="1182815021">
      <w:bodyDiv w:val="1"/>
      <w:marLeft w:val="0"/>
      <w:marRight w:val="0"/>
      <w:marTop w:val="0"/>
      <w:marBottom w:val="0"/>
      <w:divBdr>
        <w:top w:val="none" w:sz="0" w:space="0" w:color="auto"/>
        <w:left w:val="none" w:sz="0" w:space="0" w:color="auto"/>
        <w:bottom w:val="none" w:sz="0" w:space="0" w:color="auto"/>
        <w:right w:val="none" w:sz="0" w:space="0" w:color="auto"/>
      </w:divBdr>
    </w:div>
    <w:div w:id="1343320835">
      <w:bodyDiv w:val="1"/>
      <w:marLeft w:val="0"/>
      <w:marRight w:val="0"/>
      <w:marTop w:val="0"/>
      <w:marBottom w:val="0"/>
      <w:divBdr>
        <w:top w:val="none" w:sz="0" w:space="0" w:color="auto"/>
        <w:left w:val="none" w:sz="0" w:space="0" w:color="auto"/>
        <w:bottom w:val="none" w:sz="0" w:space="0" w:color="auto"/>
        <w:right w:val="none" w:sz="0" w:space="0" w:color="auto"/>
      </w:divBdr>
    </w:div>
    <w:div w:id="1390377845">
      <w:bodyDiv w:val="1"/>
      <w:marLeft w:val="0"/>
      <w:marRight w:val="0"/>
      <w:marTop w:val="0"/>
      <w:marBottom w:val="0"/>
      <w:divBdr>
        <w:top w:val="none" w:sz="0" w:space="0" w:color="auto"/>
        <w:left w:val="none" w:sz="0" w:space="0" w:color="auto"/>
        <w:bottom w:val="none" w:sz="0" w:space="0" w:color="auto"/>
        <w:right w:val="none" w:sz="0" w:space="0" w:color="auto"/>
      </w:divBdr>
    </w:div>
    <w:div w:id="1458063977">
      <w:bodyDiv w:val="1"/>
      <w:marLeft w:val="0"/>
      <w:marRight w:val="0"/>
      <w:marTop w:val="0"/>
      <w:marBottom w:val="0"/>
      <w:divBdr>
        <w:top w:val="none" w:sz="0" w:space="0" w:color="auto"/>
        <w:left w:val="none" w:sz="0" w:space="0" w:color="auto"/>
        <w:bottom w:val="none" w:sz="0" w:space="0" w:color="auto"/>
        <w:right w:val="none" w:sz="0" w:space="0" w:color="auto"/>
      </w:divBdr>
    </w:div>
    <w:div w:id="1509522710">
      <w:bodyDiv w:val="1"/>
      <w:marLeft w:val="0"/>
      <w:marRight w:val="0"/>
      <w:marTop w:val="0"/>
      <w:marBottom w:val="0"/>
      <w:divBdr>
        <w:top w:val="none" w:sz="0" w:space="0" w:color="auto"/>
        <w:left w:val="none" w:sz="0" w:space="0" w:color="auto"/>
        <w:bottom w:val="none" w:sz="0" w:space="0" w:color="auto"/>
        <w:right w:val="none" w:sz="0" w:space="0" w:color="auto"/>
      </w:divBdr>
    </w:div>
    <w:div w:id="1597905035">
      <w:bodyDiv w:val="1"/>
      <w:marLeft w:val="0"/>
      <w:marRight w:val="0"/>
      <w:marTop w:val="0"/>
      <w:marBottom w:val="0"/>
      <w:divBdr>
        <w:top w:val="none" w:sz="0" w:space="0" w:color="auto"/>
        <w:left w:val="none" w:sz="0" w:space="0" w:color="auto"/>
        <w:bottom w:val="none" w:sz="0" w:space="0" w:color="auto"/>
        <w:right w:val="none" w:sz="0" w:space="0" w:color="auto"/>
      </w:divBdr>
    </w:div>
    <w:div w:id="1607344949">
      <w:bodyDiv w:val="1"/>
      <w:marLeft w:val="0"/>
      <w:marRight w:val="0"/>
      <w:marTop w:val="0"/>
      <w:marBottom w:val="0"/>
      <w:divBdr>
        <w:top w:val="none" w:sz="0" w:space="0" w:color="auto"/>
        <w:left w:val="none" w:sz="0" w:space="0" w:color="auto"/>
        <w:bottom w:val="none" w:sz="0" w:space="0" w:color="auto"/>
        <w:right w:val="none" w:sz="0" w:space="0" w:color="auto"/>
      </w:divBdr>
    </w:div>
    <w:div w:id="1623926967">
      <w:bodyDiv w:val="1"/>
      <w:marLeft w:val="0"/>
      <w:marRight w:val="0"/>
      <w:marTop w:val="0"/>
      <w:marBottom w:val="0"/>
      <w:divBdr>
        <w:top w:val="none" w:sz="0" w:space="0" w:color="auto"/>
        <w:left w:val="none" w:sz="0" w:space="0" w:color="auto"/>
        <w:bottom w:val="none" w:sz="0" w:space="0" w:color="auto"/>
        <w:right w:val="none" w:sz="0" w:space="0" w:color="auto"/>
      </w:divBdr>
    </w:div>
    <w:div w:id="1678846281">
      <w:bodyDiv w:val="1"/>
      <w:marLeft w:val="0"/>
      <w:marRight w:val="0"/>
      <w:marTop w:val="0"/>
      <w:marBottom w:val="0"/>
      <w:divBdr>
        <w:top w:val="none" w:sz="0" w:space="0" w:color="auto"/>
        <w:left w:val="none" w:sz="0" w:space="0" w:color="auto"/>
        <w:bottom w:val="none" w:sz="0" w:space="0" w:color="auto"/>
        <w:right w:val="none" w:sz="0" w:space="0" w:color="auto"/>
      </w:divBdr>
    </w:div>
    <w:div w:id="1680111825">
      <w:bodyDiv w:val="1"/>
      <w:marLeft w:val="0"/>
      <w:marRight w:val="0"/>
      <w:marTop w:val="0"/>
      <w:marBottom w:val="0"/>
      <w:divBdr>
        <w:top w:val="none" w:sz="0" w:space="0" w:color="auto"/>
        <w:left w:val="none" w:sz="0" w:space="0" w:color="auto"/>
        <w:bottom w:val="none" w:sz="0" w:space="0" w:color="auto"/>
        <w:right w:val="none" w:sz="0" w:space="0" w:color="auto"/>
      </w:divBdr>
    </w:div>
    <w:div w:id="1751392631">
      <w:bodyDiv w:val="1"/>
      <w:marLeft w:val="0"/>
      <w:marRight w:val="0"/>
      <w:marTop w:val="0"/>
      <w:marBottom w:val="0"/>
      <w:divBdr>
        <w:top w:val="none" w:sz="0" w:space="0" w:color="auto"/>
        <w:left w:val="none" w:sz="0" w:space="0" w:color="auto"/>
        <w:bottom w:val="none" w:sz="0" w:space="0" w:color="auto"/>
        <w:right w:val="none" w:sz="0" w:space="0" w:color="auto"/>
      </w:divBdr>
    </w:div>
    <w:div w:id="1771392786">
      <w:bodyDiv w:val="1"/>
      <w:marLeft w:val="0"/>
      <w:marRight w:val="0"/>
      <w:marTop w:val="0"/>
      <w:marBottom w:val="0"/>
      <w:divBdr>
        <w:top w:val="none" w:sz="0" w:space="0" w:color="auto"/>
        <w:left w:val="none" w:sz="0" w:space="0" w:color="auto"/>
        <w:bottom w:val="none" w:sz="0" w:space="0" w:color="auto"/>
        <w:right w:val="none" w:sz="0" w:space="0" w:color="auto"/>
      </w:divBdr>
    </w:div>
    <w:div w:id="1777671261">
      <w:bodyDiv w:val="1"/>
      <w:marLeft w:val="0"/>
      <w:marRight w:val="0"/>
      <w:marTop w:val="0"/>
      <w:marBottom w:val="0"/>
      <w:divBdr>
        <w:top w:val="none" w:sz="0" w:space="0" w:color="auto"/>
        <w:left w:val="none" w:sz="0" w:space="0" w:color="auto"/>
        <w:bottom w:val="none" w:sz="0" w:space="0" w:color="auto"/>
        <w:right w:val="none" w:sz="0" w:space="0" w:color="auto"/>
      </w:divBdr>
    </w:div>
    <w:div w:id="1873835867">
      <w:bodyDiv w:val="1"/>
      <w:marLeft w:val="0"/>
      <w:marRight w:val="0"/>
      <w:marTop w:val="0"/>
      <w:marBottom w:val="0"/>
      <w:divBdr>
        <w:top w:val="none" w:sz="0" w:space="0" w:color="auto"/>
        <w:left w:val="none" w:sz="0" w:space="0" w:color="auto"/>
        <w:bottom w:val="none" w:sz="0" w:space="0" w:color="auto"/>
        <w:right w:val="none" w:sz="0" w:space="0" w:color="auto"/>
      </w:divBdr>
    </w:div>
    <w:div w:id="1878079723">
      <w:bodyDiv w:val="1"/>
      <w:marLeft w:val="0"/>
      <w:marRight w:val="0"/>
      <w:marTop w:val="0"/>
      <w:marBottom w:val="0"/>
      <w:divBdr>
        <w:top w:val="none" w:sz="0" w:space="0" w:color="auto"/>
        <w:left w:val="none" w:sz="0" w:space="0" w:color="auto"/>
        <w:bottom w:val="none" w:sz="0" w:space="0" w:color="auto"/>
        <w:right w:val="none" w:sz="0" w:space="0" w:color="auto"/>
      </w:divBdr>
    </w:div>
    <w:div w:id="1923831305">
      <w:bodyDiv w:val="1"/>
      <w:marLeft w:val="0"/>
      <w:marRight w:val="0"/>
      <w:marTop w:val="0"/>
      <w:marBottom w:val="0"/>
      <w:divBdr>
        <w:top w:val="none" w:sz="0" w:space="0" w:color="auto"/>
        <w:left w:val="none" w:sz="0" w:space="0" w:color="auto"/>
        <w:bottom w:val="none" w:sz="0" w:space="0" w:color="auto"/>
        <w:right w:val="none" w:sz="0" w:space="0" w:color="auto"/>
      </w:divBdr>
    </w:div>
    <w:div w:id="1950549940">
      <w:bodyDiv w:val="1"/>
      <w:marLeft w:val="0"/>
      <w:marRight w:val="0"/>
      <w:marTop w:val="0"/>
      <w:marBottom w:val="0"/>
      <w:divBdr>
        <w:top w:val="none" w:sz="0" w:space="0" w:color="auto"/>
        <w:left w:val="none" w:sz="0" w:space="0" w:color="auto"/>
        <w:bottom w:val="none" w:sz="0" w:space="0" w:color="auto"/>
        <w:right w:val="none" w:sz="0" w:space="0" w:color="auto"/>
      </w:divBdr>
    </w:div>
    <w:div w:id="1963726916">
      <w:bodyDiv w:val="1"/>
      <w:marLeft w:val="0"/>
      <w:marRight w:val="0"/>
      <w:marTop w:val="0"/>
      <w:marBottom w:val="0"/>
      <w:divBdr>
        <w:top w:val="none" w:sz="0" w:space="0" w:color="auto"/>
        <w:left w:val="none" w:sz="0" w:space="0" w:color="auto"/>
        <w:bottom w:val="none" w:sz="0" w:space="0" w:color="auto"/>
        <w:right w:val="none" w:sz="0" w:space="0" w:color="auto"/>
      </w:divBdr>
    </w:div>
    <w:div w:id="2040006047">
      <w:bodyDiv w:val="1"/>
      <w:marLeft w:val="0"/>
      <w:marRight w:val="0"/>
      <w:marTop w:val="0"/>
      <w:marBottom w:val="0"/>
      <w:divBdr>
        <w:top w:val="none" w:sz="0" w:space="0" w:color="auto"/>
        <w:left w:val="none" w:sz="0" w:space="0" w:color="auto"/>
        <w:bottom w:val="none" w:sz="0" w:space="0" w:color="auto"/>
        <w:right w:val="none" w:sz="0" w:space="0" w:color="auto"/>
      </w:divBdr>
    </w:div>
    <w:div w:id="2067677691">
      <w:bodyDiv w:val="1"/>
      <w:marLeft w:val="0"/>
      <w:marRight w:val="0"/>
      <w:marTop w:val="0"/>
      <w:marBottom w:val="0"/>
      <w:divBdr>
        <w:top w:val="none" w:sz="0" w:space="0" w:color="auto"/>
        <w:left w:val="none" w:sz="0" w:space="0" w:color="auto"/>
        <w:bottom w:val="none" w:sz="0" w:space="0" w:color="auto"/>
        <w:right w:val="none" w:sz="0" w:space="0" w:color="auto"/>
      </w:divBdr>
    </w:div>
    <w:div w:id="2076850322">
      <w:bodyDiv w:val="1"/>
      <w:marLeft w:val="0"/>
      <w:marRight w:val="0"/>
      <w:marTop w:val="0"/>
      <w:marBottom w:val="0"/>
      <w:divBdr>
        <w:top w:val="none" w:sz="0" w:space="0" w:color="auto"/>
        <w:left w:val="none" w:sz="0" w:space="0" w:color="auto"/>
        <w:bottom w:val="none" w:sz="0" w:space="0" w:color="auto"/>
        <w:right w:val="none" w:sz="0" w:space="0" w:color="auto"/>
      </w:divBdr>
    </w:div>
    <w:div w:id="2121217760">
      <w:bodyDiv w:val="1"/>
      <w:marLeft w:val="0"/>
      <w:marRight w:val="0"/>
      <w:marTop w:val="0"/>
      <w:marBottom w:val="0"/>
      <w:divBdr>
        <w:top w:val="none" w:sz="0" w:space="0" w:color="auto"/>
        <w:left w:val="none" w:sz="0" w:space="0" w:color="auto"/>
        <w:bottom w:val="none" w:sz="0" w:space="0" w:color="auto"/>
        <w:right w:val="none" w:sz="0" w:space="0" w:color="auto"/>
      </w:divBdr>
    </w:div>
    <w:div w:id="213864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A54C59FFA8E44B5D853B8B2AE7379" ma:contentTypeVersion="4" ma:contentTypeDescription="Create a new document." ma:contentTypeScope="" ma:versionID="0138a1067b06fe34cae8db926cc8e783">
  <xsd:schema xmlns:xsd="http://www.w3.org/2001/XMLSchema" xmlns:xs="http://www.w3.org/2001/XMLSchema" xmlns:p="http://schemas.microsoft.com/office/2006/metadata/properties" xmlns:ns2="b0cba12f-fd83-4143-8c89-d789aa146b11" targetNamespace="http://schemas.microsoft.com/office/2006/metadata/properties" ma:root="true" ma:fieldsID="8b7962d56562677c72cbe0dc999ad7ce" ns2:_="">
    <xsd:import namespace="b0cba12f-fd83-4143-8c89-d789aa146b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ba12f-fd83-4143-8c89-d789aa146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ha11</b:Tag>
    <b:SourceType>Report</b:SourceType>
    <b:Guid>{6014FD21-4B0B-4494-8168-9D16BD5DCFD6}</b:Guid>
    <b:Title>Evaluating Recommendation Systems</b:Title>
    <b:Year>2011</b:Year>
    <b:Publisher>Microsoft</b:Publisher>
    <b:City>Redmond</b:City>
    <b:Author>
      <b:Author>
        <b:NameList>
          <b:Person>
            <b:Last>Shani</b:Last>
            <b:First>Guy</b:First>
          </b:Person>
          <b:Person>
            <b:Last>Gunawardana</b:Last>
            <b:First>Asela</b:First>
          </b:Person>
        </b:NameList>
      </b:Author>
    </b:Author>
    <b:RefOrder>2</b:RefOrder>
  </b:Source>
  <b:Source>
    <b:Tag>ama21</b:Tag>
    <b:SourceType>InternetSite</b:SourceType>
    <b:Guid>{51760196-3754-4C39-8530-5CBFBC388C0B}</b:Guid>
    <b:Title>Neural Topic Model (NTM) Algorithim</b:Title>
    <b:Year>2021</b:Year>
    <b:InternetSiteTitle>AWS Documentation</b:InternetSiteTitle>
    <b:Month>2</b:Month>
    <b:Day>18</b:Day>
    <b:URL>https://docs.aws.amazon.com/sagemaker/latest/dg/ntm.html</b:URL>
    <b:Author>
      <b:Author>
        <b:Corporate>amazon.com</b:Corporate>
      </b:Author>
    </b:Author>
    <b:RefOrder>3</b:RefOrder>
  </b:Source>
  <b:Source>
    <b:Tag>Bho14</b:Tag>
    <b:SourceType>Report</b:SourceType>
    <b:Guid>{560B0B0C-3890-4669-874B-F6EE64450E3F}</b:Guid>
    <b:Title>Move Recommendation based on Collaborative Topic Modeling</b:Title>
    <b:Year>2014</b:Year>
    <b:Publisher>Carnegie Mellon University</b:Publisher>
    <b:City>Pittsburgh</b:City>
    <b:Author>
      <b:Author>
        <b:NameList>
          <b:Person>
            <b:Last>Bhowmick</b:Last>
            <b:First>Abhishek</b:First>
          </b:Person>
          <b:Person>
            <b:Last>Prasad</b:Last>
            <b:First>Udbhav</b:First>
          </b:Person>
          <b:Person>
            <b:Last>Kottur</b:Last>
            <b:First>Satwik</b:First>
          </b:Person>
        </b:NameList>
      </b:Author>
    </b:Author>
    <b:RefOrder>4</b:RefOrder>
  </b:Source>
  <b:Source>
    <b:Tag>Rab20</b:Tag>
    <b:SourceType>InternetSite</b:SourceType>
    <b:Guid>{C475CD00-4141-485C-8AE3-2C9618FAA9B7}</b:Guid>
    <b:Title>What's new in recommender systems</b:Title>
    <b:Year>2020</b:Year>
    <b:InternetSiteTitle>AWS Media Blog</b:InternetSiteTitle>
    <b:Month>11</b:Month>
    <b:Day>17</b:Day>
    <b:URL>https://aws.amazon.com/blogs/media/whats-new-in-recommender-systems/</b:URL>
    <b:Author>
      <b:Author>
        <b:NameList>
          <b:Person>
            <b:Last>Rabowsky</b:Last>
            <b:First>Brent</b:First>
          </b:Person>
          <b:Person>
            <b:Last>Morrison</b:Last>
            <b:First>Liam</b:First>
          </b:Person>
        </b:NameList>
      </b:Author>
    </b:Author>
    <b:RefOrder>5</b:RefOrder>
  </b:Source>
  <b:Source>
    <b:Tag>Bar19</b:Tag>
    <b:SourceType>DocumentFromInternetSite</b:SourceType>
    <b:Guid>{7F2A09F7-D28B-4351-A545-41938ECF676F}</b:Guid>
    <b:Title>The Streaming Era Has Finally Arrived. Everything is About to Change</b:Title>
    <b:InternetSiteTitle>The New York Times</b:InternetSiteTitle>
    <b:Year>2019</b:Year>
    <b:Month>11</b:Month>
    <b:Day>18</b:Day>
    <b:URL>https://www.nytimes.com/2019/11/18/business/media/streaming-hollywood-revolution.html</b:URL>
    <b:Author>
      <b:Author>
        <b:NameList>
          <b:Person>
            <b:Last>Barnes</b:Last>
            <b:First>Brooks</b:First>
          </b:Person>
        </b:NameList>
      </b:Author>
    </b:Author>
    <b:RefOrder>6</b:RefOrder>
  </b:Source>
  <b:Source>
    <b:Tag>Coo21</b:Tag>
    <b:SourceType>InternetSite</b:SourceType>
    <b:Guid>{F97AF4C2-3413-4734-AC2E-C57C4337C3F0}</b:Guid>
    <b:Title>The Complete List of Streaming Services in 2021 – 200+ Services</b:Title>
    <b:InternetSiteTitle>Flixed</b:InternetSiteTitle>
    <b:Year>2021</b:Year>
    <b:Month>1</b:Month>
    <b:Day>22</b:Day>
    <b:URL>https://flixed.io/complete-list-streaming-services-2021/</b:URL>
    <b:Author>
      <b:Author>
        <b:NameList>
          <b:Person>
            <b:Last>Cook</b:Last>
            <b:First>Sam</b:First>
          </b:Person>
        </b:NameList>
      </b:Author>
    </b:Author>
    <b:RefOrder>7</b:RefOrder>
  </b:Source>
  <b:Source>
    <b:Tag>Moo20</b:Tag>
    <b:SourceType>InternetSite</b:SourceType>
    <b:Guid>{D8CF0630-C802-4CC5-B2EC-21232D0E8D15}</b:Guid>
    <b:Title>How Long Would It Take To Watch All Of Netflix?</b:Title>
    <b:InternetSiteTitle>What's On Netflix</b:InternetSiteTitle>
    <b:Year>2020</b:Year>
    <b:Month>3</b:Month>
    <b:Day>31</b:Day>
    <b:URL>https://www.whats-on-netflix.com/news/how-long-would-it-take-to-watch-all-of-netflix/</b:URL>
    <b:Author>
      <b:Author>
        <b:NameList>
          <b:Person>
            <b:Last>Moore</b:Last>
            <b:First>Kasey</b:First>
          </b:Person>
        </b:NameList>
      </b:Author>
    </b:Author>
    <b:RefOrder>8</b:RefOrder>
  </b:Source>
  <b:Source>
    <b:Tag>Gra21</b:Tag>
    <b:SourceType>Report</b:SourceType>
    <b:Guid>{84FB105F-89DA-4273-8B9B-FBCEB1246EC3}</b:Guid>
    <b:Title>Video Streaming Market Size &amp; Share Report, 2021-2028</b:Title>
    <b:Year>2021</b:Year>
    <b:Author>
      <b:Author>
        <b:Corporate>Grand View Research</b:Corporate>
      </b:Author>
    </b:Author>
    <b:Publisher>Grand View Research</b:Publisher>
    <b:City>San Francisco</b:City>
    <b:RefOrder>9</b:RefOrder>
  </b:Source>
  <b:Source>
    <b:Tag>Roc19</b:Tag>
    <b:SourceType>InternetSite</b:SourceType>
    <b:Guid>{46702538-FE89-421D-9EBF-12703F8E2C1B}</b:Guid>
    <b:Title>Introduction to recommender systems</b:Title>
    <b:InternetSiteTitle>Towards Data Science</b:InternetSiteTitle>
    <b:Year>2019</b:Year>
    <b:Month>6</b:Month>
    <b:Day>2</b:Day>
    <b:URL>https://towardsdatascience.com/introduction-to-recommender-systems-6c66cf15ada</b:URL>
    <b:Author>
      <b:Author>
        <b:NameList>
          <b:Person>
            <b:Last>Rocca</b:Last>
            <b:First>Baptiste</b:Fir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4F3B4-25B6-4E77-81F4-A827A87A0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ba12f-fd83-4143-8c89-d789aa146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EAC65-6CA7-4D0D-BF5D-14C8DC7ED15F}">
  <ds:schemaRefs>
    <ds:schemaRef ds:uri="http://schemas.microsoft.com/sharepoint/v3/contenttype/forms"/>
  </ds:schemaRefs>
</ds:datastoreItem>
</file>

<file path=customXml/itemProps3.xml><?xml version="1.0" encoding="utf-8"?>
<ds:datastoreItem xmlns:ds="http://schemas.openxmlformats.org/officeDocument/2006/customXml" ds:itemID="{9E062B92-5247-4F44-A4EE-6E71708E21F5}">
  <ds:schemaRefs>
    <ds:schemaRef ds:uri="http://schemas.openxmlformats.org/officeDocument/2006/bibliography"/>
  </ds:schemaRefs>
</ds:datastoreItem>
</file>

<file path=customXml/itemProps4.xml><?xml version="1.0" encoding="utf-8"?>
<ds:datastoreItem xmlns:ds="http://schemas.openxmlformats.org/officeDocument/2006/customXml" ds:itemID="{6860ACD8-4C0A-43E6-96F7-D839DF5A29E9}">
  <ds:schemaRef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b0cba12f-fd83-4143-8c89-d789aa146b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nohar Manjaria</dc:creator>
  <cp:keywords/>
  <dc:description/>
  <cp:lastModifiedBy>Zach Farrar</cp:lastModifiedBy>
  <cp:revision>31</cp:revision>
  <dcterms:created xsi:type="dcterms:W3CDTF">2021-02-19T02:37:00Z</dcterms:created>
  <dcterms:modified xsi:type="dcterms:W3CDTF">2021-02-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A54C59FFA8E44B5D853B8B2AE7379</vt:lpwstr>
  </property>
</Properties>
</file>